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AB41" w14:textId="3AEA439F" w:rsidR="003F3AB6" w:rsidRPr="003F3AB6" w:rsidRDefault="003F3AB6" w:rsidP="003F3AB6">
      <w:r w:rsidRPr="003F3AB6">
        <w:rPr>
          <w:b/>
          <w:bCs/>
        </w:rPr>
        <w:t>Project Name:</w:t>
      </w:r>
      <w:r w:rsidRPr="003F3AB6">
        <w:t xml:space="preserve"> Student Management System (SMS)</w:t>
      </w:r>
      <w:r w:rsidRPr="003F3AB6">
        <w:br/>
      </w:r>
      <w:r w:rsidRPr="003F3AB6">
        <w:rPr>
          <w:b/>
          <w:bCs/>
        </w:rPr>
        <w:t>Prepared By:</w:t>
      </w:r>
      <w:r w:rsidRPr="003F3AB6">
        <w:t xml:space="preserve"> Ch. Pavan Kumar</w:t>
      </w:r>
      <w:r w:rsidRPr="003F3AB6">
        <w:br/>
      </w:r>
      <w:r w:rsidRPr="003F3AB6">
        <w:rPr>
          <w:b/>
          <w:bCs/>
        </w:rPr>
        <w:t>Date:</w:t>
      </w:r>
      <w:r w:rsidRPr="003F3AB6">
        <w:t xml:space="preserve"> </w:t>
      </w:r>
      <w:r w:rsidR="009E4B7A">
        <w:t>05-11-2025</w:t>
      </w:r>
    </w:p>
    <w:p w14:paraId="6D498A9E" w14:textId="77777777" w:rsidR="003F3AB6" w:rsidRPr="003F3AB6" w:rsidRDefault="00000000" w:rsidP="003F3AB6">
      <w:r>
        <w:pict w14:anchorId="4C0806F2">
          <v:rect id="_x0000_i1025" style="width:0;height:1.5pt" o:hralign="center" o:hrstd="t" o:hr="t" fillcolor="#a0a0a0" stroked="f"/>
        </w:pict>
      </w:r>
    </w:p>
    <w:p w14:paraId="2F144AD0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ocument 1: Definition of Done (DoD)</w:t>
      </w:r>
    </w:p>
    <w:p w14:paraId="3886C78F" w14:textId="77777777" w:rsidR="0054444F" w:rsidRPr="0054444F" w:rsidRDefault="0054444F" w:rsidP="0054444F">
      <w:r w:rsidRPr="0054444F">
        <w:t xml:space="preserve">As per </w:t>
      </w:r>
      <w:r w:rsidRPr="0054444F">
        <w:rPr>
          <w:i/>
          <w:iCs/>
        </w:rPr>
        <w:t>Agile Extension to the BABOK® Guide v2</w:t>
      </w:r>
      <w:r w:rsidRPr="0054444F">
        <w:t>, the Definition of Done (DoD) is an agreed-upon list of criteria that must be met before any backlog item or increment of work can be considered complete. It provides a clear and measurable understanding of what “done” means for the team and ensures consistent quality and transparency across all deliverables.</w:t>
      </w:r>
    </w:p>
    <w:p w14:paraId="25A2830E" w14:textId="77777777" w:rsidR="0054444F" w:rsidRPr="0054444F" w:rsidRDefault="0054444F" w:rsidP="0054444F">
      <w:r w:rsidRPr="0054444F">
        <w:t>The DoD acts as a shared commitment among the Scrum Team — Product Owner, Scrum Master, and Developers — to maintain uniform quality, minimize rework, and deliver potentially shippable increments at the end of each sprint.</w:t>
      </w:r>
    </w:p>
    <w:p w14:paraId="668A7C36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The DoD can be applied at three levels:</w:t>
      </w:r>
    </w:p>
    <w:p w14:paraId="69CC126F" w14:textId="77777777" w:rsidR="0054444F" w:rsidRPr="0054444F" w:rsidRDefault="0054444F" w:rsidP="0054444F">
      <w:pPr>
        <w:numPr>
          <w:ilvl w:val="0"/>
          <w:numId w:val="24"/>
        </w:numPr>
      </w:pPr>
      <w:r w:rsidRPr="0054444F">
        <w:t>User Story Level – Defines when a single feature or user story is complete.</w:t>
      </w:r>
    </w:p>
    <w:p w14:paraId="54EC1EF7" w14:textId="77777777" w:rsidR="0054444F" w:rsidRPr="0054444F" w:rsidRDefault="0054444F" w:rsidP="0054444F">
      <w:pPr>
        <w:numPr>
          <w:ilvl w:val="0"/>
          <w:numId w:val="24"/>
        </w:numPr>
      </w:pPr>
      <w:r w:rsidRPr="0054444F">
        <w:t>Sprint Level – Defines when all sprint deliverables are ready for review and acceptance.</w:t>
      </w:r>
    </w:p>
    <w:p w14:paraId="016CC020" w14:textId="77777777" w:rsidR="0054444F" w:rsidRPr="0054444F" w:rsidRDefault="0054444F" w:rsidP="0054444F">
      <w:pPr>
        <w:numPr>
          <w:ilvl w:val="0"/>
          <w:numId w:val="24"/>
        </w:numPr>
        <w:rPr>
          <w:b/>
          <w:bCs/>
        </w:rPr>
      </w:pPr>
      <w:r w:rsidRPr="0054444F">
        <w:t>Release Level – Defines when the integrated product is ready to be deployed to production or end users.</w:t>
      </w:r>
    </w:p>
    <w:p w14:paraId="44134FA9" w14:textId="77777777" w:rsidR="0054444F" w:rsidRPr="0054444F" w:rsidRDefault="00000000" w:rsidP="0054444F">
      <w:pPr>
        <w:rPr>
          <w:b/>
          <w:bCs/>
        </w:rPr>
      </w:pPr>
      <w:r>
        <w:rPr>
          <w:b/>
          <w:bCs/>
        </w:rPr>
        <w:pict w14:anchorId="47EE14A5">
          <v:rect id="_x0000_i1026" style="width:0;height:1.5pt" o:hralign="center" o:hrstd="t" o:hr="t" fillcolor="#a0a0a0" stroked="f"/>
        </w:pict>
      </w:r>
    </w:p>
    <w:p w14:paraId="33E3DD8A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efinition of Done – User Story Level</w:t>
      </w:r>
    </w:p>
    <w:p w14:paraId="47B6BF97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 xml:space="preserve">Each user story is considered </w:t>
      </w:r>
      <w:r w:rsidRPr="0054444F">
        <w:rPr>
          <w:b/>
          <w:bCs/>
          <w:i/>
          <w:iCs/>
        </w:rPr>
        <w:t>Done</w:t>
      </w:r>
      <w:r w:rsidRPr="0054444F">
        <w:rPr>
          <w:b/>
          <w:bCs/>
        </w:rPr>
        <w:t xml:space="preserve"> when:</w:t>
      </w:r>
    </w:p>
    <w:p w14:paraId="48E0D022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Code for the required functionality is developed and checked into the repository.</w:t>
      </w:r>
    </w:p>
    <w:p w14:paraId="739D7EBE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Acceptance criteria are fully implemented and verified through testing.</w:t>
      </w:r>
    </w:p>
    <w:p w14:paraId="7C14296B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Project builds successfully without compilation or runtime errors.</w:t>
      </w:r>
    </w:p>
    <w:p w14:paraId="2C85EB61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Unit tests are written, executed, and all pass successfully.</w:t>
      </w:r>
    </w:p>
    <w:p w14:paraId="28A3A54E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Feature is deployed to a test environment identical to production.</w:t>
      </w:r>
    </w:p>
    <w:p w14:paraId="29097C9A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Cross-browser and device tests are completed as per project assumptions.</w:t>
      </w:r>
    </w:p>
    <w:p w14:paraId="6BFDDC8F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UI/UX review completed and design approved by the Product Owner.</w:t>
      </w:r>
    </w:p>
    <w:p w14:paraId="05035822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QA validation performed and all critical/major issues are resolved.</w:t>
      </w:r>
    </w:p>
    <w:p w14:paraId="6C58BF54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Code peer-reviewed and approved by another developer.</w:t>
      </w:r>
    </w:p>
    <w:p w14:paraId="23B0F573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Relevant configuration and setup changes documented.</w:t>
      </w:r>
    </w:p>
    <w:p w14:paraId="56C50109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lastRenderedPageBreak/>
        <w:t>Functional documentation and user manual updated.</w:t>
      </w:r>
    </w:p>
    <w:p w14:paraId="5EC5A251" w14:textId="77777777" w:rsidR="0054444F" w:rsidRPr="0054444F" w:rsidRDefault="00000000" w:rsidP="0054444F">
      <w:pPr>
        <w:rPr>
          <w:b/>
          <w:bCs/>
        </w:rPr>
      </w:pPr>
      <w:r>
        <w:rPr>
          <w:b/>
          <w:bCs/>
        </w:rPr>
        <w:pict w14:anchorId="139AD3BD">
          <v:rect id="_x0000_i1027" style="width:0;height:1.5pt" o:hralign="center" o:hrstd="t" o:hr="t" fillcolor="#a0a0a0" stroked="f"/>
        </w:pict>
      </w:r>
    </w:p>
    <w:p w14:paraId="5EF0D46A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efinition of Done – Sprint Level</w:t>
      </w:r>
    </w:p>
    <w:p w14:paraId="5811E24A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 xml:space="preserve">A sprint is considered </w:t>
      </w:r>
      <w:r w:rsidRPr="0054444F">
        <w:rPr>
          <w:b/>
          <w:bCs/>
          <w:i/>
          <w:iCs/>
        </w:rPr>
        <w:t>Done</w:t>
      </w:r>
      <w:r w:rsidRPr="0054444F">
        <w:rPr>
          <w:b/>
          <w:bCs/>
        </w:rPr>
        <w:t xml:space="preserve"> when:</w:t>
      </w:r>
    </w:p>
    <w:p w14:paraId="41230D6B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All user stories in the sprint backlog meet their individual Definition of Done.</w:t>
      </w:r>
    </w:p>
    <w:p w14:paraId="78C6A838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Integration and regression testing have been successfully completed across modules.</w:t>
      </w:r>
    </w:p>
    <w:p w14:paraId="78307130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No open critical defects remain in the sprint deliverables.</w:t>
      </w:r>
    </w:p>
    <w:p w14:paraId="75734096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Sprint Review has been held, and the Product Owner has accepted the deliverables.</w:t>
      </w:r>
    </w:p>
    <w:p w14:paraId="6181A7F6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Sprint Retrospective is conducted, and process improvements are identified.</w:t>
      </w:r>
    </w:p>
    <w:p w14:paraId="461570BE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Documentation, sprint reports, and burndown charts are updated.</w:t>
      </w:r>
    </w:p>
    <w:p w14:paraId="3F9303D6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Increment is stable and deployable to the staging environment.</w:t>
      </w:r>
    </w:p>
    <w:p w14:paraId="06070848" w14:textId="77777777" w:rsidR="0054444F" w:rsidRPr="0054444F" w:rsidRDefault="00000000" w:rsidP="0054444F">
      <w:pPr>
        <w:rPr>
          <w:b/>
          <w:bCs/>
        </w:rPr>
      </w:pPr>
      <w:r>
        <w:rPr>
          <w:b/>
          <w:bCs/>
        </w:rPr>
        <w:pict w14:anchorId="35B9AC50">
          <v:rect id="_x0000_i1028" style="width:0;height:1.5pt" o:hralign="center" o:hrstd="t" o:hr="t" fillcolor="#a0a0a0" stroked="f"/>
        </w:pict>
      </w:r>
    </w:p>
    <w:p w14:paraId="56D555F9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efinition of Done – Release Level</w:t>
      </w:r>
    </w:p>
    <w:p w14:paraId="5150048D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 xml:space="preserve">A release is considered </w:t>
      </w:r>
      <w:r w:rsidRPr="0054444F">
        <w:rPr>
          <w:b/>
          <w:bCs/>
          <w:i/>
          <w:iCs/>
        </w:rPr>
        <w:t>Done</w:t>
      </w:r>
      <w:r w:rsidRPr="0054444F">
        <w:rPr>
          <w:b/>
          <w:bCs/>
        </w:rPr>
        <w:t xml:space="preserve"> when:</w:t>
      </w:r>
    </w:p>
    <w:p w14:paraId="05CB7FED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All planned sprints are completed and accepted.</w:t>
      </w:r>
    </w:p>
    <w:p w14:paraId="6AF74D62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End-to-end system testing and User Acceptance Testing (UAT) are successfully passed.</w:t>
      </w:r>
    </w:p>
    <w:p w14:paraId="2C60A1D6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Security, performance, and usability checks are validated.</w:t>
      </w:r>
    </w:p>
    <w:p w14:paraId="122D64B0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Data migration (if applicable) and production configuration are completed.</w:t>
      </w:r>
    </w:p>
    <w:p w14:paraId="727C7486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Product is deployed to the production environment without issues.</w:t>
      </w:r>
    </w:p>
    <w:p w14:paraId="2B8F288D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Training and knowledge-transfer sessions are conducted for end users and admins.</w:t>
      </w:r>
    </w:p>
    <w:p w14:paraId="2E13640B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User documentation and release notes are finalized.</w:t>
      </w:r>
    </w:p>
    <w:p w14:paraId="38F1C407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Stakeholder feedback is collected and logged for continuous improvement.</w:t>
      </w:r>
    </w:p>
    <w:p w14:paraId="0F5262BA" w14:textId="77777777" w:rsidR="007D0612" w:rsidRDefault="007D0612"/>
    <w:p w14:paraId="785343C2" w14:textId="77777777" w:rsidR="007D0612" w:rsidRDefault="007D0612"/>
    <w:p w14:paraId="26D82B33" w14:textId="77777777" w:rsidR="007D0612" w:rsidRDefault="007D0612"/>
    <w:p w14:paraId="24CE3DF5" w14:textId="77777777" w:rsidR="007D0612" w:rsidRDefault="007D0612"/>
    <w:p w14:paraId="0085E7AD" w14:textId="77777777" w:rsidR="007D0612" w:rsidRDefault="007D0612"/>
    <w:p w14:paraId="4FA8F6AE" w14:textId="77777777" w:rsidR="007D0612" w:rsidRDefault="007D0612"/>
    <w:p w14:paraId="45582EE7" w14:textId="68FD7A28" w:rsidR="003A2362" w:rsidRDefault="003A2362">
      <w:pPr>
        <w:rPr>
          <w:b/>
          <w:bCs/>
        </w:rPr>
      </w:pPr>
      <w:r w:rsidRPr="003A2362">
        <w:rPr>
          <w:b/>
          <w:bCs/>
        </w:rPr>
        <w:t>Document 2</w:t>
      </w:r>
      <w:r>
        <w:rPr>
          <w:b/>
          <w:bCs/>
        </w:rPr>
        <w:t>:</w:t>
      </w:r>
      <w:r>
        <w:t xml:space="preserve"> </w:t>
      </w:r>
      <w:r w:rsidRPr="003A2362">
        <w:rPr>
          <w:b/>
          <w:bCs/>
        </w:rPr>
        <w:t>Product Vis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490B" w:rsidRPr="00512C4F" w14:paraId="42C4D1FD" w14:textId="77777777" w:rsidTr="00B27B48">
        <w:tc>
          <w:tcPr>
            <w:tcW w:w="2254" w:type="dxa"/>
          </w:tcPr>
          <w:p w14:paraId="7D76E8F0" w14:textId="341B4A56" w:rsidR="0079490B" w:rsidRPr="00512C4F" w:rsidRDefault="0079490B" w:rsidP="008F221D">
            <w:r w:rsidRPr="00512C4F">
              <w:t>Scrum Project Name:</w:t>
            </w:r>
          </w:p>
        </w:tc>
        <w:tc>
          <w:tcPr>
            <w:tcW w:w="6762" w:type="dxa"/>
            <w:gridSpan w:val="3"/>
          </w:tcPr>
          <w:p w14:paraId="73C0B3F6" w14:textId="40DFB3DB" w:rsidR="0079490B" w:rsidRPr="00512C4F" w:rsidRDefault="0079490B" w:rsidP="008F221D">
            <w:r w:rsidRPr="00512C4F">
              <w:t>Student Management System (SMS)</w:t>
            </w:r>
          </w:p>
        </w:tc>
      </w:tr>
      <w:tr w:rsidR="0079490B" w:rsidRPr="00512C4F" w14:paraId="164ACEBE" w14:textId="77777777" w:rsidTr="007030D8">
        <w:tc>
          <w:tcPr>
            <w:tcW w:w="2254" w:type="dxa"/>
          </w:tcPr>
          <w:p w14:paraId="13B8A6DD" w14:textId="15EA48B9" w:rsidR="0079490B" w:rsidRPr="00512C4F" w:rsidRDefault="0079490B" w:rsidP="008F221D">
            <w:r w:rsidRPr="00512C4F">
              <w:t>Venue:</w:t>
            </w:r>
          </w:p>
        </w:tc>
        <w:tc>
          <w:tcPr>
            <w:tcW w:w="6762" w:type="dxa"/>
            <w:gridSpan w:val="3"/>
          </w:tcPr>
          <w:p w14:paraId="7DC55495" w14:textId="0D8B6628" w:rsidR="0079490B" w:rsidRPr="00512C4F" w:rsidRDefault="0079490B" w:rsidP="008F221D">
            <w:r w:rsidRPr="00512C4F">
              <w:t>COEPD Virtual Lab / Online</w:t>
            </w:r>
          </w:p>
        </w:tc>
      </w:tr>
      <w:tr w:rsidR="0079490B" w:rsidRPr="00512C4F" w14:paraId="4921091A" w14:textId="77777777" w:rsidTr="0079490B">
        <w:tc>
          <w:tcPr>
            <w:tcW w:w="2254" w:type="dxa"/>
          </w:tcPr>
          <w:p w14:paraId="04C5B75F" w14:textId="0F4300AC" w:rsidR="0079490B" w:rsidRPr="00512C4F" w:rsidRDefault="0079490B" w:rsidP="0079490B">
            <w:r w:rsidRPr="00512C4F">
              <w:t>Date: 10-10-2025</w:t>
            </w:r>
          </w:p>
        </w:tc>
        <w:tc>
          <w:tcPr>
            <w:tcW w:w="2254" w:type="dxa"/>
          </w:tcPr>
          <w:p w14:paraId="3018648C" w14:textId="3557AC2F" w:rsidR="0079490B" w:rsidRPr="00512C4F" w:rsidRDefault="0079490B" w:rsidP="0079490B">
            <w:r w:rsidRPr="00512C4F">
              <w:t>Start Time: 10:00 AM</w:t>
            </w:r>
          </w:p>
        </w:tc>
        <w:tc>
          <w:tcPr>
            <w:tcW w:w="2254" w:type="dxa"/>
          </w:tcPr>
          <w:p w14:paraId="32D608B5" w14:textId="3F20F285" w:rsidR="0079490B" w:rsidRPr="00512C4F" w:rsidRDefault="0079490B" w:rsidP="0079490B">
            <w:r w:rsidRPr="00512C4F">
              <w:t>End Time:</w:t>
            </w:r>
            <w:r>
              <w:t xml:space="preserve"> </w:t>
            </w:r>
            <w:r w:rsidRPr="00512C4F">
              <w:t>11:30 AM</w:t>
            </w:r>
          </w:p>
        </w:tc>
        <w:tc>
          <w:tcPr>
            <w:tcW w:w="2254" w:type="dxa"/>
          </w:tcPr>
          <w:p w14:paraId="5818C3EC" w14:textId="48588B6D" w:rsidR="0079490B" w:rsidRPr="00512C4F" w:rsidRDefault="0079490B" w:rsidP="0079490B">
            <w:r>
              <w:t>Duration:</w:t>
            </w:r>
            <w:r w:rsidRPr="00512C4F">
              <w:t xml:space="preserve"> 1 hour 30 minutes</w:t>
            </w:r>
          </w:p>
        </w:tc>
      </w:tr>
      <w:tr w:rsidR="0079490B" w:rsidRPr="00512C4F" w14:paraId="69CA0B0A" w14:textId="77777777" w:rsidTr="00110647">
        <w:tc>
          <w:tcPr>
            <w:tcW w:w="2254" w:type="dxa"/>
          </w:tcPr>
          <w:p w14:paraId="4642A505" w14:textId="77777777" w:rsidR="0079490B" w:rsidRDefault="0079490B" w:rsidP="0079490B">
            <w:r>
              <w:t>Client:</w:t>
            </w:r>
          </w:p>
          <w:p w14:paraId="4EEA172E" w14:textId="3E7FE727" w:rsidR="0079490B" w:rsidRPr="00512C4F" w:rsidRDefault="0079490B" w:rsidP="0079490B"/>
        </w:tc>
        <w:tc>
          <w:tcPr>
            <w:tcW w:w="6762" w:type="dxa"/>
            <w:gridSpan w:val="3"/>
          </w:tcPr>
          <w:p w14:paraId="5079C010" w14:textId="7404A09A" w:rsidR="0079490B" w:rsidRPr="00512C4F" w:rsidRDefault="0079490B" w:rsidP="0079490B">
            <w:r w:rsidRPr="00512C4F">
              <w:t>Educational Institution / School Administration</w:t>
            </w:r>
          </w:p>
        </w:tc>
      </w:tr>
      <w:tr w:rsidR="0079490B" w:rsidRPr="00512C4F" w14:paraId="4C560BDA" w14:textId="77777777" w:rsidTr="00E32EF8">
        <w:tc>
          <w:tcPr>
            <w:tcW w:w="2254" w:type="dxa"/>
          </w:tcPr>
          <w:p w14:paraId="071667B0" w14:textId="4BD3A8D8" w:rsidR="0079490B" w:rsidRPr="00512C4F" w:rsidRDefault="0079490B" w:rsidP="0079490B">
            <w:r>
              <w:t>Stakeholder List:</w:t>
            </w:r>
          </w:p>
        </w:tc>
        <w:tc>
          <w:tcPr>
            <w:tcW w:w="6762" w:type="dxa"/>
            <w:gridSpan w:val="3"/>
          </w:tcPr>
          <w:p w14:paraId="23FA1721" w14:textId="238AA542" w:rsidR="0079490B" w:rsidRPr="00512C4F" w:rsidRDefault="0079490B" w:rsidP="0079490B">
            <w:r w:rsidRPr="00512C4F">
              <w:t>School Principal, Admin Staff, Teachers, Students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9013" w:type="dxa"/>
        <w:tblLook w:val="04A0" w:firstRow="1" w:lastRow="0" w:firstColumn="1" w:lastColumn="0" w:noHBand="0" w:noVBand="1"/>
      </w:tblPr>
      <w:tblGrid>
        <w:gridCol w:w="2545"/>
        <w:gridCol w:w="6468"/>
      </w:tblGrid>
      <w:tr w:rsidR="0079490B" w:rsidRPr="00512C4F" w14:paraId="08F1681E" w14:textId="77777777" w:rsidTr="0079490B">
        <w:trPr>
          <w:trHeight w:val="277"/>
        </w:trPr>
        <w:tc>
          <w:tcPr>
            <w:tcW w:w="9013" w:type="dxa"/>
            <w:gridSpan w:val="2"/>
          </w:tcPr>
          <w:p w14:paraId="1912FFF0" w14:textId="77777777" w:rsidR="0079490B" w:rsidRPr="00512C4F" w:rsidRDefault="0079490B" w:rsidP="0079490B">
            <w:pPr>
              <w:jc w:val="center"/>
            </w:pPr>
            <w:r>
              <w:t>Scrum Team</w:t>
            </w:r>
          </w:p>
        </w:tc>
      </w:tr>
      <w:tr w:rsidR="0079490B" w:rsidRPr="00512C4F" w14:paraId="0EE92780" w14:textId="77777777" w:rsidTr="0079490B">
        <w:trPr>
          <w:trHeight w:val="287"/>
        </w:trPr>
        <w:tc>
          <w:tcPr>
            <w:tcW w:w="2545" w:type="dxa"/>
          </w:tcPr>
          <w:p w14:paraId="3033F6C7" w14:textId="77777777" w:rsidR="0079490B" w:rsidRPr="00512C4F" w:rsidRDefault="0079490B" w:rsidP="0079490B">
            <w:r w:rsidRPr="00512C4F">
              <w:t>Scrum Team</w:t>
            </w:r>
          </w:p>
        </w:tc>
        <w:tc>
          <w:tcPr>
            <w:tcW w:w="6468" w:type="dxa"/>
          </w:tcPr>
          <w:p w14:paraId="548F0CC1" w14:textId="77777777" w:rsidR="0079490B" w:rsidRPr="00512C4F" w:rsidRDefault="0079490B" w:rsidP="0079490B"/>
        </w:tc>
      </w:tr>
      <w:tr w:rsidR="0079490B" w:rsidRPr="00512C4F" w14:paraId="236CB45F" w14:textId="77777777" w:rsidTr="0079490B">
        <w:trPr>
          <w:trHeight w:val="277"/>
        </w:trPr>
        <w:tc>
          <w:tcPr>
            <w:tcW w:w="2545" w:type="dxa"/>
          </w:tcPr>
          <w:p w14:paraId="219D15BF" w14:textId="77777777" w:rsidR="0079490B" w:rsidRPr="00512C4F" w:rsidRDefault="0079490B" w:rsidP="0079490B">
            <w:r w:rsidRPr="00512C4F">
              <w:t>Scrum Master:</w:t>
            </w:r>
          </w:p>
        </w:tc>
        <w:tc>
          <w:tcPr>
            <w:tcW w:w="6468" w:type="dxa"/>
          </w:tcPr>
          <w:p w14:paraId="2257F55D" w14:textId="77777777" w:rsidR="0079490B" w:rsidRPr="00512C4F" w:rsidRDefault="0079490B" w:rsidP="0079490B">
            <w:r w:rsidRPr="00512C4F">
              <w:t>(Acting Scrum Facilitator)</w:t>
            </w:r>
          </w:p>
        </w:tc>
      </w:tr>
      <w:tr w:rsidR="0079490B" w:rsidRPr="00512C4F" w14:paraId="33F12481" w14:textId="77777777" w:rsidTr="0079490B">
        <w:trPr>
          <w:trHeight w:val="277"/>
        </w:trPr>
        <w:tc>
          <w:tcPr>
            <w:tcW w:w="2545" w:type="dxa"/>
          </w:tcPr>
          <w:p w14:paraId="1C507436" w14:textId="77777777" w:rsidR="0079490B" w:rsidRPr="00512C4F" w:rsidRDefault="0079490B" w:rsidP="0079490B">
            <w:r w:rsidRPr="00512C4F">
              <w:t>Product Owner:</w:t>
            </w:r>
          </w:p>
        </w:tc>
        <w:tc>
          <w:tcPr>
            <w:tcW w:w="6468" w:type="dxa"/>
          </w:tcPr>
          <w:p w14:paraId="5586EAF9" w14:textId="77777777" w:rsidR="0079490B" w:rsidRPr="00512C4F" w:rsidRDefault="0079490B" w:rsidP="0079490B">
            <w:r w:rsidRPr="00512C4F">
              <w:t>School Administrator (Representing Institutional Needs)</w:t>
            </w:r>
          </w:p>
        </w:tc>
      </w:tr>
      <w:tr w:rsidR="0079490B" w:rsidRPr="00512C4F" w14:paraId="0021E400" w14:textId="77777777" w:rsidTr="0079490B">
        <w:trPr>
          <w:trHeight w:val="277"/>
        </w:trPr>
        <w:tc>
          <w:tcPr>
            <w:tcW w:w="2545" w:type="dxa"/>
          </w:tcPr>
          <w:p w14:paraId="45123EBB" w14:textId="77777777" w:rsidR="0079490B" w:rsidRPr="00512C4F" w:rsidRDefault="0079490B" w:rsidP="0079490B">
            <w:r w:rsidRPr="00512C4F">
              <w:t>Scrum Developer 1:</w:t>
            </w:r>
          </w:p>
        </w:tc>
        <w:tc>
          <w:tcPr>
            <w:tcW w:w="6468" w:type="dxa"/>
          </w:tcPr>
          <w:p w14:paraId="67FD6BEA" w14:textId="77777777" w:rsidR="0079490B" w:rsidRPr="00512C4F" w:rsidRDefault="0079490B" w:rsidP="0079490B">
            <w:r w:rsidRPr="00512C4F">
              <w:t>Front-End Developer</w:t>
            </w:r>
          </w:p>
        </w:tc>
      </w:tr>
      <w:tr w:rsidR="0079490B" w:rsidRPr="00512C4F" w14:paraId="456C19FD" w14:textId="77777777" w:rsidTr="0079490B">
        <w:trPr>
          <w:trHeight w:val="287"/>
        </w:trPr>
        <w:tc>
          <w:tcPr>
            <w:tcW w:w="2545" w:type="dxa"/>
          </w:tcPr>
          <w:p w14:paraId="2F348E5F" w14:textId="77777777" w:rsidR="0079490B" w:rsidRPr="00512C4F" w:rsidRDefault="0079490B" w:rsidP="0079490B">
            <w:r w:rsidRPr="00512C4F">
              <w:t>Scrum Developer 2:</w:t>
            </w:r>
          </w:p>
        </w:tc>
        <w:tc>
          <w:tcPr>
            <w:tcW w:w="6468" w:type="dxa"/>
          </w:tcPr>
          <w:p w14:paraId="0E469919" w14:textId="77777777" w:rsidR="0079490B" w:rsidRPr="00512C4F" w:rsidRDefault="0079490B" w:rsidP="0079490B">
            <w:r w:rsidRPr="00512C4F">
              <w:t>Back-End Developer</w:t>
            </w:r>
          </w:p>
        </w:tc>
      </w:tr>
      <w:tr w:rsidR="0079490B" w:rsidRPr="00512C4F" w14:paraId="31632B46" w14:textId="77777777" w:rsidTr="0079490B">
        <w:trPr>
          <w:trHeight w:val="277"/>
        </w:trPr>
        <w:tc>
          <w:tcPr>
            <w:tcW w:w="2545" w:type="dxa"/>
          </w:tcPr>
          <w:p w14:paraId="5F2DEACE" w14:textId="77777777" w:rsidR="0079490B" w:rsidRPr="00512C4F" w:rsidRDefault="0079490B" w:rsidP="0079490B">
            <w:r w:rsidRPr="00512C4F">
              <w:t>Scrum Developer 3:</w:t>
            </w:r>
          </w:p>
        </w:tc>
        <w:tc>
          <w:tcPr>
            <w:tcW w:w="6468" w:type="dxa"/>
          </w:tcPr>
          <w:p w14:paraId="7F95D040" w14:textId="77777777" w:rsidR="0079490B" w:rsidRPr="00512C4F" w:rsidRDefault="0079490B" w:rsidP="0079490B">
            <w:r w:rsidRPr="00512C4F">
              <w:t>QA Tester</w:t>
            </w:r>
          </w:p>
        </w:tc>
      </w:tr>
      <w:tr w:rsidR="0079490B" w:rsidRPr="00512C4F" w14:paraId="3D4C6EFD" w14:textId="77777777" w:rsidTr="0079490B">
        <w:trPr>
          <w:trHeight w:val="277"/>
        </w:trPr>
        <w:tc>
          <w:tcPr>
            <w:tcW w:w="2545" w:type="dxa"/>
          </w:tcPr>
          <w:p w14:paraId="447FF85E" w14:textId="77777777" w:rsidR="0079490B" w:rsidRPr="00512C4F" w:rsidRDefault="0079490B" w:rsidP="0079490B">
            <w:r w:rsidRPr="00512C4F">
              <w:t>Scrum Developer 4:</w:t>
            </w:r>
          </w:p>
        </w:tc>
        <w:tc>
          <w:tcPr>
            <w:tcW w:w="6468" w:type="dxa"/>
          </w:tcPr>
          <w:p w14:paraId="7C68031D" w14:textId="77777777" w:rsidR="0079490B" w:rsidRPr="00512C4F" w:rsidRDefault="0079490B" w:rsidP="0079490B">
            <w:r w:rsidRPr="00512C4F">
              <w:t>Database Engineer</w:t>
            </w:r>
          </w:p>
        </w:tc>
      </w:tr>
      <w:tr w:rsidR="0079490B" w:rsidRPr="00512C4F" w14:paraId="02095A29" w14:textId="77777777" w:rsidTr="0079490B">
        <w:trPr>
          <w:trHeight w:val="287"/>
        </w:trPr>
        <w:tc>
          <w:tcPr>
            <w:tcW w:w="2545" w:type="dxa"/>
          </w:tcPr>
          <w:p w14:paraId="384AB8B3" w14:textId="77777777" w:rsidR="0079490B" w:rsidRPr="00512C4F" w:rsidRDefault="0079490B" w:rsidP="0079490B">
            <w:r w:rsidRPr="00512C4F">
              <w:t>Scrum Developer 5:</w:t>
            </w:r>
          </w:p>
        </w:tc>
        <w:tc>
          <w:tcPr>
            <w:tcW w:w="6468" w:type="dxa"/>
          </w:tcPr>
          <w:p w14:paraId="259C8E3C" w14:textId="77777777" w:rsidR="0079490B" w:rsidRPr="00512C4F" w:rsidRDefault="0079490B" w:rsidP="0079490B">
            <w:r w:rsidRPr="00512C4F">
              <w:t>UI/UX Designer</w:t>
            </w:r>
          </w:p>
        </w:tc>
      </w:tr>
    </w:tbl>
    <w:p w14:paraId="4EA48B5A" w14:textId="77777777" w:rsidR="00512C4F" w:rsidRDefault="00512C4F"/>
    <w:p w14:paraId="63B833F9" w14:textId="77777777" w:rsidR="00512C4F" w:rsidRDefault="00512C4F"/>
    <w:p w14:paraId="545C96AE" w14:textId="77777777" w:rsidR="00866FC0" w:rsidRDefault="00866F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2019"/>
        <w:gridCol w:w="2173"/>
        <w:gridCol w:w="2879"/>
      </w:tblGrid>
      <w:tr w:rsidR="00866FC0" w14:paraId="6CCDB5A4" w14:textId="77777777" w:rsidTr="007D0612">
        <w:tc>
          <w:tcPr>
            <w:tcW w:w="9016" w:type="dxa"/>
            <w:gridSpan w:val="4"/>
          </w:tcPr>
          <w:p w14:paraId="1D26D7E9" w14:textId="77777777" w:rsidR="00866FC0" w:rsidRDefault="00866FC0" w:rsidP="007D0612">
            <w:pPr>
              <w:spacing w:before="240"/>
              <w:rPr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Vision:</w:t>
            </w:r>
            <w:r w:rsidRPr="007D0612">
              <w:rPr>
                <w:sz w:val="20"/>
                <w:szCs w:val="20"/>
              </w:rPr>
              <w:t xml:space="preserve"> </w:t>
            </w:r>
            <w:r w:rsidR="003A2362" w:rsidRPr="007D0612">
              <w:rPr>
                <w:sz w:val="20"/>
                <w:szCs w:val="20"/>
              </w:rPr>
              <w:t>To build a centralized, user-friendly Student Management System that digitizes and automates attendance, student records, fee management, facility requests and analytics so institutions can operate efficiently and make faster, data-driven decisions.</w:t>
            </w:r>
          </w:p>
          <w:p w14:paraId="495C163B" w14:textId="7669A250" w:rsidR="007D0612" w:rsidRPr="007D0612" w:rsidRDefault="007D0612" w:rsidP="007D0612">
            <w:pPr>
              <w:rPr>
                <w:sz w:val="20"/>
                <w:szCs w:val="20"/>
              </w:rPr>
            </w:pPr>
          </w:p>
        </w:tc>
      </w:tr>
      <w:tr w:rsidR="007D0612" w14:paraId="19532823" w14:textId="77777777" w:rsidTr="007D0612">
        <w:tc>
          <w:tcPr>
            <w:tcW w:w="1945" w:type="dxa"/>
          </w:tcPr>
          <w:p w14:paraId="2ABE371C" w14:textId="574B8FBB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Target Group</w:t>
            </w:r>
          </w:p>
        </w:tc>
        <w:tc>
          <w:tcPr>
            <w:tcW w:w="2019" w:type="dxa"/>
          </w:tcPr>
          <w:p w14:paraId="5E55019D" w14:textId="781115CD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Needs</w:t>
            </w:r>
          </w:p>
        </w:tc>
        <w:tc>
          <w:tcPr>
            <w:tcW w:w="2173" w:type="dxa"/>
          </w:tcPr>
          <w:p w14:paraId="7E2BD912" w14:textId="53469EE6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879" w:type="dxa"/>
          </w:tcPr>
          <w:p w14:paraId="73337D19" w14:textId="552F276B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7D0612" w14:paraId="41602E25" w14:textId="77777777" w:rsidTr="007D0612">
        <w:tc>
          <w:tcPr>
            <w:tcW w:w="1945" w:type="dxa"/>
          </w:tcPr>
          <w:p w14:paraId="27EF1BA8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ich market segment does the product address?</w:t>
            </w:r>
          </w:p>
          <w:p w14:paraId="4FE26F14" w14:textId="673065D8" w:rsidR="00866FC0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Educational Technology (EdTech) for K–12 schools, colleges, and small education institutions seeking campus administration automation and digital transformation</w:t>
            </w:r>
          </w:p>
          <w:p w14:paraId="3732887B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o are the target users and customers?</w:t>
            </w:r>
          </w:p>
          <w:p w14:paraId="26378A87" w14:textId="6E1EFA59" w:rsidR="00866FC0" w:rsidRPr="007D0612" w:rsidRDefault="003A236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 xml:space="preserve">Teachers, Administrators, </w:t>
            </w:r>
            <w:r w:rsidRPr="007D0612">
              <w:rPr>
                <w:sz w:val="20"/>
                <w:szCs w:val="20"/>
              </w:rPr>
              <w:lastRenderedPageBreak/>
              <w:t>Students, Parents.</w:t>
            </w:r>
            <w:r w:rsidRPr="007D0612">
              <w:rPr>
                <w:sz w:val="20"/>
                <w:szCs w:val="20"/>
              </w:rPr>
              <w:br/>
              <w:t>Primary customers / buyers: School/college management, IT department, and educational trusts or governing bodies.</w:t>
            </w:r>
          </w:p>
        </w:tc>
        <w:tc>
          <w:tcPr>
            <w:tcW w:w="2019" w:type="dxa"/>
          </w:tcPr>
          <w:p w14:paraId="318794B2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lastRenderedPageBreak/>
              <w:t>What problem does the product solve?</w:t>
            </w:r>
          </w:p>
          <w:p w14:paraId="017DFF0C" w14:textId="51C75556" w:rsidR="00866FC0" w:rsidRPr="007D0612" w:rsidRDefault="003A236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Manual or fragmented systems cause data duplication, delayed approvals (hostel/transport/library), inaccurate attendance records, inefficient fee tracking and slow reporting. Institutions need a single system to consolidate records, automate repetitive tasks and provide real-time visibility.</w:t>
            </w:r>
          </w:p>
          <w:p w14:paraId="0AA32497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</w:p>
          <w:p w14:paraId="07649AA8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ich benefit does it provide?</w:t>
            </w:r>
          </w:p>
          <w:p w14:paraId="3BCA1F48" w14:textId="2BEC7479" w:rsidR="003A2362" w:rsidRPr="007D0612" w:rsidRDefault="003A2362" w:rsidP="007D061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• Reduces administrative effort by 70%</w:t>
            </w:r>
            <w:r w:rsidRPr="007D0612">
              <w:rPr>
                <w:sz w:val="20"/>
                <w:szCs w:val="20"/>
              </w:rPr>
              <w:br/>
              <w:t>• Enhances transparency and communication</w:t>
            </w:r>
            <w:r w:rsidRPr="007D0612">
              <w:rPr>
                <w:sz w:val="20"/>
                <w:szCs w:val="20"/>
              </w:rPr>
              <w:br/>
              <w:t>• Provides data-driven decision support</w:t>
            </w:r>
            <w:r w:rsidRPr="007D0612">
              <w:rPr>
                <w:sz w:val="20"/>
                <w:szCs w:val="20"/>
              </w:rPr>
              <w:br/>
              <w:t>• Saves time and improves institutional productivity</w:t>
            </w:r>
          </w:p>
        </w:tc>
        <w:tc>
          <w:tcPr>
            <w:tcW w:w="2173" w:type="dxa"/>
          </w:tcPr>
          <w:p w14:paraId="3F260D2B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lastRenderedPageBreak/>
              <w:t xml:space="preserve">What product is it? </w:t>
            </w:r>
          </w:p>
          <w:p w14:paraId="2FCFBC9D" w14:textId="57D0C2AC" w:rsidR="00866FC0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A modular, web-based Student Management System (SMS) with role-based access, comprising modules for student profiles, attendance, fees, facility requests, examination/marks, notifications and analytics dashboards.</w:t>
            </w:r>
          </w:p>
          <w:p w14:paraId="6C5E1E86" w14:textId="77777777" w:rsidR="003A2362" w:rsidRPr="007D0612" w:rsidRDefault="003A2362">
            <w:pPr>
              <w:rPr>
                <w:b/>
                <w:bCs/>
                <w:sz w:val="20"/>
                <w:szCs w:val="20"/>
              </w:rPr>
            </w:pPr>
          </w:p>
          <w:p w14:paraId="0A35776C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at makes it desirable and special?</w:t>
            </w:r>
          </w:p>
          <w:p w14:paraId="6E673762" w14:textId="4E83E4AF" w:rsidR="00866FC0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 xml:space="preserve">Modularity (add modules over time), real-time analytics dashboard for decision </w:t>
            </w:r>
            <w:r w:rsidRPr="007D0612">
              <w:rPr>
                <w:sz w:val="20"/>
                <w:szCs w:val="20"/>
              </w:rPr>
              <w:lastRenderedPageBreak/>
              <w:t>making, role-based secure access, integration-ready design (APIs for payment gateway, ERP, library systems), and an intuitive UX tailored for low-tech school admins.</w:t>
            </w:r>
          </w:p>
          <w:p w14:paraId="5325006E" w14:textId="77777777" w:rsidR="003A2362" w:rsidRPr="007D0612" w:rsidRDefault="003A2362">
            <w:pPr>
              <w:rPr>
                <w:b/>
                <w:bCs/>
                <w:sz w:val="20"/>
                <w:szCs w:val="20"/>
              </w:rPr>
            </w:pPr>
          </w:p>
          <w:p w14:paraId="52CC26B5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Is it feasible to develop the product?</w:t>
            </w:r>
          </w:p>
          <w:p w14:paraId="541ED683" w14:textId="018B86B2" w:rsidR="003A2362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Yes. Feasible using standard web stack (React frontend, Node.js/Django backend, MySQL/MongoDB), cloud hosting (AWS/Azure) and third-party integrations (payment gateways, email/SMS). MVP can be delivered in ~4 sprints (2–3 weeks each) with a small cross-functional team.</w:t>
            </w:r>
          </w:p>
        </w:tc>
        <w:tc>
          <w:tcPr>
            <w:tcW w:w="2879" w:type="dxa"/>
          </w:tcPr>
          <w:p w14:paraId="3D23AE5E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lastRenderedPageBreak/>
              <w:t xml:space="preserve">How is the product going to benefit the company? </w:t>
            </w:r>
          </w:p>
          <w:p w14:paraId="1C7C5D44" w14:textId="68FAFA53" w:rsidR="00866FC0" w:rsidRPr="007D0612" w:rsidRDefault="003A236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Reduces manual workload and human error, saves staff time and operational cost, improves fee collection timelines and transparency, enables data-driven planning (attendance trends, at-risk student flags), and enhances parent/student satisfaction.</w:t>
            </w:r>
          </w:p>
          <w:p w14:paraId="78D43571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 xml:space="preserve">What are the business goals? </w:t>
            </w:r>
          </w:p>
          <w:p w14:paraId="4D99F6F1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Automate core administrative tasks to reduce manual effort by 60–80%.</w:t>
            </w:r>
          </w:p>
          <w:p w14:paraId="26A3680C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 xml:space="preserve">Improve on-time fee collection and reduce </w:t>
            </w:r>
            <w:r w:rsidRPr="007D0612">
              <w:rPr>
                <w:sz w:val="20"/>
                <w:szCs w:val="20"/>
              </w:rPr>
              <w:lastRenderedPageBreak/>
              <w:t>outstanding fees by 30% in first year.</w:t>
            </w:r>
          </w:p>
          <w:p w14:paraId="65DB6ECC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Provide accurate reporting to support academic interventions (reduce dropout/underperformance).</w:t>
            </w:r>
          </w:p>
          <w:p w14:paraId="2E366B2A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Deliver scalable product that can be adopted by multiple institutions.</w:t>
            </w:r>
          </w:p>
          <w:p w14:paraId="6874B57F" w14:textId="77777777" w:rsidR="003A2362" w:rsidRPr="007D0612" w:rsidRDefault="003A2362">
            <w:pPr>
              <w:rPr>
                <w:b/>
                <w:bCs/>
                <w:sz w:val="20"/>
                <w:szCs w:val="20"/>
              </w:rPr>
            </w:pPr>
          </w:p>
          <w:p w14:paraId="051AC873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at is the business model?</w:t>
            </w:r>
          </w:p>
          <w:p w14:paraId="3E1832C3" w14:textId="2A300829" w:rsidR="003A2362" w:rsidRPr="007D0612" w:rsidRDefault="003A2362" w:rsidP="007D061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SaaS subscription for institutions (monthly or annual tiered pricing by student count) + optional set-up/integration fees and paid add-ons (advanced analytics, SMS gateway credits, priority support). Potential revenue stream from customization and training services.</w:t>
            </w:r>
          </w:p>
        </w:tc>
      </w:tr>
    </w:tbl>
    <w:p w14:paraId="4479B93C" w14:textId="580AA6EE" w:rsidR="00866FC0" w:rsidRPr="009D75A3" w:rsidRDefault="00625032">
      <w:pPr>
        <w:rPr>
          <w:b/>
          <w:bCs/>
          <w:sz w:val="36"/>
          <w:szCs w:val="36"/>
        </w:rPr>
      </w:pPr>
      <w:r w:rsidRPr="009D75A3">
        <w:rPr>
          <w:b/>
          <w:bCs/>
          <w:sz w:val="36"/>
          <w:szCs w:val="36"/>
        </w:rPr>
        <w:lastRenderedPageBreak/>
        <w:t xml:space="preserve">Document 3: User Stories 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625032" w14:paraId="2D841ACB" w14:textId="77777777" w:rsidTr="009D75A3">
        <w:trPr>
          <w:trHeight w:val="462"/>
        </w:trPr>
        <w:tc>
          <w:tcPr>
            <w:tcW w:w="3037" w:type="dxa"/>
          </w:tcPr>
          <w:p w14:paraId="1225E244" w14:textId="0294B0F1" w:rsidR="00625032" w:rsidRDefault="009D75A3" w:rsidP="009D75A3">
            <w:bookmarkStart w:id="0" w:name="_Hlk212719878"/>
            <w:r w:rsidRPr="009D75A3">
              <w:rPr>
                <w:b/>
                <w:bCs/>
              </w:rPr>
              <w:t>User Story No:</w:t>
            </w:r>
            <w:r w:rsidRPr="009D75A3">
              <w:t xml:space="preserve"> US001</w:t>
            </w:r>
          </w:p>
        </w:tc>
        <w:tc>
          <w:tcPr>
            <w:tcW w:w="3037" w:type="dxa"/>
            <w:gridSpan w:val="2"/>
          </w:tcPr>
          <w:p w14:paraId="526603CC" w14:textId="10F72F2D" w:rsidR="00625032" w:rsidRDefault="009D75A3">
            <w:r w:rsidRPr="009D75A3">
              <w:rPr>
                <w:b/>
                <w:bCs/>
              </w:rPr>
              <w:t>Tasks:</w:t>
            </w:r>
            <w:r w:rsidRPr="009D75A3">
              <w:t xml:space="preserve"> Design attendance form, database connection, validation</w:t>
            </w:r>
          </w:p>
        </w:tc>
        <w:tc>
          <w:tcPr>
            <w:tcW w:w="3038" w:type="dxa"/>
          </w:tcPr>
          <w:p w14:paraId="2EAC92AF" w14:textId="62D2A25A" w:rsidR="00625032" w:rsidRDefault="009D75A3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625032" w14:paraId="5B488652" w14:textId="77777777" w:rsidTr="009D75A3">
        <w:trPr>
          <w:trHeight w:val="473"/>
        </w:trPr>
        <w:tc>
          <w:tcPr>
            <w:tcW w:w="9114" w:type="dxa"/>
            <w:gridSpan w:val="4"/>
          </w:tcPr>
          <w:p w14:paraId="33ABA793" w14:textId="0C12911F" w:rsidR="00625032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  <w:t xml:space="preserve">As a </w:t>
            </w:r>
            <w:r>
              <w:rPr>
                <w:rStyle w:val="Strong"/>
                <w:rFonts w:eastAsiaTheme="majorEastAsia"/>
              </w:rPr>
              <w:t>teacher</w:t>
            </w:r>
            <w:r>
              <w:t>,</w:t>
            </w:r>
            <w:r>
              <w:br/>
              <w:t xml:space="preserve">I want to </w:t>
            </w:r>
            <w:r>
              <w:rPr>
                <w:rStyle w:val="Strong"/>
                <w:rFonts w:eastAsiaTheme="majorEastAsia"/>
              </w:rPr>
              <w:t>mark and view student attendance online</w:t>
            </w:r>
            <w:r>
              <w:t>,</w:t>
            </w:r>
            <w:r>
              <w:br/>
              <w:t xml:space="preserve">so that I can </w:t>
            </w:r>
            <w:r>
              <w:rPr>
                <w:rStyle w:val="Strong"/>
                <w:rFonts w:eastAsiaTheme="majorEastAsia"/>
              </w:rPr>
              <w:t>maintain accurate and easily accessible attendance records.</w:t>
            </w:r>
          </w:p>
        </w:tc>
      </w:tr>
      <w:tr w:rsidR="00625032" w14:paraId="15F950DB" w14:textId="77777777" w:rsidTr="009D75A3">
        <w:trPr>
          <w:trHeight w:val="462"/>
        </w:trPr>
        <w:tc>
          <w:tcPr>
            <w:tcW w:w="4557" w:type="dxa"/>
            <w:gridSpan w:val="2"/>
          </w:tcPr>
          <w:p w14:paraId="6827A546" w14:textId="4AFA6D1E" w:rsidR="00625032" w:rsidRDefault="009D75A3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0</w:t>
            </w:r>
          </w:p>
        </w:tc>
        <w:tc>
          <w:tcPr>
            <w:tcW w:w="4557" w:type="dxa"/>
            <w:gridSpan w:val="2"/>
          </w:tcPr>
          <w:p w14:paraId="53FC6D48" w14:textId="385B3931" w:rsidR="00625032" w:rsidRDefault="009D75A3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625032" w14:paraId="5ED320B4" w14:textId="77777777" w:rsidTr="009D75A3">
        <w:trPr>
          <w:trHeight w:val="473"/>
        </w:trPr>
        <w:tc>
          <w:tcPr>
            <w:tcW w:w="9114" w:type="dxa"/>
            <w:gridSpan w:val="4"/>
          </w:tcPr>
          <w:p w14:paraId="4614CE80" w14:textId="77777777" w:rsidR="009D75A3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2742F1D2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Teacher can mark daily attendance for each subject.</w:t>
            </w:r>
          </w:p>
          <w:p w14:paraId="4E43DFA7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Attendance data saved securely in the database.</w:t>
            </w:r>
          </w:p>
          <w:p w14:paraId="1CE7E5C2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System prevents duplicate entries for the same date.</w:t>
            </w:r>
          </w:p>
          <w:p w14:paraId="07660006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Admin can view and download attendance reports.</w:t>
            </w:r>
          </w:p>
          <w:p w14:paraId="3EF1D708" w14:textId="138A8D72" w:rsidR="00625032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Students can view their attendance summary.</w:t>
            </w:r>
          </w:p>
        </w:tc>
      </w:tr>
      <w:bookmarkEnd w:id="0"/>
    </w:tbl>
    <w:p w14:paraId="0928FAE6" w14:textId="77777777" w:rsidR="00625032" w:rsidRDefault="00625032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A4667" w14:paraId="42F82D1E" w14:textId="77777777" w:rsidTr="0054444F">
        <w:trPr>
          <w:trHeight w:val="462"/>
        </w:trPr>
        <w:tc>
          <w:tcPr>
            <w:tcW w:w="3037" w:type="dxa"/>
          </w:tcPr>
          <w:p w14:paraId="15D116F1" w14:textId="77777777" w:rsidR="009A4667" w:rsidRDefault="009A4667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0</w:t>
            </w:r>
            <w:r>
              <w:t>2</w:t>
            </w:r>
          </w:p>
        </w:tc>
        <w:tc>
          <w:tcPr>
            <w:tcW w:w="3037" w:type="dxa"/>
            <w:gridSpan w:val="2"/>
          </w:tcPr>
          <w:p w14:paraId="1169C909" w14:textId="77777777" w:rsidR="009A4667" w:rsidRDefault="009A4667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Integrate attendance report, create filter options, testing</w:t>
            </w:r>
          </w:p>
        </w:tc>
        <w:tc>
          <w:tcPr>
            <w:tcW w:w="3040" w:type="dxa"/>
          </w:tcPr>
          <w:p w14:paraId="22521B90" w14:textId="77777777" w:rsidR="009A4667" w:rsidRDefault="009A4667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A4667" w14:paraId="641ED6E4" w14:textId="77777777" w:rsidTr="0054444F">
        <w:trPr>
          <w:trHeight w:val="473"/>
        </w:trPr>
        <w:tc>
          <w:tcPr>
            <w:tcW w:w="9114" w:type="dxa"/>
            <w:gridSpan w:val="4"/>
          </w:tcPr>
          <w:p w14:paraId="45E7AE84" w14:textId="77777777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lastRenderedPageBreak/>
              <w:t>Value Statement:</w:t>
            </w:r>
            <w:r>
              <w:br/>
              <w:t>As a student, I want to view my attendance report so that I can track my attendance percentage for each subject.</w:t>
            </w:r>
          </w:p>
        </w:tc>
      </w:tr>
      <w:tr w:rsidR="009A4667" w14:paraId="1C1B4822" w14:textId="77777777" w:rsidTr="0054444F">
        <w:trPr>
          <w:trHeight w:val="462"/>
        </w:trPr>
        <w:tc>
          <w:tcPr>
            <w:tcW w:w="4557" w:type="dxa"/>
            <w:gridSpan w:val="2"/>
          </w:tcPr>
          <w:p w14:paraId="0E26D9F9" w14:textId="30169514" w:rsidR="009A4667" w:rsidRDefault="009A4667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500</w:t>
            </w:r>
          </w:p>
        </w:tc>
        <w:tc>
          <w:tcPr>
            <w:tcW w:w="4557" w:type="dxa"/>
            <w:gridSpan w:val="2"/>
          </w:tcPr>
          <w:p w14:paraId="0384E394" w14:textId="1FCCBD9D" w:rsidR="009A4667" w:rsidRDefault="009A4667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3</w:t>
            </w:r>
          </w:p>
        </w:tc>
      </w:tr>
      <w:tr w:rsidR="009A4667" w14:paraId="1B4231E6" w14:textId="77777777" w:rsidTr="0054444F">
        <w:trPr>
          <w:trHeight w:val="473"/>
        </w:trPr>
        <w:tc>
          <w:tcPr>
            <w:tcW w:w="9114" w:type="dxa"/>
            <w:gridSpan w:val="4"/>
          </w:tcPr>
          <w:p w14:paraId="5DAB1000" w14:textId="77777777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0691AD11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Student can view attendance percentage by subject and month.</w:t>
            </w:r>
          </w:p>
          <w:p w14:paraId="1DA90938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Attendance report updates automatically after teacher entries.</w:t>
            </w:r>
          </w:p>
          <w:p w14:paraId="78D36AFA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System prevents unauthorized access to other students’ data.</w:t>
            </w:r>
          </w:p>
          <w:p w14:paraId="61BBFD84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Student can filter report by date range.</w:t>
            </w:r>
          </w:p>
          <w:p w14:paraId="03F9A52C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Data displays correctly with total and attended classes.</w:t>
            </w:r>
          </w:p>
        </w:tc>
      </w:tr>
    </w:tbl>
    <w:p w14:paraId="08C9AEA3" w14:textId="77777777" w:rsidR="009A4667" w:rsidRDefault="009A4667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A4667" w14:paraId="4622CA60" w14:textId="77777777" w:rsidTr="0054444F">
        <w:trPr>
          <w:trHeight w:val="462"/>
        </w:trPr>
        <w:tc>
          <w:tcPr>
            <w:tcW w:w="3037" w:type="dxa"/>
          </w:tcPr>
          <w:p w14:paraId="239F6388" w14:textId="66193726" w:rsidR="009A4667" w:rsidRDefault="009A4667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0</w:t>
            </w:r>
            <w:r>
              <w:t>3</w:t>
            </w:r>
          </w:p>
        </w:tc>
        <w:tc>
          <w:tcPr>
            <w:tcW w:w="3037" w:type="dxa"/>
            <w:gridSpan w:val="2"/>
          </w:tcPr>
          <w:p w14:paraId="34BA2116" w14:textId="0D07E50F" w:rsidR="009A4667" w:rsidRDefault="009A4667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Develop student profile forms, edit/delete functions, connect to DB</w:t>
            </w:r>
          </w:p>
        </w:tc>
        <w:tc>
          <w:tcPr>
            <w:tcW w:w="3040" w:type="dxa"/>
          </w:tcPr>
          <w:p w14:paraId="63942A2C" w14:textId="77777777" w:rsidR="009A4667" w:rsidRDefault="009A4667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A4667" w14:paraId="780E05A1" w14:textId="77777777" w:rsidTr="0054444F">
        <w:trPr>
          <w:trHeight w:val="473"/>
        </w:trPr>
        <w:tc>
          <w:tcPr>
            <w:tcW w:w="9114" w:type="dxa"/>
            <w:gridSpan w:val="4"/>
          </w:tcPr>
          <w:p w14:paraId="3FBAB066" w14:textId="4A3DDC99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 xml:space="preserve">Value Statement: </w:t>
            </w:r>
            <w:r>
              <w:t>As an admin, I want to add, edit, and delete student profiles so that student information remains accurate and up to date.</w:t>
            </w:r>
          </w:p>
        </w:tc>
      </w:tr>
      <w:tr w:rsidR="009A4667" w14:paraId="3434EE0E" w14:textId="77777777" w:rsidTr="0054444F">
        <w:trPr>
          <w:trHeight w:val="462"/>
        </w:trPr>
        <w:tc>
          <w:tcPr>
            <w:tcW w:w="4557" w:type="dxa"/>
            <w:gridSpan w:val="2"/>
          </w:tcPr>
          <w:p w14:paraId="4CFAE3C1" w14:textId="13BE88FD" w:rsidR="009A4667" w:rsidRDefault="009A4667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</w:t>
            </w:r>
            <w:r w:rsidR="003B0302">
              <w:t>0</w:t>
            </w:r>
          </w:p>
        </w:tc>
        <w:tc>
          <w:tcPr>
            <w:tcW w:w="4557" w:type="dxa"/>
            <w:gridSpan w:val="2"/>
          </w:tcPr>
          <w:p w14:paraId="50003D1A" w14:textId="77777777" w:rsidR="009A4667" w:rsidRDefault="009A4667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9A4667" w14:paraId="6C6E7435" w14:textId="77777777" w:rsidTr="0054444F">
        <w:trPr>
          <w:trHeight w:val="473"/>
        </w:trPr>
        <w:tc>
          <w:tcPr>
            <w:tcW w:w="9114" w:type="dxa"/>
            <w:gridSpan w:val="4"/>
          </w:tcPr>
          <w:p w14:paraId="6D9D603B" w14:textId="77777777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5BB50D6B" w14:textId="1C3AE17A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Admin can create, edit, and delete profiles.</w:t>
            </w:r>
          </w:p>
          <w:p w14:paraId="1E25F8F4" w14:textId="42DE569D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Updates reflect instantly in database.</w:t>
            </w:r>
          </w:p>
          <w:p w14:paraId="0ACDFBDB" w14:textId="58E9F152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Validation applied for duplicate roll numbers.</w:t>
            </w:r>
          </w:p>
          <w:p w14:paraId="0E47BB7D" w14:textId="2A70E561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Only authorized admins can perform edits.</w:t>
            </w:r>
          </w:p>
          <w:p w14:paraId="277C73AD" w14:textId="70F06D8B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Audit logs record all changes. classes.</w:t>
            </w:r>
          </w:p>
        </w:tc>
      </w:tr>
    </w:tbl>
    <w:p w14:paraId="2103A360" w14:textId="77777777" w:rsidR="009A4667" w:rsidRDefault="009A4667"/>
    <w:p w14:paraId="17957D17" w14:textId="77777777" w:rsidR="009A4667" w:rsidRDefault="009A4667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6"/>
        <w:gridCol w:w="1520"/>
        <w:gridCol w:w="1519"/>
        <w:gridCol w:w="3039"/>
      </w:tblGrid>
      <w:tr w:rsidR="009D75A3" w14:paraId="6419F986" w14:textId="77777777" w:rsidTr="009A4667">
        <w:trPr>
          <w:trHeight w:val="462"/>
        </w:trPr>
        <w:tc>
          <w:tcPr>
            <w:tcW w:w="3036" w:type="dxa"/>
          </w:tcPr>
          <w:p w14:paraId="46A0E445" w14:textId="443B4FEE" w:rsidR="009D75A3" w:rsidRDefault="009D75A3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0</w:t>
            </w:r>
            <w:r>
              <w:t>4</w:t>
            </w:r>
          </w:p>
        </w:tc>
        <w:tc>
          <w:tcPr>
            <w:tcW w:w="3039" w:type="dxa"/>
            <w:gridSpan w:val="2"/>
          </w:tcPr>
          <w:p w14:paraId="2561FDB7" w14:textId="0D84A78A" w:rsidR="009D75A3" w:rsidRDefault="009D75A3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Integrate payment gateway, generate receipts, test transactions</w:t>
            </w:r>
          </w:p>
        </w:tc>
        <w:tc>
          <w:tcPr>
            <w:tcW w:w="3039" w:type="dxa"/>
          </w:tcPr>
          <w:p w14:paraId="3B4F165E" w14:textId="77777777" w:rsidR="009D75A3" w:rsidRDefault="009D75A3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D75A3" w14:paraId="6A02E4AE" w14:textId="77777777" w:rsidTr="0054444F">
        <w:trPr>
          <w:trHeight w:val="473"/>
        </w:trPr>
        <w:tc>
          <w:tcPr>
            <w:tcW w:w="9114" w:type="dxa"/>
            <w:gridSpan w:val="4"/>
          </w:tcPr>
          <w:p w14:paraId="538680AA" w14:textId="56BB4C2A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  <w:t xml:space="preserve">As a </w:t>
            </w:r>
            <w:r>
              <w:rPr>
                <w:rStyle w:val="Strong"/>
                <w:rFonts w:eastAsiaTheme="majorEastAsia"/>
              </w:rPr>
              <w:t>student</w:t>
            </w:r>
            <w:r>
              <w:t>,</w:t>
            </w:r>
            <w:r>
              <w:br/>
              <w:t xml:space="preserve">I want to </w:t>
            </w:r>
            <w:r>
              <w:rPr>
                <w:rStyle w:val="Strong"/>
                <w:rFonts w:eastAsiaTheme="majorEastAsia"/>
              </w:rPr>
              <w:t>pay my fees online and download receipts</w:t>
            </w:r>
            <w:r>
              <w:t>,</w:t>
            </w:r>
            <w:r>
              <w:br/>
              <w:t xml:space="preserve">so that I can </w:t>
            </w:r>
            <w:r>
              <w:rPr>
                <w:rStyle w:val="Strong"/>
                <w:rFonts w:eastAsiaTheme="majorEastAsia"/>
              </w:rPr>
              <w:t>avoid manual payments and keep digital records.</w:t>
            </w:r>
          </w:p>
        </w:tc>
      </w:tr>
      <w:tr w:rsidR="009D75A3" w14:paraId="209D53D2" w14:textId="77777777" w:rsidTr="009A4667">
        <w:trPr>
          <w:trHeight w:val="462"/>
        </w:trPr>
        <w:tc>
          <w:tcPr>
            <w:tcW w:w="4556" w:type="dxa"/>
            <w:gridSpan w:val="2"/>
          </w:tcPr>
          <w:p w14:paraId="0C0BC8C5" w14:textId="0B6CEDA8" w:rsidR="009D75A3" w:rsidRDefault="009D75A3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0</w:t>
            </w:r>
          </w:p>
        </w:tc>
        <w:tc>
          <w:tcPr>
            <w:tcW w:w="4558" w:type="dxa"/>
            <w:gridSpan w:val="2"/>
          </w:tcPr>
          <w:p w14:paraId="3B21F413" w14:textId="09E601B3" w:rsidR="009D75A3" w:rsidRDefault="009D75A3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8</w:t>
            </w:r>
          </w:p>
        </w:tc>
      </w:tr>
      <w:tr w:rsidR="009D75A3" w14:paraId="723994FD" w14:textId="77777777" w:rsidTr="0054444F">
        <w:trPr>
          <w:trHeight w:val="473"/>
        </w:trPr>
        <w:tc>
          <w:tcPr>
            <w:tcW w:w="9114" w:type="dxa"/>
            <w:gridSpan w:val="4"/>
          </w:tcPr>
          <w:p w14:paraId="00850A74" w14:textId="77777777" w:rsidR="009D75A3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0AEEA8B6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Secure payment gateway integrated successfully.</w:t>
            </w:r>
          </w:p>
          <w:p w14:paraId="00CAF3D0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Students can view pending and completed payments.</w:t>
            </w:r>
          </w:p>
          <w:p w14:paraId="04F81931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Email/SMS sent after payment confirmation.</w:t>
            </w:r>
          </w:p>
          <w:p w14:paraId="3CEB257C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Admin dashboard auto-updates payment status.</w:t>
            </w:r>
          </w:p>
          <w:p w14:paraId="6A379AC6" w14:textId="3BFB686F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Failed transactions show proper error messages.</w:t>
            </w:r>
          </w:p>
        </w:tc>
      </w:tr>
    </w:tbl>
    <w:p w14:paraId="3FBEAC24" w14:textId="77777777" w:rsidR="009D75A3" w:rsidRDefault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A4667" w:rsidRPr="009A4667" w14:paraId="73FC300B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CD09" w14:textId="63C889A8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User Story No:</w:t>
            </w:r>
            <w:r w:rsidRPr="009A4667">
              <w:t xml:space="preserve"> US00</w:t>
            </w:r>
            <w:r>
              <w:t>5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8A1" w14:textId="0E33F230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Tasks:</w:t>
            </w:r>
            <w:r w:rsidRPr="009A4667">
              <w:t xml:space="preserve"> </w:t>
            </w:r>
            <w:r>
              <w:t>Create teacher registration module, validation, connect to DB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B8B1" w14:textId="19509F13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Priority:</w:t>
            </w:r>
            <w:r w:rsidRPr="009A4667">
              <w:t xml:space="preserve"> </w:t>
            </w:r>
            <w:r>
              <w:t>Medium</w:t>
            </w:r>
          </w:p>
        </w:tc>
      </w:tr>
      <w:tr w:rsidR="009A4667" w:rsidRPr="009A4667" w14:paraId="2D768919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CB8" w14:textId="1D2FF56A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Value Statement:</w:t>
            </w:r>
            <w:r w:rsidRPr="009A4667">
              <w:br/>
            </w:r>
            <w:r>
              <w:t>As an admin, I want to register teachers and assign login credentials so that they can access the system securely.</w:t>
            </w:r>
          </w:p>
        </w:tc>
      </w:tr>
      <w:tr w:rsidR="009A4667" w:rsidRPr="009A4667" w14:paraId="3F02C4D8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E26" w14:textId="6B5BB3C7" w:rsidR="009A4667" w:rsidRPr="003B0302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BV:</w:t>
            </w:r>
            <w:r w:rsidR="003B0302">
              <w:rPr>
                <w:b/>
                <w:bCs/>
              </w:rPr>
              <w:t xml:space="preserve"> </w:t>
            </w:r>
            <w:r w:rsidR="003B0302" w:rsidRPr="003B0302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9804" w14:textId="5C13F097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CP:</w:t>
            </w:r>
            <w:r w:rsidRPr="009A4667">
              <w:t xml:space="preserve"> </w:t>
            </w:r>
            <w:r w:rsidR="003B0302">
              <w:t>3</w:t>
            </w:r>
          </w:p>
        </w:tc>
      </w:tr>
      <w:tr w:rsidR="009A4667" w:rsidRPr="009A4667" w14:paraId="7FB20689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61D1" w14:textId="77777777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Acceptance Criteria:</w:t>
            </w:r>
          </w:p>
          <w:p w14:paraId="7053596C" w14:textId="74E1E161" w:rsidR="009A4667" w:rsidRDefault="009A4667" w:rsidP="009A4667">
            <w:pPr>
              <w:numPr>
                <w:ilvl w:val="0"/>
                <w:numId w:val="21"/>
              </w:numPr>
            </w:pPr>
            <w:r>
              <w:t>Admin can register new teachers with unique ID.</w:t>
            </w:r>
          </w:p>
          <w:p w14:paraId="68BB26BF" w14:textId="5AE4B7C3" w:rsidR="009A4667" w:rsidRDefault="009A4667" w:rsidP="009A4667">
            <w:pPr>
              <w:numPr>
                <w:ilvl w:val="0"/>
                <w:numId w:val="21"/>
              </w:numPr>
            </w:pPr>
            <w:r>
              <w:t>System auto-generates credentials.</w:t>
            </w:r>
          </w:p>
          <w:p w14:paraId="6334D58E" w14:textId="209D0D0C" w:rsidR="009A4667" w:rsidRDefault="009A4667" w:rsidP="009A4667">
            <w:pPr>
              <w:numPr>
                <w:ilvl w:val="0"/>
                <w:numId w:val="21"/>
              </w:numPr>
            </w:pPr>
            <w:r>
              <w:t>Teachers can log in and reset password.</w:t>
            </w:r>
          </w:p>
          <w:p w14:paraId="21241122" w14:textId="7CF1A50A" w:rsidR="009A4667" w:rsidRPr="009A4667" w:rsidRDefault="009A4667" w:rsidP="009A4667">
            <w:pPr>
              <w:numPr>
                <w:ilvl w:val="0"/>
                <w:numId w:val="21"/>
              </w:numPr>
              <w:spacing w:after="160" w:line="278" w:lineRule="auto"/>
            </w:pPr>
            <w:r>
              <w:t>Validation prevents duplicate entries.</w:t>
            </w:r>
          </w:p>
        </w:tc>
      </w:tr>
    </w:tbl>
    <w:p w14:paraId="08DFF22B" w14:textId="77777777" w:rsidR="009A4667" w:rsidRDefault="009A4667"/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3008"/>
        <w:gridCol w:w="1505"/>
        <w:gridCol w:w="1503"/>
        <w:gridCol w:w="3012"/>
      </w:tblGrid>
      <w:tr w:rsidR="00340B50" w14:paraId="7365908F" w14:textId="77777777" w:rsidTr="00340B50">
        <w:trPr>
          <w:trHeight w:val="39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8BD7" w14:textId="77777777" w:rsidR="00340B50" w:rsidRDefault="00340B50" w:rsidP="0054444F">
            <w:r>
              <w:rPr>
                <w:b/>
                <w:bCs/>
              </w:rPr>
              <w:t>User Story No:</w:t>
            </w:r>
            <w:r>
              <w:t xml:space="preserve"> US006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8376" w14:textId="77777777" w:rsidR="00340B50" w:rsidRDefault="00340B50" w:rsidP="0054444F">
            <w:r>
              <w:rPr>
                <w:b/>
                <w:bCs/>
              </w:rPr>
              <w:t>Tasks:</w:t>
            </w:r>
            <w:r>
              <w:t xml:space="preserve"> Link parent profiles to students, create parent dashboar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FCDD" w14:textId="7E128F45" w:rsidR="00340B50" w:rsidRDefault="00340B50" w:rsidP="0054444F">
            <w:r>
              <w:rPr>
                <w:b/>
                <w:bCs/>
              </w:rPr>
              <w:t>Priority:</w:t>
            </w:r>
            <w:r>
              <w:t xml:space="preserve"> </w:t>
            </w:r>
            <w:r w:rsidR="00543EED">
              <w:t>High</w:t>
            </w:r>
          </w:p>
        </w:tc>
      </w:tr>
      <w:tr w:rsidR="00340B50" w14:paraId="18A073CC" w14:textId="77777777" w:rsidTr="00340B50">
        <w:trPr>
          <w:trHeight w:val="407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BE8" w14:textId="77777777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Value Statement:</w:t>
            </w:r>
            <w:r>
              <w:rPr>
                <w:kern w:val="2"/>
                <w:lang w:eastAsia="en-US"/>
                <w14:ligatures w14:val="standardContextual"/>
              </w:rPr>
              <w:br/>
            </w:r>
            <w:r>
              <w:t>As a parent, I want to view my child’s academic progress so that I can monitor attendance and results easily.</w:t>
            </w:r>
          </w:p>
        </w:tc>
      </w:tr>
      <w:tr w:rsidR="00340B50" w14:paraId="295B50AC" w14:textId="77777777" w:rsidTr="00340B50">
        <w:trPr>
          <w:trHeight w:val="398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1BA5" w14:textId="0CC8F12A" w:rsidR="00340B50" w:rsidRDefault="00340B50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0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6E2C" w14:textId="77777777" w:rsidR="00340B50" w:rsidRDefault="00340B50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340B50" w14:paraId="79E7BCFD" w14:textId="77777777" w:rsidTr="00D97F8D">
        <w:trPr>
          <w:trHeight w:val="2007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A34A" w14:textId="77777777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Acceptance Criteria:</w:t>
            </w:r>
          </w:p>
          <w:p w14:paraId="0C07333D" w14:textId="3442DD8F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Parents can log in and view assigned student data.</w:t>
            </w:r>
          </w:p>
          <w:p w14:paraId="01716C31" w14:textId="6055F5C9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Access restricted to their child’s information only.</w:t>
            </w:r>
          </w:p>
          <w:p w14:paraId="5AC04383" w14:textId="1B3DE49C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View attendance, results, and fee details.</w:t>
            </w:r>
          </w:p>
          <w:p w14:paraId="1CEAE1DE" w14:textId="462B8F5E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spacing w:after="0" w:afterAutospacing="0"/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Notifications displayed in parent dashboard.</w:t>
            </w:r>
          </w:p>
        </w:tc>
      </w:tr>
    </w:tbl>
    <w:p w14:paraId="72EBD849" w14:textId="77777777" w:rsidR="00340B50" w:rsidRDefault="00340B5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05"/>
        <w:gridCol w:w="1455"/>
        <w:gridCol w:w="1450"/>
        <w:gridCol w:w="3257"/>
      </w:tblGrid>
      <w:tr w:rsidR="003C3766" w14:paraId="7E080FDA" w14:textId="77777777" w:rsidTr="00D97F8D">
        <w:trPr>
          <w:trHeight w:val="29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2E2" w14:textId="386E2C20" w:rsidR="003C3766" w:rsidRDefault="003C3766" w:rsidP="0054444F">
            <w:r>
              <w:rPr>
                <w:b/>
                <w:bCs/>
              </w:rPr>
              <w:t>User Story No:</w:t>
            </w:r>
            <w:r>
              <w:t xml:space="preserve"> US007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5308" w14:textId="51A01437" w:rsidR="003C3766" w:rsidRDefault="003C3766" w:rsidP="0054444F">
            <w:r>
              <w:rPr>
                <w:b/>
                <w:bCs/>
              </w:rPr>
              <w:t>Tasks:</w:t>
            </w:r>
            <w:r>
              <w:t xml:space="preserve"> Build timetable interface, assign subjects, test data mapping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5F6" w14:textId="777D2FF7" w:rsidR="003C3766" w:rsidRDefault="003C3766" w:rsidP="0054444F">
            <w:r>
              <w:rPr>
                <w:b/>
                <w:bCs/>
              </w:rPr>
              <w:t>Priority:</w:t>
            </w:r>
            <w:r>
              <w:t xml:space="preserve"> High</w:t>
            </w:r>
          </w:p>
        </w:tc>
      </w:tr>
      <w:tr w:rsidR="003C3766" w14:paraId="5911D118" w14:textId="77777777" w:rsidTr="00D97F8D">
        <w:trPr>
          <w:trHeight w:val="30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4F6" w14:textId="7B2BB0A4" w:rsidR="003C3766" w:rsidRDefault="003C3766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Value Statement:</w:t>
            </w:r>
            <w:r>
              <w:rPr>
                <w:kern w:val="2"/>
                <w:lang w:eastAsia="en-US"/>
                <w14:ligatures w14:val="standardContextual"/>
              </w:rPr>
              <w:br/>
            </w:r>
            <w:r>
              <w:t>As an admin, I want to create and publish class timetables so that students and teachers can plan their schedules effectively.</w:t>
            </w:r>
          </w:p>
        </w:tc>
      </w:tr>
      <w:tr w:rsidR="003C3766" w14:paraId="6AEF79AE" w14:textId="77777777" w:rsidTr="00D97F8D">
        <w:trPr>
          <w:trHeight w:val="296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A9C" w14:textId="305749D6" w:rsidR="003C3766" w:rsidRDefault="003C3766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500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73EF" w14:textId="00B68B25" w:rsidR="003C3766" w:rsidRDefault="003C3766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5</w:t>
            </w:r>
          </w:p>
        </w:tc>
      </w:tr>
      <w:tr w:rsidR="003C3766" w:rsidRPr="00340B50" w14:paraId="5BFDD4E6" w14:textId="77777777" w:rsidTr="00D97F8D">
        <w:trPr>
          <w:trHeight w:val="206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EA99" w14:textId="77777777" w:rsidR="003C3766" w:rsidRDefault="003C3766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lastRenderedPageBreak/>
              <w:t>Acceptance Criteria:</w:t>
            </w:r>
          </w:p>
          <w:p w14:paraId="0E1206BC" w14:textId="2D087912" w:rsidR="003C3766" w:rsidRDefault="003C3766" w:rsidP="00D97F8D">
            <w:pPr>
              <w:pStyle w:val="NormalWeb"/>
              <w:numPr>
                <w:ilvl w:val="0"/>
                <w:numId w:val="22"/>
              </w:numPr>
            </w:pPr>
            <w:r>
              <w:t>Admin can add and edit timetable entries.</w:t>
            </w:r>
          </w:p>
          <w:p w14:paraId="5E9B37A2" w14:textId="14FF0BD9" w:rsidR="003C3766" w:rsidRDefault="003C3766" w:rsidP="00D97F8D">
            <w:pPr>
              <w:pStyle w:val="NormalWeb"/>
              <w:numPr>
                <w:ilvl w:val="0"/>
                <w:numId w:val="22"/>
              </w:numPr>
            </w:pPr>
            <w:r>
              <w:t>Teachers and students can view their schedules.</w:t>
            </w:r>
          </w:p>
          <w:p w14:paraId="03B23C37" w14:textId="77777777" w:rsidR="003C3766" w:rsidRDefault="003C3766" w:rsidP="003C3766">
            <w:pPr>
              <w:pStyle w:val="NormalWeb"/>
              <w:numPr>
                <w:ilvl w:val="0"/>
                <w:numId w:val="22"/>
              </w:numPr>
            </w:pPr>
            <w:r>
              <w:t>Duplicate class/subject conflicts are prevented.</w:t>
            </w:r>
          </w:p>
          <w:p w14:paraId="683F35BF" w14:textId="4C8C7C65" w:rsidR="003C3766" w:rsidRPr="00340B50" w:rsidRDefault="003C3766" w:rsidP="00D97F8D">
            <w:pPr>
              <w:pStyle w:val="NormalWeb"/>
              <w:numPr>
                <w:ilvl w:val="0"/>
                <w:numId w:val="22"/>
              </w:numPr>
            </w:pPr>
            <w:r>
              <w:t>Timetable visible in dashboard and downloadable.</w:t>
            </w:r>
          </w:p>
        </w:tc>
      </w:tr>
    </w:tbl>
    <w:p w14:paraId="3B976110" w14:textId="77777777" w:rsidR="003C3766" w:rsidRDefault="003C3766"/>
    <w:p w14:paraId="1E8D63D3" w14:textId="77777777" w:rsidR="003C3766" w:rsidRDefault="003C376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39"/>
        <w:gridCol w:w="1471"/>
        <w:gridCol w:w="1468"/>
        <w:gridCol w:w="3189"/>
      </w:tblGrid>
      <w:tr w:rsidR="00340B50" w14:paraId="3D111CAA" w14:textId="77777777" w:rsidTr="00340B50">
        <w:trPr>
          <w:trHeight w:val="32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80B" w14:textId="1B1E8840" w:rsidR="00340B50" w:rsidRDefault="00340B50" w:rsidP="0054444F">
            <w:r>
              <w:rPr>
                <w:b/>
                <w:bCs/>
              </w:rPr>
              <w:t>User Story No:</w:t>
            </w:r>
            <w:r>
              <w:t xml:space="preserve"> US008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863B" w14:textId="4DD30099" w:rsidR="00340B50" w:rsidRDefault="00340B50" w:rsidP="0054444F">
            <w:r>
              <w:rPr>
                <w:b/>
                <w:bCs/>
              </w:rPr>
              <w:t>Tasks:</w:t>
            </w:r>
            <w:r>
              <w:t xml:space="preserve"> Build class-teacher mapping interface, set role permissions, verify access control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7407" w14:textId="77777777" w:rsidR="00340B50" w:rsidRDefault="00340B50" w:rsidP="0054444F">
            <w:r>
              <w:rPr>
                <w:b/>
                <w:bCs/>
              </w:rPr>
              <w:t>Priority:</w:t>
            </w:r>
            <w:r>
              <w:t xml:space="preserve"> Medium</w:t>
            </w:r>
          </w:p>
        </w:tc>
      </w:tr>
      <w:tr w:rsidR="00340B50" w14:paraId="211AFB25" w14:textId="77777777" w:rsidTr="00340B50">
        <w:trPr>
          <w:trHeight w:val="33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83B8" w14:textId="6D388465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Value Statement:</w:t>
            </w:r>
            <w:r>
              <w:rPr>
                <w:kern w:val="2"/>
                <w:lang w:eastAsia="en-US"/>
                <w14:ligatures w14:val="standardContextual"/>
              </w:rPr>
              <w:br/>
            </w:r>
            <w:r>
              <w:t>As an admin, I want to assign teachers to classes so that each section has the correct faculty mapping.</w:t>
            </w:r>
          </w:p>
        </w:tc>
      </w:tr>
      <w:tr w:rsidR="00340B50" w14:paraId="5BD64EE7" w14:textId="77777777" w:rsidTr="00340B50">
        <w:trPr>
          <w:trHeight w:val="32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70FE" w14:textId="45231CB8" w:rsidR="00340B50" w:rsidRDefault="00340B50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7CBD" w14:textId="2C553435" w:rsidR="00340B50" w:rsidRDefault="00340B50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3</w:t>
            </w:r>
          </w:p>
        </w:tc>
      </w:tr>
      <w:tr w:rsidR="00340B50" w14:paraId="667BBD52" w14:textId="77777777" w:rsidTr="00340B50">
        <w:trPr>
          <w:trHeight w:val="22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181" w14:textId="77777777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Acceptance Criteria:</w:t>
            </w:r>
          </w:p>
          <w:p w14:paraId="2A06F227" w14:textId="77777777" w:rsidR="00340B50" w:rsidRDefault="00340B50" w:rsidP="00340B50">
            <w:pPr>
              <w:pStyle w:val="NormalWeb"/>
              <w:numPr>
                <w:ilvl w:val="0"/>
                <w:numId w:val="22"/>
              </w:numPr>
            </w:pPr>
            <w:r>
              <w:t>Admin can assign teachers to subjects and sections.</w:t>
            </w:r>
          </w:p>
          <w:p w14:paraId="67847E55" w14:textId="77777777" w:rsidR="00340B50" w:rsidRDefault="00340B50" w:rsidP="00340B50">
            <w:pPr>
              <w:pStyle w:val="NormalWeb"/>
              <w:numPr>
                <w:ilvl w:val="0"/>
                <w:numId w:val="22"/>
              </w:numPr>
            </w:pPr>
            <w:r>
              <w:t>System prevents duplicate assignments.</w:t>
            </w:r>
          </w:p>
          <w:p w14:paraId="60EF7D9C" w14:textId="77777777" w:rsidR="00340B50" w:rsidRDefault="00340B50" w:rsidP="00340B50">
            <w:pPr>
              <w:pStyle w:val="NormalWeb"/>
              <w:numPr>
                <w:ilvl w:val="0"/>
                <w:numId w:val="22"/>
              </w:numPr>
            </w:pPr>
            <w:r>
              <w:t>Assigned teachers can view only their respective classes.</w:t>
            </w:r>
          </w:p>
          <w:p w14:paraId="0870B27B" w14:textId="6D107BD5" w:rsidR="00340B50" w:rsidRPr="00340B50" w:rsidRDefault="00340B50" w:rsidP="00340B50">
            <w:pPr>
              <w:pStyle w:val="NormalWeb"/>
              <w:numPr>
                <w:ilvl w:val="0"/>
                <w:numId w:val="22"/>
              </w:numPr>
              <w:spacing w:after="0" w:afterAutospacing="0"/>
            </w:pPr>
            <w:r>
              <w:t>Audit logs record all changes.</w:t>
            </w:r>
          </w:p>
        </w:tc>
      </w:tr>
    </w:tbl>
    <w:p w14:paraId="5141A74B" w14:textId="77777777" w:rsidR="00340B50" w:rsidRDefault="00340B50"/>
    <w:p w14:paraId="64147788" w14:textId="77777777" w:rsidR="00340B50" w:rsidRDefault="00340B5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33"/>
        <w:gridCol w:w="1569"/>
        <w:gridCol w:w="1564"/>
        <w:gridCol w:w="2943"/>
      </w:tblGrid>
      <w:tr w:rsidR="00340B50" w:rsidRPr="00340B50" w14:paraId="05065CB5" w14:textId="77777777" w:rsidTr="00D97F8D">
        <w:trPr>
          <w:trHeight w:val="304"/>
        </w:trPr>
        <w:tc>
          <w:tcPr>
            <w:tcW w:w="3133" w:type="dxa"/>
            <w:hideMark/>
          </w:tcPr>
          <w:p w14:paraId="1EE1610D" w14:textId="077F24AD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User Story No:</w:t>
            </w:r>
            <w:r w:rsidRPr="00340B50">
              <w:t xml:space="preserve"> US00</w:t>
            </w:r>
            <w:r>
              <w:t>9</w:t>
            </w:r>
          </w:p>
        </w:tc>
        <w:tc>
          <w:tcPr>
            <w:tcW w:w="3133" w:type="dxa"/>
            <w:gridSpan w:val="2"/>
            <w:hideMark/>
          </w:tcPr>
          <w:p w14:paraId="4754ECF0" w14:textId="0D845FE9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Tasks:</w:t>
            </w:r>
            <w:r w:rsidRPr="00340B50">
              <w:t xml:space="preserve"> </w:t>
            </w:r>
            <w:r>
              <w:t>Create online exam creation page, integrate question database</w:t>
            </w:r>
          </w:p>
        </w:tc>
        <w:tc>
          <w:tcPr>
            <w:tcW w:w="2943" w:type="dxa"/>
            <w:hideMark/>
          </w:tcPr>
          <w:p w14:paraId="20129C64" w14:textId="25858DC2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Priority:</w:t>
            </w:r>
            <w:r w:rsidRPr="00340B50">
              <w:t xml:space="preserve"> </w:t>
            </w:r>
            <w:r>
              <w:t>High</w:t>
            </w:r>
          </w:p>
        </w:tc>
      </w:tr>
      <w:tr w:rsidR="00340B50" w:rsidRPr="00340B50" w14:paraId="2998AE4E" w14:textId="77777777" w:rsidTr="00D97F8D">
        <w:trPr>
          <w:trHeight w:val="310"/>
        </w:trPr>
        <w:tc>
          <w:tcPr>
            <w:tcW w:w="9209" w:type="dxa"/>
            <w:gridSpan w:val="4"/>
            <w:hideMark/>
          </w:tcPr>
          <w:p w14:paraId="601F3DF4" w14:textId="10091B3A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Value Statement:</w:t>
            </w:r>
            <w:r w:rsidRPr="00340B50">
              <w:br/>
            </w:r>
            <w:r>
              <w:t>As a teacher, I want to create online tests so that students can take exams digitally.</w:t>
            </w:r>
          </w:p>
        </w:tc>
      </w:tr>
      <w:tr w:rsidR="00340B50" w:rsidRPr="00340B50" w14:paraId="48795D98" w14:textId="77777777" w:rsidTr="00D97F8D">
        <w:trPr>
          <w:trHeight w:val="304"/>
        </w:trPr>
        <w:tc>
          <w:tcPr>
            <w:tcW w:w="4702" w:type="dxa"/>
            <w:gridSpan w:val="2"/>
            <w:hideMark/>
          </w:tcPr>
          <w:p w14:paraId="6163B90E" w14:textId="32C21DA1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BV:</w:t>
            </w:r>
            <w:r w:rsidRPr="00340B50">
              <w:t xml:space="preserve"> </w:t>
            </w:r>
            <w:r w:rsidR="003B0302" w:rsidRPr="003B0302">
              <w:t>₹2000</w:t>
            </w:r>
          </w:p>
        </w:tc>
        <w:tc>
          <w:tcPr>
            <w:tcW w:w="4507" w:type="dxa"/>
            <w:gridSpan w:val="2"/>
            <w:hideMark/>
          </w:tcPr>
          <w:p w14:paraId="49BF3C4E" w14:textId="1539786E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CP:</w:t>
            </w:r>
            <w:r w:rsidRPr="00340B50">
              <w:t xml:space="preserve"> </w:t>
            </w:r>
            <w:r w:rsidR="003B0302">
              <w:t>5</w:t>
            </w:r>
          </w:p>
        </w:tc>
      </w:tr>
      <w:tr w:rsidR="00340B50" w:rsidRPr="00340B50" w14:paraId="6278E273" w14:textId="77777777" w:rsidTr="00D97F8D">
        <w:trPr>
          <w:trHeight w:val="2114"/>
        </w:trPr>
        <w:tc>
          <w:tcPr>
            <w:tcW w:w="9209" w:type="dxa"/>
            <w:gridSpan w:val="4"/>
          </w:tcPr>
          <w:p w14:paraId="73086137" w14:textId="77777777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Acceptance Criteria:</w:t>
            </w:r>
          </w:p>
          <w:p w14:paraId="019BBF56" w14:textId="5B5D0216" w:rsidR="00340B50" w:rsidRDefault="00340B50" w:rsidP="00340B50">
            <w:pPr>
              <w:numPr>
                <w:ilvl w:val="0"/>
                <w:numId w:val="21"/>
              </w:numPr>
            </w:pPr>
            <w:r>
              <w:t>Teachers can create exams with multiple question types.</w:t>
            </w:r>
          </w:p>
          <w:p w14:paraId="01CA0516" w14:textId="724D174F" w:rsidR="00340B50" w:rsidRDefault="00340B50" w:rsidP="00340B50">
            <w:pPr>
              <w:numPr>
                <w:ilvl w:val="0"/>
                <w:numId w:val="21"/>
              </w:numPr>
            </w:pPr>
            <w:r>
              <w:t>Students can take exams online.</w:t>
            </w:r>
          </w:p>
          <w:p w14:paraId="19E62873" w14:textId="2C71D513" w:rsidR="00340B50" w:rsidRDefault="00340B50" w:rsidP="00340B50">
            <w:pPr>
              <w:numPr>
                <w:ilvl w:val="0"/>
                <w:numId w:val="21"/>
              </w:numPr>
            </w:pPr>
            <w:r>
              <w:t>System auto-saves answers and grades automatically.</w:t>
            </w:r>
          </w:p>
          <w:p w14:paraId="3E3A6D1E" w14:textId="2DAA827E" w:rsidR="00340B50" w:rsidRPr="00340B50" w:rsidRDefault="00340B50" w:rsidP="00340B50">
            <w:pPr>
              <w:numPr>
                <w:ilvl w:val="0"/>
                <w:numId w:val="21"/>
              </w:numPr>
              <w:spacing w:after="160" w:line="278" w:lineRule="auto"/>
            </w:pPr>
            <w:r>
              <w:t>Results stored securely in database.</w:t>
            </w:r>
          </w:p>
        </w:tc>
      </w:tr>
    </w:tbl>
    <w:p w14:paraId="7DB5A5DA" w14:textId="77777777" w:rsidR="00340B50" w:rsidRDefault="00340B50"/>
    <w:p w14:paraId="32283093" w14:textId="77777777" w:rsidR="00340B50" w:rsidRDefault="00340B50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8"/>
        <w:gridCol w:w="1517"/>
        <w:gridCol w:w="1521"/>
        <w:gridCol w:w="3038"/>
      </w:tblGrid>
      <w:tr w:rsidR="009D75A3" w14:paraId="3B2A5936" w14:textId="77777777" w:rsidTr="00340B50">
        <w:trPr>
          <w:trHeight w:val="462"/>
        </w:trPr>
        <w:tc>
          <w:tcPr>
            <w:tcW w:w="3038" w:type="dxa"/>
          </w:tcPr>
          <w:p w14:paraId="5F6A20F0" w14:textId="242682F3" w:rsidR="009D75A3" w:rsidRDefault="009D75A3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 w:rsidR="002242D5">
              <w:t>10</w:t>
            </w:r>
          </w:p>
        </w:tc>
        <w:tc>
          <w:tcPr>
            <w:tcW w:w="3038" w:type="dxa"/>
            <w:gridSpan w:val="2"/>
          </w:tcPr>
          <w:p w14:paraId="057E8663" w14:textId="3128F1E1" w:rsidR="009D75A3" w:rsidRDefault="009D75A3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 w:rsidR="002242D5">
              <w:t>Connect analytics data, build charts, add filters and export</w:t>
            </w:r>
          </w:p>
        </w:tc>
        <w:tc>
          <w:tcPr>
            <w:tcW w:w="3038" w:type="dxa"/>
          </w:tcPr>
          <w:p w14:paraId="61F6265B" w14:textId="77777777" w:rsidR="009D75A3" w:rsidRDefault="009D75A3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D75A3" w14:paraId="29782A94" w14:textId="77777777" w:rsidTr="0054444F">
        <w:trPr>
          <w:trHeight w:val="473"/>
        </w:trPr>
        <w:tc>
          <w:tcPr>
            <w:tcW w:w="9114" w:type="dxa"/>
            <w:gridSpan w:val="4"/>
          </w:tcPr>
          <w:p w14:paraId="62AD3286" w14:textId="236B52A1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="002242D5">
              <w:t xml:space="preserve">As an </w:t>
            </w:r>
            <w:r w:rsidR="002242D5">
              <w:rPr>
                <w:rStyle w:val="Strong"/>
                <w:rFonts w:eastAsiaTheme="majorEastAsia"/>
              </w:rPr>
              <w:t>admin</w:t>
            </w:r>
            <w:r w:rsidR="002242D5">
              <w:t>,</w:t>
            </w:r>
            <w:r w:rsidR="002242D5">
              <w:br/>
              <w:t xml:space="preserve">I want to </w:t>
            </w:r>
            <w:r w:rsidR="002242D5">
              <w:rPr>
                <w:rStyle w:val="Strong"/>
                <w:rFonts w:eastAsiaTheme="majorEastAsia"/>
              </w:rPr>
              <w:t>view an analytics dashboard</w:t>
            </w:r>
            <w:r w:rsidR="002242D5">
              <w:t>,</w:t>
            </w:r>
            <w:r w:rsidR="002242D5">
              <w:br/>
              <w:t xml:space="preserve">so that I can </w:t>
            </w:r>
            <w:r w:rsidR="002242D5">
              <w:rPr>
                <w:rStyle w:val="Strong"/>
                <w:rFonts w:eastAsiaTheme="majorEastAsia"/>
              </w:rPr>
              <w:t>track attendance, performance, and fee trends for decision-making.</w:t>
            </w:r>
          </w:p>
        </w:tc>
      </w:tr>
      <w:tr w:rsidR="009D75A3" w14:paraId="05241F12" w14:textId="77777777" w:rsidTr="00340B50">
        <w:trPr>
          <w:trHeight w:val="462"/>
        </w:trPr>
        <w:tc>
          <w:tcPr>
            <w:tcW w:w="4555" w:type="dxa"/>
            <w:gridSpan w:val="2"/>
          </w:tcPr>
          <w:p w14:paraId="020638D3" w14:textId="15E12F1E" w:rsidR="009D75A3" w:rsidRDefault="009D75A3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0</w:t>
            </w:r>
          </w:p>
        </w:tc>
        <w:tc>
          <w:tcPr>
            <w:tcW w:w="4559" w:type="dxa"/>
            <w:gridSpan w:val="2"/>
          </w:tcPr>
          <w:p w14:paraId="43BEADF3" w14:textId="48D57197" w:rsidR="009D75A3" w:rsidRDefault="009D75A3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5</w:t>
            </w:r>
          </w:p>
        </w:tc>
      </w:tr>
      <w:tr w:rsidR="009D75A3" w14:paraId="015FB229" w14:textId="77777777" w:rsidTr="0054444F">
        <w:trPr>
          <w:trHeight w:val="473"/>
        </w:trPr>
        <w:tc>
          <w:tcPr>
            <w:tcW w:w="9114" w:type="dxa"/>
            <w:gridSpan w:val="4"/>
          </w:tcPr>
          <w:p w14:paraId="69665F62" w14:textId="77777777" w:rsidR="009D75A3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176618A8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Dashboard displays KPIs: attendance %, fee collection, performance stats.</w:t>
            </w:r>
          </w:p>
          <w:p w14:paraId="42CCA7A5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Data updates automatically in real time.</w:t>
            </w:r>
          </w:p>
          <w:p w14:paraId="40482AC6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Filters available by class, subject, or time period.</w:t>
            </w:r>
          </w:p>
          <w:p w14:paraId="2B9DD2DC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Graphs are interactive and exportable.</w:t>
            </w:r>
          </w:p>
          <w:p w14:paraId="5F56008B" w14:textId="726E279A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Only authorized admin users can access analytics.</w:t>
            </w:r>
          </w:p>
        </w:tc>
      </w:tr>
    </w:tbl>
    <w:p w14:paraId="4F428451" w14:textId="77777777" w:rsidR="009D75A3" w:rsidRDefault="009D75A3" w:rsidP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D75A3" w14:paraId="796CA2A9" w14:textId="77777777" w:rsidTr="0054444F">
        <w:trPr>
          <w:trHeight w:val="462"/>
        </w:trPr>
        <w:tc>
          <w:tcPr>
            <w:tcW w:w="3037" w:type="dxa"/>
          </w:tcPr>
          <w:p w14:paraId="1C20D445" w14:textId="5017151A" w:rsidR="009D75A3" w:rsidRDefault="009D75A3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 w:rsidR="00D967F1">
              <w:t>11</w:t>
            </w:r>
          </w:p>
        </w:tc>
        <w:tc>
          <w:tcPr>
            <w:tcW w:w="3037" w:type="dxa"/>
            <w:gridSpan w:val="2"/>
          </w:tcPr>
          <w:p w14:paraId="327C094C" w14:textId="2D8E12A2" w:rsidR="009D75A3" w:rsidRDefault="009D75A3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 w:rsidR="00D967F1" w:rsidRPr="00D967F1">
              <w:t xml:space="preserve">Develop student </w:t>
            </w:r>
            <w:r w:rsidR="00543EED" w:rsidRPr="00D967F1">
              <w:t>enrolment</w:t>
            </w:r>
            <w:r w:rsidR="00D967F1" w:rsidRPr="00D967F1">
              <w:t xml:space="preserve"> workflow, link to admin module</w:t>
            </w:r>
          </w:p>
        </w:tc>
        <w:tc>
          <w:tcPr>
            <w:tcW w:w="3038" w:type="dxa"/>
          </w:tcPr>
          <w:p w14:paraId="5B7D8538" w14:textId="74DEA746" w:rsidR="009D75A3" w:rsidRPr="00543EED" w:rsidRDefault="009D75A3" w:rsidP="0054444F">
            <w:r w:rsidRPr="009D75A3">
              <w:rPr>
                <w:b/>
                <w:bCs/>
              </w:rPr>
              <w:t>Priority:</w:t>
            </w:r>
            <w:r w:rsidR="00D967F1">
              <w:rPr>
                <w:b/>
                <w:bCs/>
              </w:rPr>
              <w:t xml:space="preserve"> </w:t>
            </w:r>
            <w:r w:rsidR="00543EED">
              <w:t>Medium</w:t>
            </w:r>
          </w:p>
        </w:tc>
      </w:tr>
      <w:tr w:rsidR="009D75A3" w14:paraId="105B3780" w14:textId="77777777" w:rsidTr="0054444F">
        <w:trPr>
          <w:trHeight w:val="473"/>
        </w:trPr>
        <w:tc>
          <w:tcPr>
            <w:tcW w:w="9114" w:type="dxa"/>
            <w:gridSpan w:val="4"/>
          </w:tcPr>
          <w:p w14:paraId="57A92E1F" w14:textId="4C292AA7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="00D967F1" w:rsidRPr="00D967F1">
              <w:t xml:space="preserve">As an admin, I want to </w:t>
            </w:r>
            <w:r w:rsidR="00D97F8D" w:rsidRPr="00D967F1">
              <w:t>enrol</w:t>
            </w:r>
            <w:r w:rsidR="00D967F1" w:rsidRPr="00D967F1">
              <w:t xml:space="preserve"> new students so that admission data is properly recorded.</w:t>
            </w:r>
          </w:p>
        </w:tc>
      </w:tr>
      <w:tr w:rsidR="009D75A3" w14:paraId="4F699B99" w14:textId="77777777" w:rsidTr="0054444F">
        <w:trPr>
          <w:trHeight w:val="462"/>
        </w:trPr>
        <w:tc>
          <w:tcPr>
            <w:tcW w:w="4557" w:type="dxa"/>
            <w:gridSpan w:val="2"/>
          </w:tcPr>
          <w:p w14:paraId="166CF3FB" w14:textId="4144053F" w:rsidR="009D75A3" w:rsidRDefault="009D75A3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500</w:t>
            </w:r>
          </w:p>
        </w:tc>
        <w:tc>
          <w:tcPr>
            <w:tcW w:w="4557" w:type="dxa"/>
            <w:gridSpan w:val="2"/>
          </w:tcPr>
          <w:p w14:paraId="6CD8ACC9" w14:textId="3F8C3BA4" w:rsidR="009D75A3" w:rsidRDefault="009D75A3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3</w:t>
            </w:r>
          </w:p>
        </w:tc>
      </w:tr>
      <w:tr w:rsidR="009D75A3" w14:paraId="2951C092" w14:textId="77777777" w:rsidTr="0054444F">
        <w:trPr>
          <w:trHeight w:val="473"/>
        </w:trPr>
        <w:tc>
          <w:tcPr>
            <w:tcW w:w="9114" w:type="dxa"/>
            <w:gridSpan w:val="4"/>
          </w:tcPr>
          <w:p w14:paraId="21830ABC" w14:textId="77777777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6A966043" w14:textId="21DA68FE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Admin can add new student details.</w:t>
            </w:r>
          </w:p>
          <w:p w14:paraId="2E4D5D74" w14:textId="623BC618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Enrollment</w:t>
            </w:r>
            <w:proofErr w:type="spellEnd"/>
            <w:r>
              <w:t xml:space="preserve"> number auto-generated.</w:t>
            </w:r>
          </w:p>
          <w:p w14:paraId="490154C6" w14:textId="45089836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Duplicate entries prevented.</w:t>
            </w:r>
          </w:p>
          <w:p w14:paraId="334641A9" w14:textId="531E1B27" w:rsidR="009D75A3" w:rsidRDefault="00D967F1" w:rsidP="00D967F1">
            <w:pPr>
              <w:pStyle w:val="NormalWeb"/>
              <w:numPr>
                <w:ilvl w:val="0"/>
                <w:numId w:val="18"/>
              </w:numPr>
            </w:pPr>
            <w:r>
              <w:t>Confirmation message displayed after success.</w:t>
            </w:r>
          </w:p>
        </w:tc>
      </w:tr>
    </w:tbl>
    <w:p w14:paraId="40556227" w14:textId="77777777" w:rsidR="009D75A3" w:rsidRDefault="009D75A3" w:rsidP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2242D5" w14:paraId="41CE299E" w14:textId="77777777" w:rsidTr="0054444F">
        <w:trPr>
          <w:trHeight w:val="462"/>
        </w:trPr>
        <w:tc>
          <w:tcPr>
            <w:tcW w:w="3037" w:type="dxa"/>
          </w:tcPr>
          <w:p w14:paraId="7EDD8F67" w14:textId="2FB4A7A5" w:rsidR="002242D5" w:rsidRDefault="002242D5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 w:rsidR="00D967F1">
              <w:t>12</w:t>
            </w:r>
          </w:p>
        </w:tc>
        <w:tc>
          <w:tcPr>
            <w:tcW w:w="3037" w:type="dxa"/>
            <w:gridSpan w:val="2"/>
          </w:tcPr>
          <w:p w14:paraId="14D368C4" w14:textId="77777777" w:rsidR="002242D5" w:rsidRDefault="002242D5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Integrate payment gateway, generate receipts, test transactions</w:t>
            </w:r>
          </w:p>
        </w:tc>
        <w:tc>
          <w:tcPr>
            <w:tcW w:w="3038" w:type="dxa"/>
          </w:tcPr>
          <w:p w14:paraId="0D66F4E8" w14:textId="77777777" w:rsidR="002242D5" w:rsidRDefault="002242D5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2242D5" w14:paraId="5BC717F7" w14:textId="77777777" w:rsidTr="0054444F">
        <w:trPr>
          <w:trHeight w:val="473"/>
        </w:trPr>
        <w:tc>
          <w:tcPr>
            <w:tcW w:w="9114" w:type="dxa"/>
            <w:gridSpan w:val="4"/>
          </w:tcPr>
          <w:p w14:paraId="1D1F7B3A" w14:textId="71BEB3F8" w:rsidR="002242D5" w:rsidRDefault="002242D5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="00D967F1">
              <w:t>As a teacher, I want to enter student marks so that performance records stay up to date.</w:t>
            </w:r>
          </w:p>
        </w:tc>
      </w:tr>
      <w:tr w:rsidR="002242D5" w14:paraId="1750794D" w14:textId="77777777" w:rsidTr="0054444F">
        <w:trPr>
          <w:trHeight w:val="462"/>
        </w:trPr>
        <w:tc>
          <w:tcPr>
            <w:tcW w:w="4557" w:type="dxa"/>
            <w:gridSpan w:val="2"/>
          </w:tcPr>
          <w:p w14:paraId="7FEF4BE6" w14:textId="62413521" w:rsidR="002242D5" w:rsidRDefault="002242D5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200</w:t>
            </w:r>
          </w:p>
        </w:tc>
        <w:tc>
          <w:tcPr>
            <w:tcW w:w="4557" w:type="dxa"/>
            <w:gridSpan w:val="2"/>
          </w:tcPr>
          <w:p w14:paraId="1A3FA959" w14:textId="663F4FD9" w:rsidR="002242D5" w:rsidRDefault="002242D5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3</w:t>
            </w:r>
          </w:p>
        </w:tc>
      </w:tr>
      <w:tr w:rsidR="002242D5" w14:paraId="219CFFF5" w14:textId="77777777" w:rsidTr="0054444F">
        <w:trPr>
          <w:trHeight w:val="473"/>
        </w:trPr>
        <w:tc>
          <w:tcPr>
            <w:tcW w:w="9114" w:type="dxa"/>
            <w:gridSpan w:val="4"/>
          </w:tcPr>
          <w:p w14:paraId="054A3AC5" w14:textId="77777777" w:rsidR="002242D5" w:rsidRDefault="002242D5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668EF624" w14:textId="640B6B75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Marks entered and stored securely.</w:t>
            </w:r>
          </w:p>
          <w:p w14:paraId="44C193EF" w14:textId="5AEC49CE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Validation for valid range.</w:t>
            </w:r>
          </w:p>
          <w:p w14:paraId="4A621819" w14:textId="092646B2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Students can view result after publish.</w:t>
            </w:r>
          </w:p>
          <w:p w14:paraId="7BD1259D" w14:textId="30435604" w:rsidR="002242D5" w:rsidRDefault="00D967F1" w:rsidP="00D967F1">
            <w:pPr>
              <w:pStyle w:val="NormalWeb"/>
              <w:numPr>
                <w:ilvl w:val="0"/>
                <w:numId w:val="18"/>
              </w:numPr>
            </w:pPr>
            <w:r>
              <w:lastRenderedPageBreak/>
              <w:t>Admin can generate report cards.</w:t>
            </w:r>
          </w:p>
        </w:tc>
      </w:tr>
    </w:tbl>
    <w:p w14:paraId="4B9C4DD0" w14:textId="77777777" w:rsidR="009D75A3" w:rsidRDefault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D967F1" w14:paraId="073CABF7" w14:textId="77777777" w:rsidTr="0054444F">
        <w:trPr>
          <w:trHeight w:val="462"/>
        </w:trPr>
        <w:tc>
          <w:tcPr>
            <w:tcW w:w="3037" w:type="dxa"/>
          </w:tcPr>
          <w:p w14:paraId="514248D3" w14:textId="16BB26BF" w:rsidR="00D967F1" w:rsidRDefault="00D967F1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>
              <w:t>1</w:t>
            </w:r>
            <w:r w:rsidR="009D07CA">
              <w:t>3</w:t>
            </w:r>
          </w:p>
        </w:tc>
        <w:tc>
          <w:tcPr>
            <w:tcW w:w="3037" w:type="dxa"/>
            <w:gridSpan w:val="2"/>
          </w:tcPr>
          <w:p w14:paraId="76F0A8A8" w14:textId="054E1581" w:rsidR="00D967F1" w:rsidRDefault="00D967F1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create report card generation module</w:t>
            </w:r>
          </w:p>
        </w:tc>
        <w:tc>
          <w:tcPr>
            <w:tcW w:w="3038" w:type="dxa"/>
          </w:tcPr>
          <w:p w14:paraId="0983255A" w14:textId="41D7920A" w:rsidR="00D967F1" w:rsidRDefault="00D967F1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</w:t>
            </w:r>
            <w:r w:rsidR="003B0302">
              <w:t>Low</w:t>
            </w:r>
          </w:p>
        </w:tc>
      </w:tr>
      <w:tr w:rsidR="00D967F1" w14:paraId="6ADC24AD" w14:textId="77777777" w:rsidTr="0054444F">
        <w:trPr>
          <w:trHeight w:val="473"/>
        </w:trPr>
        <w:tc>
          <w:tcPr>
            <w:tcW w:w="9114" w:type="dxa"/>
            <w:gridSpan w:val="4"/>
          </w:tcPr>
          <w:p w14:paraId="3D9DD409" w14:textId="7CA7633B" w:rsidR="00D967F1" w:rsidRDefault="00D967F1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Pr="00D967F1">
              <w:t>As an admin, I want to generate student report cards so that academic records can be shared efficiently.</w:t>
            </w:r>
          </w:p>
        </w:tc>
      </w:tr>
      <w:tr w:rsidR="00D967F1" w14:paraId="08471D45" w14:textId="77777777" w:rsidTr="0054444F">
        <w:trPr>
          <w:trHeight w:val="462"/>
        </w:trPr>
        <w:tc>
          <w:tcPr>
            <w:tcW w:w="4557" w:type="dxa"/>
            <w:gridSpan w:val="2"/>
          </w:tcPr>
          <w:p w14:paraId="1A77DEA9" w14:textId="1AB2AAEA" w:rsidR="00D967F1" w:rsidRDefault="00D967F1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3B0302" w:rsidRPr="003B0302">
              <w:t>₹</w:t>
            </w:r>
            <w:r w:rsidR="003B0302">
              <w:t>1</w:t>
            </w:r>
            <w:r w:rsidR="003B0302" w:rsidRPr="003B0302">
              <w:t>00</w:t>
            </w:r>
          </w:p>
        </w:tc>
        <w:tc>
          <w:tcPr>
            <w:tcW w:w="4557" w:type="dxa"/>
            <w:gridSpan w:val="2"/>
          </w:tcPr>
          <w:p w14:paraId="03A5BCC2" w14:textId="4843BEBC" w:rsidR="00D967F1" w:rsidRDefault="00D967F1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3B0302">
              <w:t>2</w:t>
            </w:r>
          </w:p>
        </w:tc>
      </w:tr>
      <w:tr w:rsidR="00D967F1" w14:paraId="157EDAE3" w14:textId="77777777" w:rsidTr="0054444F">
        <w:trPr>
          <w:trHeight w:val="473"/>
        </w:trPr>
        <w:tc>
          <w:tcPr>
            <w:tcW w:w="9114" w:type="dxa"/>
            <w:gridSpan w:val="4"/>
          </w:tcPr>
          <w:p w14:paraId="2B3A9BC9" w14:textId="77777777" w:rsidR="00D967F1" w:rsidRDefault="00D967F1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20882C7E" w14:textId="1FA2DABE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Report cards generated automatically from marks.</w:t>
            </w:r>
          </w:p>
          <w:p w14:paraId="115864C8" w14:textId="5DC9CCC3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Download option available in PDF format.</w:t>
            </w:r>
          </w:p>
          <w:p w14:paraId="4C4C1EE7" w14:textId="4419C84D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Students and parents can access via dashboard.</w:t>
            </w:r>
          </w:p>
          <w:p w14:paraId="3706A89A" w14:textId="45AE755A" w:rsidR="00D967F1" w:rsidRDefault="00D967F1" w:rsidP="00D967F1">
            <w:pPr>
              <w:pStyle w:val="NormalWeb"/>
              <w:numPr>
                <w:ilvl w:val="0"/>
                <w:numId w:val="18"/>
              </w:numPr>
            </w:pPr>
            <w:r>
              <w:t>Only authorized users can publish results.</w:t>
            </w:r>
          </w:p>
        </w:tc>
      </w:tr>
    </w:tbl>
    <w:p w14:paraId="27AE6D0B" w14:textId="77777777" w:rsidR="000E07A0" w:rsidRDefault="000E07A0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D967F1" w:rsidRPr="00D967F1" w14:paraId="4CB57369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F17" w14:textId="450F7B04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User Story No:</w:t>
            </w:r>
            <w:r w:rsidRPr="00D967F1">
              <w:t xml:space="preserve"> US01</w:t>
            </w:r>
            <w:r>
              <w:t>4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826" w14:textId="50C6E2A6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Tasks:</w:t>
            </w:r>
            <w:r w:rsidRPr="00D967F1">
              <w:t xml:space="preserve"> Build notification system, integrate email/SMS servic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3EFE" w14:textId="77777777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Priority:</w:t>
            </w:r>
            <w:r w:rsidRPr="00D967F1">
              <w:t xml:space="preserve"> High</w:t>
            </w:r>
          </w:p>
        </w:tc>
      </w:tr>
      <w:tr w:rsidR="00D967F1" w:rsidRPr="00D967F1" w14:paraId="2ECC2FD5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484" w14:textId="132E1331" w:rsidR="00D967F1" w:rsidRPr="00D967F1" w:rsidRDefault="00D967F1" w:rsidP="00D967F1">
            <w:pPr>
              <w:spacing w:after="160" w:line="278" w:lineRule="auto"/>
              <w:rPr>
                <w:sz w:val="22"/>
                <w:szCs w:val="20"/>
              </w:rPr>
            </w:pPr>
            <w:r w:rsidRPr="00D967F1">
              <w:rPr>
                <w:b/>
                <w:bCs/>
                <w:sz w:val="22"/>
                <w:szCs w:val="20"/>
              </w:rPr>
              <w:t>Value Statement:</w:t>
            </w:r>
            <w:r w:rsidRPr="00D967F1">
              <w:rPr>
                <w:sz w:val="22"/>
                <w:szCs w:val="20"/>
              </w:rPr>
              <w:br/>
              <w:t>As an admin, I want to send announcements to students and parents so that everyone stays informed.</w:t>
            </w:r>
          </w:p>
        </w:tc>
      </w:tr>
      <w:tr w:rsidR="00D967F1" w:rsidRPr="00D967F1" w14:paraId="21F38BBD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DD16" w14:textId="322DAEF2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BV:</w:t>
            </w:r>
            <w:r w:rsidRPr="00D967F1">
              <w:t xml:space="preserve"> </w:t>
            </w:r>
            <w:r w:rsidR="003B0302" w:rsidRPr="003B0302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59C" w14:textId="33145461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CP:</w:t>
            </w:r>
            <w:r w:rsidRPr="00D967F1">
              <w:t xml:space="preserve"> </w:t>
            </w:r>
            <w:r w:rsidR="003B0302">
              <w:t>5</w:t>
            </w:r>
          </w:p>
        </w:tc>
      </w:tr>
      <w:tr w:rsidR="00D967F1" w:rsidRPr="00D967F1" w14:paraId="21954FCF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1E0" w14:textId="77777777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Acceptance Criteria:</w:t>
            </w:r>
          </w:p>
          <w:p w14:paraId="199CF4C1" w14:textId="01AF56DF" w:rsidR="00D967F1" w:rsidRDefault="00D967F1" w:rsidP="00D97F8D">
            <w:pPr>
              <w:numPr>
                <w:ilvl w:val="0"/>
                <w:numId w:val="23"/>
              </w:numPr>
            </w:pPr>
            <w:r>
              <w:t>Admin can send announcements to selected groups.</w:t>
            </w:r>
          </w:p>
          <w:p w14:paraId="3371B908" w14:textId="58336B10" w:rsidR="00D967F1" w:rsidRDefault="00D967F1" w:rsidP="00D97F8D">
            <w:pPr>
              <w:numPr>
                <w:ilvl w:val="0"/>
                <w:numId w:val="23"/>
              </w:numPr>
            </w:pPr>
            <w:r>
              <w:t>Notification appears in portal and via email/SMS</w:t>
            </w:r>
          </w:p>
          <w:p w14:paraId="64390196" w14:textId="56CED576" w:rsidR="00D967F1" w:rsidRDefault="00D967F1" w:rsidP="00D97F8D">
            <w:pPr>
              <w:numPr>
                <w:ilvl w:val="0"/>
                <w:numId w:val="23"/>
              </w:numPr>
            </w:pPr>
            <w:r>
              <w:t>Message logs stored for reference.</w:t>
            </w:r>
          </w:p>
          <w:p w14:paraId="73265B9B" w14:textId="79FEB958" w:rsidR="00D967F1" w:rsidRPr="00D967F1" w:rsidRDefault="00D967F1" w:rsidP="00D967F1">
            <w:pPr>
              <w:numPr>
                <w:ilvl w:val="0"/>
                <w:numId w:val="23"/>
              </w:numPr>
              <w:spacing w:after="160" w:line="278" w:lineRule="auto"/>
            </w:pPr>
            <w:r>
              <w:t>Duplicate notifications prevented.</w:t>
            </w:r>
          </w:p>
        </w:tc>
      </w:tr>
    </w:tbl>
    <w:p w14:paraId="31ED1E14" w14:textId="77777777" w:rsidR="00D967F1" w:rsidRDefault="00D967F1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EF5DCB" w:rsidRPr="00EF5DCB" w14:paraId="26A9D9F4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17D" w14:textId="68ABCC51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User Story No:</w:t>
            </w:r>
            <w:r w:rsidRPr="00EF5DCB">
              <w:t xml:space="preserve"> US01</w:t>
            </w:r>
            <w:r w:rsidR="003F3009">
              <w:t>5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C388" w14:textId="5B61CF48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Tasks:</w:t>
            </w:r>
            <w:r w:rsidRPr="00EF5DCB">
              <w:t xml:space="preserve"> </w:t>
            </w:r>
            <w:r w:rsidR="003F3009">
              <w:t>Create library book entry and issue-return modul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F7F3" w14:textId="1D0AAC4E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Priority:</w:t>
            </w:r>
            <w:r w:rsidRPr="00EF5DCB">
              <w:t xml:space="preserve"> </w:t>
            </w:r>
            <w:r w:rsidR="003F3009">
              <w:t>medium</w:t>
            </w:r>
          </w:p>
        </w:tc>
      </w:tr>
      <w:tr w:rsidR="00EF5DCB" w:rsidRPr="00EF5DCB" w14:paraId="779BD7A8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33B7" w14:textId="77777777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Value Statement:</w:t>
            </w:r>
            <w:r w:rsidRPr="00EF5DCB">
              <w:br/>
              <w:t>As a teacher, I want to enter student marks so that performance records stay up to date.</w:t>
            </w:r>
          </w:p>
        </w:tc>
      </w:tr>
      <w:tr w:rsidR="00EF5DCB" w:rsidRPr="00EF5DCB" w14:paraId="3E598A2F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29D" w14:textId="6C54397C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BV:</w:t>
            </w:r>
            <w:r w:rsidRPr="00EF5DCB">
              <w:t xml:space="preserve"> </w:t>
            </w:r>
            <w:r w:rsidR="003B0302" w:rsidRPr="003B0302">
              <w:t>₹</w:t>
            </w:r>
            <w:r w:rsidR="003B0302">
              <w:t>5</w:t>
            </w:r>
            <w:r w:rsidR="003B0302" w:rsidRPr="003B0302">
              <w:t>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612C" w14:textId="68EECA7A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CP:</w:t>
            </w:r>
            <w:r w:rsidRPr="00EF5DCB">
              <w:t xml:space="preserve"> </w:t>
            </w:r>
            <w:r w:rsidR="003B0302">
              <w:t>5</w:t>
            </w:r>
          </w:p>
        </w:tc>
      </w:tr>
      <w:tr w:rsidR="00EF5DCB" w:rsidRPr="00EF5DCB" w14:paraId="046F1CCB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592" w14:textId="77777777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Acceptance Criteria:</w:t>
            </w:r>
          </w:p>
          <w:p w14:paraId="4D5FE085" w14:textId="7D6124B4" w:rsidR="003F3009" w:rsidRDefault="003F3009" w:rsidP="00D97F8D">
            <w:pPr>
              <w:numPr>
                <w:ilvl w:val="0"/>
                <w:numId w:val="23"/>
              </w:numPr>
            </w:pPr>
            <w:r>
              <w:lastRenderedPageBreak/>
              <w:t>Books can be added, issued, and returned.</w:t>
            </w:r>
          </w:p>
          <w:p w14:paraId="7B2485C7" w14:textId="20087707" w:rsidR="003F3009" w:rsidRDefault="003F3009" w:rsidP="00D97F8D">
            <w:pPr>
              <w:numPr>
                <w:ilvl w:val="0"/>
                <w:numId w:val="23"/>
              </w:numPr>
            </w:pPr>
            <w:r>
              <w:t>System auto-calculates due dates.</w:t>
            </w:r>
          </w:p>
          <w:p w14:paraId="37443F0A" w14:textId="1AFD860C" w:rsidR="003F3009" w:rsidRDefault="003F3009" w:rsidP="00D97F8D">
            <w:pPr>
              <w:numPr>
                <w:ilvl w:val="0"/>
                <w:numId w:val="23"/>
              </w:numPr>
            </w:pPr>
            <w:r>
              <w:t>Overdue alerts sent to students.</w:t>
            </w:r>
          </w:p>
          <w:p w14:paraId="34BE527C" w14:textId="5033235F" w:rsidR="00EF5DCB" w:rsidRPr="00EF5DCB" w:rsidRDefault="003F3009" w:rsidP="003F3009">
            <w:pPr>
              <w:numPr>
                <w:ilvl w:val="0"/>
                <w:numId w:val="23"/>
              </w:numPr>
              <w:spacing w:after="160" w:line="278" w:lineRule="auto"/>
            </w:pPr>
            <w:r>
              <w:t>Reports available for issued books.</w:t>
            </w:r>
          </w:p>
        </w:tc>
      </w:tr>
    </w:tbl>
    <w:p w14:paraId="6D1CD5BA" w14:textId="77777777" w:rsidR="00EF5DCB" w:rsidRDefault="00EF5DCB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29BEFCB3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D60F" w14:textId="72D50EFB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1</w:t>
            </w:r>
            <w: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C23C" w14:textId="6DB0F095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>
              <w:t>Design transport route and bus allocation system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7E4" w14:textId="71BDBABF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26DA716D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3712" w14:textId="409A3FCA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</w:r>
            <w:r>
              <w:t>As an admin, I want to allocate buses and routes so that students have organized transportation.</w:t>
            </w:r>
          </w:p>
        </w:tc>
      </w:tr>
      <w:tr w:rsidR="003F3009" w:rsidRPr="003F3009" w14:paraId="2CD0DD16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BCE" w14:textId="3A4BE935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3B0302" w:rsidRPr="003B0302">
              <w:t>₹2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4311" w14:textId="1FFFAECB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3B0302">
              <w:t>3</w:t>
            </w:r>
          </w:p>
        </w:tc>
      </w:tr>
      <w:tr w:rsidR="003F3009" w:rsidRPr="003F3009" w14:paraId="39EADB1B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CC6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79E30EFD" w14:textId="4C89E3DF" w:rsidR="003F3009" w:rsidRDefault="003F3009" w:rsidP="00D97F8D">
            <w:pPr>
              <w:numPr>
                <w:ilvl w:val="0"/>
                <w:numId w:val="23"/>
              </w:numPr>
            </w:pPr>
            <w:r>
              <w:t>Admin can add routes and assign buses.</w:t>
            </w:r>
          </w:p>
          <w:p w14:paraId="52A301CD" w14:textId="7E4142B5" w:rsidR="003F3009" w:rsidRDefault="003F3009" w:rsidP="00D97F8D">
            <w:pPr>
              <w:numPr>
                <w:ilvl w:val="0"/>
                <w:numId w:val="23"/>
              </w:numPr>
            </w:pPr>
            <w:r>
              <w:t>Students can view assigned route details.</w:t>
            </w:r>
          </w:p>
          <w:p w14:paraId="6A5A4158" w14:textId="4D047528" w:rsidR="003F3009" w:rsidRDefault="003F3009" w:rsidP="00D97F8D">
            <w:pPr>
              <w:numPr>
                <w:ilvl w:val="0"/>
                <w:numId w:val="23"/>
              </w:numPr>
            </w:pPr>
            <w:r>
              <w:t>Duplicate allocation prevented.</w:t>
            </w:r>
          </w:p>
          <w:p w14:paraId="2A81356A" w14:textId="2389C05C" w:rsidR="003F3009" w:rsidRPr="003F3009" w:rsidRDefault="003F3009" w:rsidP="003F3009">
            <w:pPr>
              <w:numPr>
                <w:ilvl w:val="0"/>
                <w:numId w:val="23"/>
              </w:numPr>
              <w:spacing w:after="160" w:line="278" w:lineRule="auto"/>
            </w:pPr>
            <w:r>
              <w:t>Transport report generated automatically.</w:t>
            </w:r>
          </w:p>
        </w:tc>
      </w:tr>
    </w:tbl>
    <w:p w14:paraId="385585A1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0CBCEB21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D4B" w14:textId="3C5ACF3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1</w:t>
            </w:r>
            <w:r>
              <w:t>7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A4ED" w14:textId="6D875CD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>
              <w:t>Create hostel room allocation interfac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828" w14:textId="3E542CA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5E43761E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73C" w14:textId="777EA8A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n admin, I want to assign hostel rooms to students so that accommodation records are managed efficiently.</w:t>
            </w:r>
          </w:p>
        </w:tc>
      </w:tr>
      <w:tr w:rsidR="003F3009" w:rsidRPr="003F3009" w14:paraId="1C67F581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3743" w14:textId="7B94EB4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16D" w14:textId="60BB411B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8</w:t>
            </w:r>
          </w:p>
        </w:tc>
      </w:tr>
      <w:tr w:rsidR="003F3009" w:rsidRPr="003F3009" w14:paraId="20F2ECE4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6B6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5E416215" w14:textId="1C5ADCE7" w:rsidR="00D97F8D" w:rsidRDefault="00D97F8D" w:rsidP="00D97F8D">
            <w:pPr>
              <w:numPr>
                <w:ilvl w:val="0"/>
                <w:numId w:val="23"/>
              </w:numPr>
            </w:pPr>
            <w:r>
              <w:t>Rooms can be assigned or vacated.</w:t>
            </w:r>
          </w:p>
          <w:p w14:paraId="398BA7D0" w14:textId="4D5BA431" w:rsidR="00D97F8D" w:rsidRDefault="00D97F8D" w:rsidP="00D97F8D">
            <w:pPr>
              <w:numPr>
                <w:ilvl w:val="0"/>
                <w:numId w:val="23"/>
              </w:numPr>
            </w:pPr>
            <w:r>
              <w:t>Availability updated instantly.</w:t>
            </w:r>
          </w:p>
          <w:p w14:paraId="61879698" w14:textId="21F61BE4" w:rsidR="00D97F8D" w:rsidRDefault="00D97F8D" w:rsidP="00D97F8D">
            <w:pPr>
              <w:numPr>
                <w:ilvl w:val="0"/>
                <w:numId w:val="23"/>
              </w:numPr>
            </w:pPr>
            <w:r>
              <w:t>Students can view room details.</w:t>
            </w:r>
          </w:p>
          <w:p w14:paraId="41BD9466" w14:textId="29A92474" w:rsidR="003F3009" w:rsidRPr="003F3009" w:rsidRDefault="00D97F8D" w:rsidP="00D97F8D">
            <w:pPr>
              <w:numPr>
                <w:ilvl w:val="0"/>
                <w:numId w:val="23"/>
              </w:numPr>
            </w:pPr>
            <w:r>
              <w:t>System prevents duplicate bookings.</w:t>
            </w:r>
          </w:p>
        </w:tc>
      </w:tr>
    </w:tbl>
    <w:p w14:paraId="404B651E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1649B2C2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505" w14:textId="5368018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</w:t>
            </w:r>
            <w:r>
              <w:t>18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52E6" w14:textId="700B578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>
              <w:t>Develop parent–teacher communication cha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127A" w14:textId="7572187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61926471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6730" w14:textId="5012EB0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</w:r>
            <w:r>
              <w:t>As a parent, I want to communicate with teachers so that I can discuss my child’s</w:t>
            </w:r>
          </w:p>
        </w:tc>
      </w:tr>
      <w:tr w:rsidR="003F3009" w:rsidRPr="003F3009" w14:paraId="6A0372BA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23F" w14:textId="625EF1BF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lastRenderedPageBreak/>
              <w:t>BV:</w:t>
            </w:r>
            <w:r w:rsidRPr="003F3009">
              <w:t xml:space="preserve"> </w:t>
            </w:r>
            <w:r w:rsidR="00123D9E" w:rsidRPr="00123D9E">
              <w:t>₹2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63A5" w14:textId="642B912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3</w:t>
            </w:r>
          </w:p>
        </w:tc>
      </w:tr>
      <w:tr w:rsidR="003F3009" w:rsidRPr="003F3009" w14:paraId="7166737E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35D8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537E8A19" w14:textId="3BE85A8C" w:rsidR="003F3009" w:rsidRDefault="003F3009" w:rsidP="00D97F8D">
            <w:pPr>
              <w:numPr>
                <w:ilvl w:val="0"/>
                <w:numId w:val="21"/>
              </w:numPr>
            </w:pPr>
            <w:r>
              <w:t>Secure message exchange between parent and teacher.</w:t>
            </w:r>
          </w:p>
          <w:p w14:paraId="59008A84" w14:textId="4C25982A" w:rsidR="003F3009" w:rsidRDefault="003F3009" w:rsidP="00D97F8D">
            <w:pPr>
              <w:numPr>
                <w:ilvl w:val="0"/>
                <w:numId w:val="21"/>
              </w:numPr>
            </w:pPr>
            <w:r>
              <w:t>Chat history saved for reference.</w:t>
            </w:r>
          </w:p>
          <w:p w14:paraId="0B14B61A" w14:textId="5A4FBC6A" w:rsidR="003F3009" w:rsidRDefault="003F3009" w:rsidP="00D97F8D">
            <w:pPr>
              <w:numPr>
                <w:ilvl w:val="0"/>
                <w:numId w:val="21"/>
              </w:numPr>
            </w:pPr>
            <w:r>
              <w:t>Notifications for new messages.</w:t>
            </w:r>
          </w:p>
          <w:p w14:paraId="0BD12433" w14:textId="349AC5AF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t>Only linked parent-teacher pairs can chat.</w:t>
            </w:r>
          </w:p>
        </w:tc>
      </w:tr>
    </w:tbl>
    <w:p w14:paraId="552838E6" w14:textId="77777777" w:rsidR="000E07A0" w:rsidRDefault="000E07A0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47EAA861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4B36" w14:textId="2F02D88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</w:t>
            </w:r>
            <w:r>
              <w:t>19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33C" w14:textId="5E50934F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Set up password reset and recovery sys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C9D" w14:textId="14054716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 w:rsidR="00123D9E">
              <w:t>low</w:t>
            </w:r>
          </w:p>
        </w:tc>
      </w:tr>
      <w:tr w:rsidR="003F3009" w:rsidRPr="003F3009" w14:paraId="1156D750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6CF" w14:textId="1F3D66F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 user, I want to reset my password securely so that I can regain access if I forget it.</w:t>
            </w:r>
          </w:p>
        </w:tc>
      </w:tr>
      <w:tr w:rsidR="003F3009" w:rsidRPr="003F3009" w14:paraId="30DAD1FF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FCF" w14:textId="16E51D3E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123D9E" w:rsidRPr="00123D9E">
              <w:t>₹</w:t>
            </w:r>
            <w:r w:rsidR="00123D9E">
              <w:t>1</w:t>
            </w:r>
            <w:r w:rsidR="00123D9E" w:rsidRPr="00123D9E">
              <w:t>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176F" w14:textId="7A8EEB36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5</w:t>
            </w:r>
          </w:p>
        </w:tc>
      </w:tr>
      <w:tr w:rsidR="003F3009" w:rsidRPr="003F3009" w14:paraId="78102E27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E0DA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0153A8CA" w14:textId="2F237290" w:rsidR="003F3009" w:rsidRDefault="003F3009" w:rsidP="00843C38">
            <w:pPr>
              <w:numPr>
                <w:ilvl w:val="0"/>
                <w:numId w:val="21"/>
              </w:numPr>
            </w:pPr>
            <w:r>
              <w:t>Password reset via email or OTP.</w:t>
            </w:r>
          </w:p>
          <w:p w14:paraId="0247D2F8" w14:textId="6FBB7826" w:rsidR="003F3009" w:rsidRDefault="003F3009" w:rsidP="00843C38">
            <w:pPr>
              <w:numPr>
                <w:ilvl w:val="0"/>
                <w:numId w:val="21"/>
              </w:numPr>
            </w:pPr>
            <w:r>
              <w:t>Secure token validation implemented.</w:t>
            </w:r>
          </w:p>
          <w:p w14:paraId="5E8C1889" w14:textId="46A4E211" w:rsidR="003F3009" w:rsidRDefault="003F3009" w:rsidP="00843C38">
            <w:pPr>
              <w:numPr>
                <w:ilvl w:val="0"/>
                <w:numId w:val="21"/>
              </w:numPr>
            </w:pPr>
            <w:r>
              <w:t>Expired tokens automatically invalidated.</w:t>
            </w:r>
          </w:p>
          <w:p w14:paraId="543E60B0" w14:textId="3F9621C7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t>Password rules enforced (length, complexity).</w:t>
            </w:r>
          </w:p>
        </w:tc>
      </w:tr>
    </w:tbl>
    <w:p w14:paraId="6065FFD8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0A148C11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0001" w14:textId="290AA6D0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>
              <w:t>0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279D" w14:textId="35479BAE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Create student performance analytics by subjec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89D" w14:textId="1604C8D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3AF5397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129" w14:textId="2CD018A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 teacher, I want to view class performance analytics so that I can identify weak areas.</w:t>
            </w:r>
          </w:p>
        </w:tc>
      </w:tr>
      <w:tr w:rsidR="003F3009" w:rsidRPr="003F3009" w14:paraId="3EA34B61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54D" w14:textId="277DA102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617A" w14:textId="245A44CA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5</w:t>
            </w:r>
          </w:p>
        </w:tc>
      </w:tr>
      <w:tr w:rsidR="003F3009" w:rsidRPr="003F3009" w14:paraId="25100ED0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BB6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6FDCBA4E" w14:textId="146D525F" w:rsidR="003F3009" w:rsidRDefault="003F3009" w:rsidP="00843C38">
            <w:pPr>
              <w:numPr>
                <w:ilvl w:val="0"/>
                <w:numId w:val="21"/>
              </w:numPr>
            </w:pPr>
            <w:r>
              <w:t>Dashboard shows average scores per subject.</w:t>
            </w:r>
          </w:p>
          <w:p w14:paraId="2C1602AD" w14:textId="32B3C82D" w:rsidR="003F3009" w:rsidRDefault="003F3009" w:rsidP="00843C38">
            <w:pPr>
              <w:numPr>
                <w:ilvl w:val="0"/>
                <w:numId w:val="21"/>
              </w:numPr>
            </w:pPr>
            <w:r>
              <w:t>Filters by class and term.</w:t>
            </w:r>
          </w:p>
          <w:p w14:paraId="115D8B67" w14:textId="364BE2AA" w:rsidR="003F3009" w:rsidRDefault="003F3009" w:rsidP="00843C38">
            <w:pPr>
              <w:numPr>
                <w:ilvl w:val="0"/>
                <w:numId w:val="21"/>
              </w:numPr>
            </w:pPr>
            <w:r>
              <w:t>Downloadable reports.</w:t>
            </w:r>
          </w:p>
          <w:p w14:paraId="35FF7AA0" w14:textId="4CB9BAC5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t>Access restricted to respective teachers.</w:t>
            </w:r>
          </w:p>
        </w:tc>
      </w:tr>
    </w:tbl>
    <w:p w14:paraId="622E6E04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0221FA3F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80A" w14:textId="20AC11AC" w:rsidR="003F3009" w:rsidRPr="003F3009" w:rsidRDefault="003F3009" w:rsidP="003F3009">
            <w:pPr>
              <w:spacing w:after="160" w:line="278" w:lineRule="auto"/>
            </w:pPr>
            <w:bookmarkStart w:id="1" w:name="_Hlk213167863"/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 w:rsidR="00E822D7">
              <w:t>2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B4B" w14:textId="6808546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 w:rsidR="00E822D7">
              <w:t>Develop feedback form modu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6E9" w14:textId="45E96C33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 w:rsidR="00E822D7" w:rsidRPr="00E822D7">
              <w:t>Medium</w:t>
            </w:r>
          </w:p>
        </w:tc>
      </w:tr>
      <w:tr w:rsidR="003F3009" w:rsidRPr="003F3009" w14:paraId="02A08C44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EF1" w14:textId="77F723D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lastRenderedPageBreak/>
              <w:t>Value Statement:</w:t>
            </w:r>
            <w:r w:rsidRPr="003F3009">
              <w:br/>
            </w:r>
            <w:r w:rsidR="00E822D7">
              <w:t>As a student, I want to submit feedback so that teachers can improve their classes.</w:t>
            </w:r>
          </w:p>
        </w:tc>
      </w:tr>
      <w:tr w:rsidR="003F3009" w:rsidRPr="003F3009" w14:paraId="1F73A588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8B8" w14:textId="5D42243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27A4" w14:textId="205A06DA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5</w:t>
            </w:r>
          </w:p>
        </w:tc>
      </w:tr>
      <w:tr w:rsidR="003F3009" w:rsidRPr="003F3009" w14:paraId="42ABE8BA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1BE9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5992A127" w14:textId="77777777" w:rsidR="00E822D7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Students can submit feedback anonymously.</w:t>
            </w:r>
          </w:p>
          <w:p w14:paraId="693D3453" w14:textId="77777777" w:rsidR="00E822D7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Data stored securely.</w:t>
            </w:r>
          </w:p>
          <w:p w14:paraId="6C0D4837" w14:textId="77777777" w:rsidR="00E822D7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Admin and teachers can view reports.</w:t>
            </w:r>
          </w:p>
          <w:p w14:paraId="40BA35BA" w14:textId="300D150F" w:rsidR="003F3009" w:rsidRPr="003F3009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Duplicate feedback prevented.</w:t>
            </w:r>
          </w:p>
        </w:tc>
      </w:tr>
      <w:bookmarkEnd w:id="1"/>
    </w:tbl>
    <w:p w14:paraId="66470E5F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E822D7" w:rsidRPr="003F3009" w14:paraId="0C1B9351" w14:textId="77777777" w:rsidTr="000F4AA9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29B7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>
              <w:t>1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1FA2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Integrate attendance report, create filter options, testing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4EA2" w14:textId="0EE887A1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 w:rsidR="00543EED">
              <w:t>Medium</w:t>
            </w:r>
          </w:p>
        </w:tc>
      </w:tr>
      <w:tr w:rsidR="00E822D7" w:rsidRPr="003F3009" w14:paraId="2E266D15" w14:textId="77777777" w:rsidTr="000F4AA9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4493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n admin, I want to define access levels so that each role has proper system permissions.</w:t>
            </w:r>
          </w:p>
        </w:tc>
      </w:tr>
      <w:tr w:rsidR="00E822D7" w:rsidRPr="003F3009" w14:paraId="63D8A920" w14:textId="77777777" w:rsidTr="000F4AA9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8284" w14:textId="526BDA02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CB29" w14:textId="081DE3EA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8</w:t>
            </w:r>
          </w:p>
        </w:tc>
      </w:tr>
      <w:tr w:rsidR="00E822D7" w:rsidRPr="003F3009" w14:paraId="3187E535" w14:textId="77777777" w:rsidTr="000F4AA9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A89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04B5918E" w14:textId="77777777" w:rsidR="00E822D7" w:rsidRDefault="00E822D7" w:rsidP="00E822D7">
            <w:pPr>
              <w:numPr>
                <w:ilvl w:val="0"/>
                <w:numId w:val="21"/>
              </w:numPr>
            </w:pPr>
            <w:r>
              <w:t>Roles created (Admin, Teacher, Student, Parent).</w:t>
            </w:r>
          </w:p>
          <w:p w14:paraId="449DA883" w14:textId="77777777" w:rsidR="00E822D7" w:rsidRDefault="00E822D7" w:rsidP="00E822D7">
            <w:pPr>
              <w:numPr>
                <w:ilvl w:val="0"/>
                <w:numId w:val="21"/>
              </w:numPr>
            </w:pPr>
            <w:r>
              <w:t>Access restricted per module.</w:t>
            </w:r>
          </w:p>
          <w:p w14:paraId="6F567EB5" w14:textId="77777777" w:rsidR="00E822D7" w:rsidRDefault="00E822D7" w:rsidP="00E822D7">
            <w:pPr>
              <w:numPr>
                <w:ilvl w:val="0"/>
                <w:numId w:val="21"/>
              </w:numPr>
            </w:pPr>
            <w:r>
              <w:t>Unauthorized access blocked.</w:t>
            </w:r>
          </w:p>
          <w:p w14:paraId="6447CCC7" w14:textId="77777777" w:rsidR="00E822D7" w:rsidRPr="003F3009" w:rsidRDefault="00E822D7" w:rsidP="00E822D7">
            <w:pPr>
              <w:numPr>
                <w:ilvl w:val="0"/>
                <w:numId w:val="21"/>
              </w:numPr>
              <w:spacing w:after="160" w:line="278" w:lineRule="auto"/>
            </w:pPr>
            <w:r>
              <w:t>Permissions editable by admin.</w:t>
            </w:r>
          </w:p>
        </w:tc>
      </w:tr>
    </w:tbl>
    <w:p w14:paraId="59D0A45B" w14:textId="77777777" w:rsidR="00E822D7" w:rsidRDefault="00E822D7"/>
    <w:p w14:paraId="73E7B3A1" w14:textId="77777777" w:rsidR="00E822D7" w:rsidRDefault="00E822D7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25C777C7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B30" w14:textId="298F0B2E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>
              <w:t>3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853" w14:textId="4D5067E2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Automate fee reminder sys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939B" w14:textId="1014FA4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0258AEA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D84B" w14:textId="4BA7B22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n admin, I want automatic reminders for pending fees so that timely payments are ensured.</w:t>
            </w:r>
          </w:p>
        </w:tc>
      </w:tr>
      <w:tr w:rsidR="003F3009" w:rsidRPr="003F3009" w14:paraId="75533365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A38" w14:textId="75168D9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471F" w14:textId="2277D29E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123D9E">
              <w:t>8</w:t>
            </w:r>
          </w:p>
        </w:tc>
      </w:tr>
      <w:tr w:rsidR="003F3009" w:rsidRPr="003F3009" w14:paraId="557BDED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A04E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1AF40143" w14:textId="1CE9DF31" w:rsidR="003F3009" w:rsidRDefault="003F3009" w:rsidP="00843C38">
            <w:pPr>
              <w:numPr>
                <w:ilvl w:val="0"/>
                <w:numId w:val="21"/>
              </w:numPr>
            </w:pPr>
            <w:r>
              <w:t>Automated email/SMS reminders sent.</w:t>
            </w:r>
          </w:p>
          <w:p w14:paraId="6235B9EC" w14:textId="0FF782E9" w:rsidR="003F3009" w:rsidRDefault="003F3009" w:rsidP="00843C38">
            <w:pPr>
              <w:numPr>
                <w:ilvl w:val="0"/>
                <w:numId w:val="21"/>
              </w:numPr>
            </w:pPr>
            <w:r>
              <w:t>Triggered before due date.</w:t>
            </w:r>
          </w:p>
          <w:p w14:paraId="70941512" w14:textId="73D5FAD4" w:rsidR="003F3009" w:rsidRDefault="003F3009" w:rsidP="00843C38">
            <w:pPr>
              <w:numPr>
                <w:ilvl w:val="0"/>
                <w:numId w:val="21"/>
              </w:numPr>
            </w:pPr>
            <w:r>
              <w:t>Reminder logs stored.</w:t>
            </w:r>
          </w:p>
          <w:p w14:paraId="5DBDCD5A" w14:textId="7BF9534A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lastRenderedPageBreak/>
              <w:t>Disable reminders after payment.</w:t>
            </w:r>
          </w:p>
        </w:tc>
      </w:tr>
    </w:tbl>
    <w:p w14:paraId="45CB35F8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35C7D19C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3E4" w14:textId="0B7297B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4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364F" w14:textId="6EDCEAA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</w:t>
            </w:r>
            <w:r>
              <w:rPr>
                <w:b/>
                <w:bCs/>
              </w:rPr>
              <w:t xml:space="preserve">: </w:t>
            </w:r>
            <w:r w:rsidRPr="00843C38">
              <w:t>Add partial payment option in fee modu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E6F" w14:textId="74D68358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</w:t>
            </w:r>
            <w:r w:rsidR="00123D9E">
              <w:t>Medium</w:t>
            </w:r>
          </w:p>
        </w:tc>
      </w:tr>
      <w:tr w:rsidR="00843C38" w:rsidRPr="00843C38" w14:paraId="0691442B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2ABC" w14:textId="1114344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 student, I want to pay fees in parts so that I can manage payments conveniently.</w:t>
            </w:r>
          </w:p>
        </w:tc>
      </w:tr>
      <w:tr w:rsidR="00843C38" w:rsidRPr="00843C38" w14:paraId="616B6189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DF3F" w14:textId="319B347B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 w:rsidR="00123D9E" w:rsidRPr="00123D9E">
              <w:t>₹2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1B26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5</w:t>
            </w:r>
          </w:p>
        </w:tc>
      </w:tr>
      <w:tr w:rsidR="00843C38" w:rsidRPr="00843C38" w14:paraId="3A301BC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1CA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7A3616D4" w14:textId="53FD4E1D" w:rsidR="00843C38" w:rsidRDefault="00843C38" w:rsidP="00843C38">
            <w:pPr>
              <w:numPr>
                <w:ilvl w:val="0"/>
                <w:numId w:val="21"/>
              </w:numPr>
            </w:pPr>
            <w:r>
              <w:t>Partial payments accepted.</w:t>
            </w:r>
          </w:p>
          <w:p w14:paraId="6A7A620A" w14:textId="3CA2372C" w:rsidR="00843C38" w:rsidRDefault="00843C38" w:rsidP="00843C38">
            <w:pPr>
              <w:numPr>
                <w:ilvl w:val="0"/>
                <w:numId w:val="21"/>
              </w:numPr>
            </w:pPr>
            <w:r>
              <w:t>Remaining balance displayed.</w:t>
            </w:r>
          </w:p>
          <w:p w14:paraId="264674BD" w14:textId="72F5D5CB" w:rsidR="00843C38" w:rsidRDefault="00843C38" w:rsidP="00843C38">
            <w:pPr>
              <w:numPr>
                <w:ilvl w:val="0"/>
                <w:numId w:val="21"/>
              </w:numPr>
            </w:pPr>
            <w:r>
              <w:t>Admin view updated instantly.</w:t>
            </w:r>
          </w:p>
          <w:p w14:paraId="0721E3E2" w14:textId="77F93DEA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>
              <w:t>Receipts generated after each payment.</w:t>
            </w:r>
          </w:p>
        </w:tc>
      </w:tr>
    </w:tbl>
    <w:p w14:paraId="530513AE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603F15B3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4F0" w14:textId="16ACC672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5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99A" w14:textId="0AB07646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Generate monthly/term-wise fee report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F754" w14:textId="46792C11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</w:t>
            </w:r>
            <w:r w:rsidR="00543EED">
              <w:t>Low</w:t>
            </w:r>
          </w:p>
        </w:tc>
      </w:tr>
      <w:tr w:rsidR="00843C38" w:rsidRPr="00843C38" w14:paraId="2CD73BEC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91A" w14:textId="1F2FDF78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</w:r>
            <w:r>
              <w:t>A</w:t>
            </w:r>
            <w:r w:rsidRPr="00843C38">
              <w:t>s an admin, I want to generate fee reports so that financial records are easily reviewed.</w:t>
            </w:r>
          </w:p>
        </w:tc>
      </w:tr>
      <w:tr w:rsidR="00843C38" w:rsidRPr="00843C38" w14:paraId="3316644A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1C7" w14:textId="4B7A6AB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F5A" w14:textId="49375A6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 w:rsidR="00123D9E">
              <w:t>2</w:t>
            </w:r>
          </w:p>
        </w:tc>
      </w:tr>
      <w:tr w:rsidR="00843C38" w:rsidRPr="00843C38" w14:paraId="2B2FAB66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477E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414D9A18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Student can view attendance percentage by subject and month.</w:t>
            </w:r>
          </w:p>
          <w:p w14:paraId="591D6528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Attendance report updates automatically after teacher entries.</w:t>
            </w:r>
          </w:p>
          <w:p w14:paraId="57BE9296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System prevents unauthorized access to other students’ data.</w:t>
            </w:r>
          </w:p>
          <w:p w14:paraId="450A6347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Student can filter report by date range.</w:t>
            </w:r>
          </w:p>
          <w:p w14:paraId="3A8F6C04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Data displays correctly with total and attended classes.</w:t>
            </w:r>
          </w:p>
        </w:tc>
      </w:tr>
    </w:tbl>
    <w:p w14:paraId="22FEB778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5EFE203C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C56" w14:textId="4508351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87C" w14:textId="10A53BA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Build student attendance summary repor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7D55" w14:textId="58460F29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</w:t>
            </w:r>
            <w:r w:rsidR="00543EED">
              <w:t>Medium</w:t>
            </w:r>
          </w:p>
        </w:tc>
      </w:tr>
      <w:tr w:rsidR="00843C38" w:rsidRPr="00843C38" w14:paraId="46B790C3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8F76" w14:textId="230CDA3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n admin, I want to generate class-wise attendance reports so that attendance trends can be monitored.</w:t>
            </w:r>
          </w:p>
        </w:tc>
      </w:tr>
      <w:tr w:rsidR="00843C38" w:rsidRPr="00843C38" w14:paraId="215B171D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5C17" w14:textId="1F7B6EC3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lastRenderedPageBreak/>
              <w:t>BV:</w:t>
            </w:r>
            <w:r w:rsidRPr="00843C38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A44" w14:textId="4C05A9B2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 w:rsidR="00123D9E">
              <w:t>3</w:t>
            </w:r>
          </w:p>
        </w:tc>
      </w:tr>
      <w:tr w:rsidR="00843C38" w:rsidRPr="00843C38" w14:paraId="6626A0CD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8728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69F61E34" w14:textId="64392A88" w:rsidR="00843C38" w:rsidRDefault="00843C38" w:rsidP="00843C38">
            <w:pPr>
              <w:numPr>
                <w:ilvl w:val="0"/>
                <w:numId w:val="21"/>
              </w:numPr>
            </w:pPr>
            <w:r>
              <w:t>Reports show present/absent percentages.</w:t>
            </w:r>
          </w:p>
          <w:p w14:paraId="4FD33B03" w14:textId="0277CDEC" w:rsidR="00843C38" w:rsidRDefault="00843C38" w:rsidP="00843C38">
            <w:pPr>
              <w:numPr>
                <w:ilvl w:val="0"/>
                <w:numId w:val="21"/>
              </w:numPr>
            </w:pPr>
            <w:r>
              <w:t>Filters by class and date range.</w:t>
            </w:r>
          </w:p>
          <w:p w14:paraId="0CAFAB65" w14:textId="5295E9C5" w:rsidR="00843C38" w:rsidRDefault="00843C38" w:rsidP="00843C38">
            <w:pPr>
              <w:numPr>
                <w:ilvl w:val="0"/>
                <w:numId w:val="21"/>
              </w:numPr>
            </w:pPr>
            <w:r>
              <w:t>Download and print options.</w:t>
            </w:r>
          </w:p>
          <w:p w14:paraId="68F3A5A5" w14:textId="4A4EFCF6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>
              <w:t>Accurate data fetched from attendance DB.</w:t>
            </w:r>
          </w:p>
        </w:tc>
      </w:tr>
    </w:tbl>
    <w:p w14:paraId="18C2D354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1814B535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2340" w14:textId="1709BEA6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7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12A8" w14:textId="42544E2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Develop announcement scheduling sys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104" w14:textId="0DDD279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</w:t>
            </w:r>
            <w:r>
              <w:t>Medium</w:t>
            </w:r>
          </w:p>
        </w:tc>
      </w:tr>
      <w:tr w:rsidR="00843C38" w:rsidRPr="00843C38" w14:paraId="3E56AEF1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620E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 student, I want to view my attendance report so that I can track my attendance percentage for each subject.</w:t>
            </w:r>
          </w:p>
        </w:tc>
      </w:tr>
      <w:tr w:rsidR="00843C38" w:rsidRPr="00843C38" w14:paraId="36EACA2D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722" w14:textId="3DC216C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 w:rsidR="00123D9E" w:rsidRPr="00123D9E">
              <w:t>₹20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D631" w14:textId="4C38237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 w:rsidR="00123D9E">
              <w:t>8</w:t>
            </w:r>
          </w:p>
        </w:tc>
      </w:tr>
      <w:tr w:rsidR="00843C38" w:rsidRPr="00843C38" w14:paraId="568BB44E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F8E9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0CFFDDE8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Admin can set future date/time for posts.</w:t>
            </w:r>
          </w:p>
          <w:p w14:paraId="4EF0B598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Auto-send executed by system.</w:t>
            </w:r>
          </w:p>
          <w:p w14:paraId="0373576C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Logs recorded post-delivery.</w:t>
            </w:r>
          </w:p>
          <w:p w14:paraId="37266209" w14:textId="17327744" w:rsidR="00843C38" w:rsidRPr="00843C38" w:rsidRDefault="00843C38" w:rsidP="00843C38">
            <w:pPr>
              <w:numPr>
                <w:ilvl w:val="0"/>
                <w:numId w:val="21"/>
              </w:numPr>
            </w:pPr>
            <w:r>
              <w:t>Failed deliveries retried automatically.</w:t>
            </w:r>
          </w:p>
        </w:tc>
      </w:tr>
    </w:tbl>
    <w:p w14:paraId="0783CF45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49427D0C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343A" w14:textId="26A7C13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8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9BF" w14:textId="35CFC27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Create audit and activity log featur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F276" w14:textId="6E8C603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</w:t>
            </w:r>
            <w:r w:rsidR="00543EED">
              <w:t>High</w:t>
            </w:r>
          </w:p>
        </w:tc>
      </w:tr>
      <w:tr w:rsidR="00843C38" w:rsidRPr="00843C38" w14:paraId="79B052E5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0995" w14:textId="535D0311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n admin, I want to view user activity logs so that I can monitor system usage and changes.</w:t>
            </w:r>
          </w:p>
        </w:tc>
      </w:tr>
      <w:tr w:rsidR="00843C38" w:rsidRPr="00843C38" w14:paraId="6F48E379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1D1D" w14:textId="06AD56B6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 w:rsidR="00123D9E" w:rsidRPr="00123D9E">
              <w:t>₹2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089" w14:textId="449A89B3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 w:rsidR="00123D9E">
              <w:t>8</w:t>
            </w:r>
          </w:p>
        </w:tc>
      </w:tr>
      <w:tr w:rsidR="00843C38" w:rsidRPr="00843C38" w14:paraId="51210A4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4E3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01D177EB" w14:textId="3D953CDB" w:rsidR="00843C38" w:rsidRDefault="00843C38" w:rsidP="00843C38">
            <w:pPr>
              <w:numPr>
                <w:ilvl w:val="0"/>
                <w:numId w:val="21"/>
              </w:numPr>
            </w:pPr>
            <w:r>
              <w:t>System logs all critical actions.</w:t>
            </w:r>
          </w:p>
          <w:p w14:paraId="7207D0FE" w14:textId="06B34DDF" w:rsidR="00843C38" w:rsidRDefault="00843C38" w:rsidP="00843C38">
            <w:pPr>
              <w:numPr>
                <w:ilvl w:val="0"/>
                <w:numId w:val="21"/>
              </w:numPr>
            </w:pPr>
            <w:r>
              <w:t>Logs filterable by user and module.</w:t>
            </w:r>
          </w:p>
          <w:p w14:paraId="30E99D2E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Export option available.</w:t>
            </w:r>
          </w:p>
          <w:p w14:paraId="6B2DA508" w14:textId="61AC4B58" w:rsidR="00843C38" w:rsidRPr="00843C38" w:rsidRDefault="00843C38" w:rsidP="00843C38">
            <w:pPr>
              <w:numPr>
                <w:ilvl w:val="0"/>
                <w:numId w:val="21"/>
              </w:numPr>
            </w:pPr>
            <w:r>
              <w:t>Only admin has access.</w:t>
            </w:r>
          </w:p>
        </w:tc>
      </w:tr>
    </w:tbl>
    <w:p w14:paraId="1505658A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245CC2AE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6004" w14:textId="4B29935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</w:t>
            </w:r>
            <w:r>
              <w:t>29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55" w14:textId="0FAEC84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Add student document upload and verificatio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EC4A" w14:textId="1FBA7F3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Medium</w:t>
            </w:r>
          </w:p>
        </w:tc>
      </w:tr>
      <w:tr w:rsidR="00843C38" w:rsidRPr="00843C38" w14:paraId="7FBAF117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40FD" w14:textId="1360748B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lastRenderedPageBreak/>
              <w:t>Value Statement:</w:t>
            </w:r>
            <w:r w:rsidRPr="00843C38">
              <w:br/>
              <w:t>As a student, I want to upload required documents so that verification can be done digitally.</w:t>
            </w:r>
          </w:p>
        </w:tc>
      </w:tr>
      <w:tr w:rsidR="00843C38" w:rsidRPr="00843C38" w14:paraId="51CB2BBB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EEA0" w14:textId="665E267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 w:rsidR="00123D9E" w:rsidRPr="00123D9E">
              <w:t>₹5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FEC" w14:textId="42EE9D2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 w:rsidR="00123D9E">
              <w:t>13</w:t>
            </w:r>
          </w:p>
        </w:tc>
      </w:tr>
      <w:tr w:rsidR="00843C38" w:rsidRPr="00843C38" w14:paraId="4396F677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D75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64E68270" w14:textId="77777777" w:rsidR="00843C38" w:rsidRDefault="00843C38" w:rsidP="00843C38">
            <w:pPr>
              <w:ind w:left="360"/>
            </w:pPr>
            <w:r>
              <w:t>•  Students can upload ID proofs and certificates.</w:t>
            </w:r>
          </w:p>
          <w:p w14:paraId="7A26F39A" w14:textId="77777777" w:rsidR="00843C38" w:rsidRDefault="00843C38" w:rsidP="00843C38">
            <w:pPr>
              <w:ind w:left="360"/>
            </w:pPr>
            <w:r>
              <w:t>•  File type and size validated.</w:t>
            </w:r>
          </w:p>
          <w:p w14:paraId="435C50E2" w14:textId="77777777" w:rsidR="00843C38" w:rsidRDefault="00843C38" w:rsidP="00843C38">
            <w:pPr>
              <w:ind w:left="360"/>
            </w:pPr>
            <w:r>
              <w:t>•  Admin can review and approve.</w:t>
            </w:r>
          </w:p>
          <w:p w14:paraId="40C79474" w14:textId="2454406F" w:rsidR="00843C38" w:rsidRPr="00843C38" w:rsidRDefault="00843C38" w:rsidP="00843C38">
            <w:pPr>
              <w:ind w:left="360"/>
            </w:pPr>
            <w:r>
              <w:t>•  Status visible to student.</w:t>
            </w:r>
          </w:p>
        </w:tc>
      </w:tr>
    </w:tbl>
    <w:p w14:paraId="7D3E1044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1EA28337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0BAD" w14:textId="0BE2C13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</w:t>
            </w:r>
            <w:r>
              <w:t>30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E0C" w14:textId="50069AC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Implement system backup and recovery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8FCE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High</w:t>
            </w:r>
          </w:p>
        </w:tc>
      </w:tr>
      <w:tr w:rsidR="00843C38" w:rsidRPr="00843C38" w14:paraId="56D7B3BF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35B" w14:textId="38C36A3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n admin, I want automatic data backups so that information is not lost due to failure.</w:t>
            </w:r>
          </w:p>
        </w:tc>
      </w:tr>
      <w:tr w:rsidR="00843C38" w:rsidRPr="00843C38" w14:paraId="14E8CEB1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907D" w14:textId="4756B0B8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 w:rsidR="00123D9E" w:rsidRPr="00123D9E">
              <w:t>₹2000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C6AE" w14:textId="1A749182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 w:rsidR="00123D9E">
              <w:t>13</w:t>
            </w:r>
          </w:p>
        </w:tc>
      </w:tr>
      <w:tr w:rsidR="00843C38" w:rsidRPr="00843C38" w14:paraId="2708B429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08BC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26DD206E" w14:textId="7A9F0A4F" w:rsidR="00843C38" w:rsidRDefault="00843C38" w:rsidP="00843C38">
            <w:pPr>
              <w:numPr>
                <w:ilvl w:val="0"/>
                <w:numId w:val="21"/>
              </w:numPr>
            </w:pPr>
            <w:r>
              <w:t>Scheduled daily backups executed.</w:t>
            </w:r>
          </w:p>
          <w:p w14:paraId="6E5A2892" w14:textId="54C007D1" w:rsidR="00843C38" w:rsidRDefault="00843C38" w:rsidP="00843C38">
            <w:pPr>
              <w:numPr>
                <w:ilvl w:val="0"/>
                <w:numId w:val="21"/>
              </w:numPr>
            </w:pPr>
            <w:r>
              <w:t>Admin notified after completion.</w:t>
            </w:r>
          </w:p>
          <w:p w14:paraId="308D6071" w14:textId="7EDCF82A" w:rsidR="00843C38" w:rsidRDefault="00843C38" w:rsidP="00843C38">
            <w:pPr>
              <w:numPr>
                <w:ilvl w:val="0"/>
                <w:numId w:val="21"/>
              </w:numPr>
            </w:pPr>
            <w:r>
              <w:t>Restore option available.</w:t>
            </w:r>
          </w:p>
          <w:p w14:paraId="3DEC2308" w14:textId="3AB99988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>
              <w:t>Backup logs maintained securely.</w:t>
            </w:r>
          </w:p>
        </w:tc>
      </w:tr>
    </w:tbl>
    <w:p w14:paraId="2F73B3E4" w14:textId="77777777" w:rsidR="00843C38" w:rsidRDefault="00843C38"/>
    <w:p w14:paraId="2436649F" w14:textId="5D79730F" w:rsidR="000E07A0" w:rsidRPr="000E07A0" w:rsidRDefault="000E07A0" w:rsidP="000E07A0">
      <w:pPr>
        <w:rPr>
          <w:b/>
          <w:bCs/>
          <w:sz w:val="36"/>
          <w:szCs w:val="36"/>
        </w:rPr>
      </w:pPr>
      <w:r w:rsidRPr="000E07A0">
        <w:rPr>
          <w:b/>
          <w:bCs/>
          <w:sz w:val="36"/>
          <w:szCs w:val="36"/>
        </w:rPr>
        <w:t>Document 4: Agile Product Owner Experience</w:t>
      </w:r>
    </w:p>
    <w:p w14:paraId="347192AD" w14:textId="2ED45E6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1. Introduction</w:t>
      </w:r>
    </w:p>
    <w:p w14:paraId="0414CA8C" w14:textId="77777777" w:rsidR="000E07A0" w:rsidRPr="000E07A0" w:rsidRDefault="000E07A0" w:rsidP="000E07A0">
      <w:r w:rsidRPr="000E07A0">
        <w:t xml:space="preserve">In Agile methodology, the </w:t>
      </w:r>
      <w:r w:rsidRPr="000E07A0">
        <w:rPr>
          <w:b/>
          <w:bCs/>
        </w:rPr>
        <w:t>Product Owner (PO)</w:t>
      </w:r>
      <w:r w:rsidRPr="000E07A0">
        <w:t xml:space="preserve"> plays a key role in representing the customer’s needs and ensuring that the Scrum Team delivers maximum business value.</w:t>
      </w:r>
      <w:r w:rsidRPr="000E07A0">
        <w:br/>
        <w:t xml:space="preserve">For the </w:t>
      </w:r>
      <w:r w:rsidRPr="000E07A0">
        <w:rPr>
          <w:i/>
          <w:iCs/>
        </w:rPr>
        <w:t>Student Management System (SMS)</w:t>
      </w:r>
      <w:r w:rsidRPr="000E07A0">
        <w:t xml:space="preserve"> project, the Product Owner acted as the bridge between stakeholders (school management, teachers, and students) and the development team.</w:t>
      </w:r>
      <w:r w:rsidRPr="000E07A0">
        <w:br/>
        <w:t>The PO was responsible for defining the product vision, prioritizing backlog items, clarifying user stories, and ensuring every sprint delivered functional, usable software.</w:t>
      </w:r>
    </w:p>
    <w:p w14:paraId="2CAB0C37" w14:textId="77777777" w:rsidR="000E07A0" w:rsidRPr="000E07A0" w:rsidRDefault="00000000" w:rsidP="000E07A0">
      <w:r>
        <w:pict w14:anchorId="5174D28D">
          <v:rect id="_x0000_i1029" style="width:0;height:1.5pt" o:hralign="center" o:hrstd="t" o:hr="t" fillcolor="#a0a0a0" stroked="f"/>
        </w:pict>
      </w:r>
    </w:p>
    <w:p w14:paraId="39006C07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2. Product Owner Responsibilities in the Proje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E07A0" w14:paraId="1C3E8CA7" w14:textId="77777777" w:rsidTr="000E07A0">
        <w:tc>
          <w:tcPr>
            <w:tcW w:w="4508" w:type="dxa"/>
            <w:vAlign w:val="center"/>
          </w:tcPr>
          <w:p w14:paraId="2A7D99FB" w14:textId="41664B21" w:rsidR="000E07A0" w:rsidRDefault="000E07A0" w:rsidP="000E07A0">
            <w:r w:rsidRPr="000E07A0">
              <w:rPr>
                <w:b/>
                <w:bCs/>
              </w:rPr>
              <w:t>Area</w:t>
            </w:r>
          </w:p>
        </w:tc>
        <w:tc>
          <w:tcPr>
            <w:tcW w:w="4508" w:type="dxa"/>
            <w:vAlign w:val="center"/>
          </w:tcPr>
          <w:p w14:paraId="2F890A73" w14:textId="0C5CF5DA" w:rsidR="000E07A0" w:rsidRDefault="000E07A0" w:rsidP="000E07A0">
            <w:r w:rsidRPr="000E07A0">
              <w:rPr>
                <w:b/>
                <w:bCs/>
              </w:rPr>
              <w:t>Responsibilities / Actions Taken</w:t>
            </w:r>
          </w:p>
        </w:tc>
      </w:tr>
      <w:tr w:rsidR="000E07A0" w14:paraId="07189250" w14:textId="77777777" w:rsidTr="000E07A0">
        <w:tc>
          <w:tcPr>
            <w:tcW w:w="4508" w:type="dxa"/>
            <w:vAlign w:val="center"/>
          </w:tcPr>
          <w:p w14:paraId="6102BBE1" w14:textId="65505CE6" w:rsidR="000E07A0" w:rsidRDefault="000E07A0" w:rsidP="000E07A0">
            <w:r w:rsidRPr="000E07A0">
              <w:rPr>
                <w:b/>
                <w:bCs/>
              </w:rPr>
              <w:lastRenderedPageBreak/>
              <w:t>Product Vision</w:t>
            </w:r>
          </w:p>
        </w:tc>
        <w:tc>
          <w:tcPr>
            <w:tcW w:w="4508" w:type="dxa"/>
            <w:vAlign w:val="center"/>
          </w:tcPr>
          <w:p w14:paraId="40EE9376" w14:textId="5708BFF1" w:rsidR="000E07A0" w:rsidRDefault="000E07A0" w:rsidP="000E07A0">
            <w:r w:rsidRPr="000E07A0">
              <w:t>Defined the vision for the SMS project to create a centralized platform for attendance, fees, and performance tracking. Ensured all sprint goals aligned with this vision.</w:t>
            </w:r>
          </w:p>
        </w:tc>
      </w:tr>
      <w:tr w:rsidR="000E07A0" w14:paraId="1DD74F10" w14:textId="77777777" w:rsidTr="000E07A0">
        <w:tc>
          <w:tcPr>
            <w:tcW w:w="4508" w:type="dxa"/>
            <w:vAlign w:val="center"/>
          </w:tcPr>
          <w:p w14:paraId="45C10186" w14:textId="05B858F8" w:rsidR="000E07A0" w:rsidRDefault="000E07A0" w:rsidP="000E07A0">
            <w:r w:rsidRPr="000E07A0">
              <w:rPr>
                <w:b/>
                <w:bCs/>
              </w:rPr>
              <w:t>Stakeholder Collaboration</w:t>
            </w:r>
          </w:p>
        </w:tc>
        <w:tc>
          <w:tcPr>
            <w:tcW w:w="4508" w:type="dxa"/>
            <w:vAlign w:val="center"/>
          </w:tcPr>
          <w:p w14:paraId="18645197" w14:textId="0C39E276" w:rsidR="000E07A0" w:rsidRDefault="000E07A0" w:rsidP="000E07A0">
            <w:r w:rsidRPr="000E07A0">
              <w:t>Conducted meetings with administrators, teachers, and students to gather requirements and feedback for user stories.</w:t>
            </w:r>
          </w:p>
        </w:tc>
      </w:tr>
      <w:tr w:rsidR="000E07A0" w14:paraId="1EF6C117" w14:textId="77777777" w:rsidTr="000E07A0">
        <w:tc>
          <w:tcPr>
            <w:tcW w:w="4508" w:type="dxa"/>
            <w:vAlign w:val="center"/>
          </w:tcPr>
          <w:p w14:paraId="5DD78A71" w14:textId="23B17D78" w:rsidR="000E07A0" w:rsidRDefault="000E07A0" w:rsidP="000E07A0">
            <w:r w:rsidRPr="000E07A0">
              <w:rPr>
                <w:b/>
                <w:bCs/>
              </w:rPr>
              <w:t>Backlog Management</w:t>
            </w:r>
          </w:p>
        </w:tc>
        <w:tc>
          <w:tcPr>
            <w:tcW w:w="4508" w:type="dxa"/>
            <w:vAlign w:val="center"/>
          </w:tcPr>
          <w:p w14:paraId="30E6FDA0" w14:textId="6B272BB3" w:rsidR="000E07A0" w:rsidRDefault="000E07A0" w:rsidP="000E07A0">
            <w:r w:rsidRPr="000E07A0">
              <w:t>Created and prioritized the product backlog items based on business value (BV) and complexity (CP). Ensured backlog refinement sessions were held before each sprint.</w:t>
            </w:r>
          </w:p>
        </w:tc>
      </w:tr>
      <w:tr w:rsidR="000E07A0" w14:paraId="3F61E69C" w14:textId="77777777" w:rsidTr="000E07A0">
        <w:tc>
          <w:tcPr>
            <w:tcW w:w="4508" w:type="dxa"/>
            <w:vAlign w:val="center"/>
          </w:tcPr>
          <w:p w14:paraId="1B6CB68F" w14:textId="58C45A54" w:rsidR="000E07A0" w:rsidRDefault="000E07A0" w:rsidP="000E07A0">
            <w:r w:rsidRPr="000E07A0">
              <w:rPr>
                <w:b/>
                <w:bCs/>
              </w:rPr>
              <w:t>Sprint Planning</w:t>
            </w:r>
          </w:p>
        </w:tc>
        <w:tc>
          <w:tcPr>
            <w:tcW w:w="4508" w:type="dxa"/>
            <w:vAlign w:val="center"/>
          </w:tcPr>
          <w:p w14:paraId="34A444BF" w14:textId="7FCA1C5B" w:rsidR="000E07A0" w:rsidRDefault="000E07A0" w:rsidP="000E07A0">
            <w:r w:rsidRPr="000E07A0">
              <w:t>Collaborated with the Scrum Master and development team to select the highest-priority user stories for each sprint. Defined clear sprint goals and acceptance criteria.</w:t>
            </w:r>
          </w:p>
        </w:tc>
      </w:tr>
      <w:tr w:rsidR="000E07A0" w14:paraId="30E12A9E" w14:textId="77777777" w:rsidTr="000E07A0">
        <w:tc>
          <w:tcPr>
            <w:tcW w:w="4508" w:type="dxa"/>
            <w:vAlign w:val="center"/>
          </w:tcPr>
          <w:p w14:paraId="767830B1" w14:textId="07AED915" w:rsidR="000E07A0" w:rsidRDefault="000E07A0" w:rsidP="000E07A0">
            <w:r w:rsidRPr="000E07A0">
              <w:rPr>
                <w:b/>
                <w:bCs/>
              </w:rPr>
              <w:t>Review &amp; Feedback</w:t>
            </w:r>
          </w:p>
        </w:tc>
        <w:tc>
          <w:tcPr>
            <w:tcW w:w="4508" w:type="dxa"/>
            <w:vAlign w:val="center"/>
          </w:tcPr>
          <w:p w14:paraId="7BF0DF1F" w14:textId="59CA9E38" w:rsidR="000E07A0" w:rsidRDefault="000E07A0" w:rsidP="000E07A0">
            <w:r w:rsidRPr="000E07A0">
              <w:t>Participated in sprint reviews to inspect the working software. Gathered feedback from stakeholders and ensured improvements were scheduled for future sprints.</w:t>
            </w:r>
          </w:p>
        </w:tc>
      </w:tr>
      <w:tr w:rsidR="000E07A0" w14:paraId="4C296CF2" w14:textId="77777777" w:rsidTr="000E07A0">
        <w:tc>
          <w:tcPr>
            <w:tcW w:w="4508" w:type="dxa"/>
            <w:vAlign w:val="center"/>
          </w:tcPr>
          <w:p w14:paraId="15742738" w14:textId="4D24AEE6" w:rsidR="000E07A0" w:rsidRDefault="000E07A0" w:rsidP="000E07A0">
            <w:r w:rsidRPr="000E07A0">
              <w:rPr>
                <w:b/>
                <w:bCs/>
              </w:rPr>
              <w:t>Decision Making</w:t>
            </w:r>
          </w:p>
        </w:tc>
        <w:tc>
          <w:tcPr>
            <w:tcW w:w="4508" w:type="dxa"/>
            <w:vAlign w:val="center"/>
          </w:tcPr>
          <w:p w14:paraId="24115E9F" w14:textId="13567E41" w:rsidR="000E07A0" w:rsidRDefault="000E07A0" w:rsidP="000E07A0">
            <w:r w:rsidRPr="000E07A0">
              <w:t>Approved or rejected completed user stories based on Definition of Done (DoD) and user acceptance testing.</w:t>
            </w:r>
          </w:p>
        </w:tc>
      </w:tr>
      <w:tr w:rsidR="000E07A0" w14:paraId="35D0EC60" w14:textId="77777777" w:rsidTr="000E07A0">
        <w:tc>
          <w:tcPr>
            <w:tcW w:w="4508" w:type="dxa"/>
            <w:vAlign w:val="center"/>
          </w:tcPr>
          <w:p w14:paraId="2A708332" w14:textId="78364F23" w:rsidR="000E07A0" w:rsidRDefault="000E07A0" w:rsidP="000E07A0">
            <w:r w:rsidRPr="000E07A0">
              <w:rPr>
                <w:b/>
                <w:bCs/>
              </w:rPr>
              <w:t>Risk Handling</w:t>
            </w:r>
          </w:p>
        </w:tc>
        <w:tc>
          <w:tcPr>
            <w:tcW w:w="4508" w:type="dxa"/>
            <w:vAlign w:val="center"/>
          </w:tcPr>
          <w:p w14:paraId="3965D4EE" w14:textId="5686F583" w:rsidR="000E07A0" w:rsidRDefault="000E07A0" w:rsidP="000E07A0">
            <w:r w:rsidRPr="000E07A0">
              <w:t>Addressed requirement changes during development and ensured communication between team members to avoid delays.</w:t>
            </w:r>
          </w:p>
        </w:tc>
      </w:tr>
    </w:tbl>
    <w:p w14:paraId="59EB7B49" w14:textId="77777777" w:rsidR="000E07A0" w:rsidRDefault="000E07A0" w:rsidP="000E07A0"/>
    <w:p w14:paraId="0857F068" w14:textId="20D9ADC1" w:rsidR="000E07A0" w:rsidRPr="000E07A0" w:rsidRDefault="00000000" w:rsidP="000E07A0">
      <w:r>
        <w:pict w14:anchorId="09BE47B0">
          <v:rect id="_x0000_i1030" style="width:0;height:1.5pt" o:hralign="center" o:hrstd="t" o:hr="t" fillcolor="#a0a0a0" stroked="f"/>
        </w:pict>
      </w:r>
    </w:p>
    <w:p w14:paraId="30AE69D3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3. Key Deliverables Managed by the Product Owner</w:t>
      </w:r>
    </w:p>
    <w:p w14:paraId="2E1E854A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Product Vision Document (Doc 2)</w:t>
      </w:r>
      <w:r w:rsidRPr="000E07A0">
        <w:t xml:space="preserve"> — Outlined the overall direction of the system.</w:t>
      </w:r>
    </w:p>
    <w:p w14:paraId="63EC4637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User Stories (Doc 3)</w:t>
      </w:r>
      <w:r w:rsidRPr="000E07A0">
        <w:t xml:space="preserve"> — Defined 6 key user stories that represented high-value features.</w:t>
      </w:r>
    </w:p>
    <w:p w14:paraId="7A4EA01E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Product Backlog</w:t>
      </w:r>
      <w:r w:rsidRPr="000E07A0">
        <w:t xml:space="preserve"> — Organized, prioritized, and continuously refined list of features.</w:t>
      </w:r>
    </w:p>
    <w:p w14:paraId="35618D92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Sprint Backlog</w:t>
      </w:r>
      <w:r w:rsidRPr="000E07A0">
        <w:t xml:space="preserve"> — Coordinated sprint planning and delivery timelines.</w:t>
      </w:r>
    </w:p>
    <w:p w14:paraId="7A80D873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Burndown Chart</w:t>
      </w:r>
      <w:r w:rsidRPr="000E07A0">
        <w:t xml:space="preserve"> — Monitored sprint progress and ensured timely completion.</w:t>
      </w:r>
    </w:p>
    <w:p w14:paraId="3BFCBFBE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Sprint Review Reports</w:t>
      </w:r>
      <w:r w:rsidRPr="000E07A0">
        <w:t xml:space="preserve"> — Captured stakeholder feedback and ensured continuous improvement.</w:t>
      </w:r>
    </w:p>
    <w:p w14:paraId="6A54C18D" w14:textId="77777777" w:rsidR="000E07A0" w:rsidRPr="000E07A0" w:rsidRDefault="00000000" w:rsidP="000E07A0">
      <w:r>
        <w:pict w14:anchorId="63D0E3F5">
          <v:rect id="_x0000_i1031" style="width:0;height:1.5pt" o:hralign="center" o:hrstd="t" o:hr="t" fillcolor="#a0a0a0" stroked="f"/>
        </w:pict>
      </w:r>
    </w:p>
    <w:p w14:paraId="50921CC8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4. Product Owner Collaboration with Scrum Team</w:t>
      </w:r>
    </w:p>
    <w:p w14:paraId="10670757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lastRenderedPageBreak/>
        <w:t xml:space="preserve">Worked closely with the </w:t>
      </w:r>
      <w:r w:rsidRPr="000E07A0">
        <w:rPr>
          <w:b/>
          <w:bCs/>
        </w:rPr>
        <w:t>Business Analyst</w:t>
      </w:r>
      <w:r w:rsidRPr="000E07A0">
        <w:t xml:space="preserve"> to convert stakeholder needs into clear user stories.</w:t>
      </w:r>
    </w:p>
    <w:p w14:paraId="5B91508C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 xml:space="preserve">Coordinated with the </w:t>
      </w:r>
      <w:r w:rsidRPr="000E07A0">
        <w:rPr>
          <w:b/>
          <w:bCs/>
        </w:rPr>
        <w:t>Scrum Master</w:t>
      </w:r>
      <w:r w:rsidRPr="000E07A0">
        <w:t xml:space="preserve"> to ensure sprint flow and remove blockers.</w:t>
      </w:r>
    </w:p>
    <w:p w14:paraId="70CBF0AF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 xml:space="preserve">Interacted daily with the </w:t>
      </w:r>
      <w:r w:rsidRPr="000E07A0">
        <w:rPr>
          <w:b/>
          <w:bCs/>
        </w:rPr>
        <w:t>Development and QA Teams</w:t>
      </w:r>
      <w:r w:rsidRPr="000E07A0">
        <w:t xml:space="preserve"> to clarify functional queries.</w:t>
      </w:r>
    </w:p>
    <w:p w14:paraId="5ADD6401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 xml:space="preserve">Reviewed completed work during </w:t>
      </w:r>
      <w:r w:rsidRPr="000E07A0">
        <w:rPr>
          <w:b/>
          <w:bCs/>
        </w:rPr>
        <w:t>Sprint Reviews</w:t>
      </w:r>
      <w:r w:rsidRPr="000E07A0">
        <w:t xml:space="preserve"> and verified quality against the DoD.</w:t>
      </w:r>
    </w:p>
    <w:p w14:paraId="7A527312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>Encouraged open communication and iterative improvement through retrospectives.</w:t>
      </w:r>
    </w:p>
    <w:p w14:paraId="48156B48" w14:textId="77777777" w:rsidR="000E07A0" w:rsidRPr="000E07A0" w:rsidRDefault="00000000" w:rsidP="000E07A0">
      <w:r>
        <w:pict w14:anchorId="5FC6109C">
          <v:rect id="_x0000_i1032" style="width:0;height:1.5pt" o:hralign="center" o:hrstd="t" o:hr="t" fillcolor="#a0a0a0" stroked="f"/>
        </w:pict>
      </w:r>
    </w:p>
    <w:p w14:paraId="78C178CD" w14:textId="77777777" w:rsidR="000E07A0" w:rsidRDefault="000E07A0" w:rsidP="000E07A0">
      <w:pPr>
        <w:rPr>
          <w:b/>
          <w:bCs/>
        </w:rPr>
      </w:pPr>
      <w:r w:rsidRPr="000E07A0">
        <w:rPr>
          <w:b/>
          <w:bCs/>
        </w:rPr>
        <w:t>5. Learnings and Takeaway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160D5" w14:paraId="49050890" w14:textId="77777777" w:rsidTr="006160D5">
        <w:tc>
          <w:tcPr>
            <w:tcW w:w="4508" w:type="dxa"/>
            <w:vAlign w:val="center"/>
          </w:tcPr>
          <w:p w14:paraId="73305A6F" w14:textId="49F6EE93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Aspect</w:t>
            </w:r>
          </w:p>
        </w:tc>
        <w:tc>
          <w:tcPr>
            <w:tcW w:w="4508" w:type="dxa"/>
            <w:vAlign w:val="center"/>
          </w:tcPr>
          <w:p w14:paraId="210A5222" w14:textId="212B5898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Learning Gained</w:t>
            </w:r>
          </w:p>
        </w:tc>
      </w:tr>
      <w:tr w:rsidR="006160D5" w14:paraId="7A94E2E6" w14:textId="77777777" w:rsidTr="006160D5">
        <w:tc>
          <w:tcPr>
            <w:tcW w:w="4508" w:type="dxa"/>
            <w:vAlign w:val="center"/>
          </w:tcPr>
          <w:p w14:paraId="5247393D" w14:textId="16F274DF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Agile Mindset</w:t>
            </w:r>
          </w:p>
        </w:tc>
        <w:tc>
          <w:tcPr>
            <w:tcW w:w="4508" w:type="dxa"/>
            <w:vAlign w:val="center"/>
          </w:tcPr>
          <w:p w14:paraId="116BBDA4" w14:textId="6E7A4495" w:rsidR="006160D5" w:rsidRDefault="006160D5" w:rsidP="006160D5">
            <w:pPr>
              <w:rPr>
                <w:b/>
                <w:bCs/>
              </w:rPr>
            </w:pPr>
            <w:r w:rsidRPr="000E07A0">
              <w:t>Understood how flexibility and collaboration improve product quality and stakeholder satisfaction.</w:t>
            </w:r>
          </w:p>
        </w:tc>
      </w:tr>
      <w:tr w:rsidR="006160D5" w14:paraId="31DC5AE9" w14:textId="77777777" w:rsidTr="006160D5">
        <w:tc>
          <w:tcPr>
            <w:tcW w:w="4508" w:type="dxa"/>
            <w:vAlign w:val="center"/>
          </w:tcPr>
          <w:p w14:paraId="3E99D459" w14:textId="63A60376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Prioritization</w:t>
            </w:r>
          </w:p>
        </w:tc>
        <w:tc>
          <w:tcPr>
            <w:tcW w:w="4508" w:type="dxa"/>
            <w:vAlign w:val="center"/>
          </w:tcPr>
          <w:p w14:paraId="2E743778" w14:textId="72DF9F1B" w:rsidR="006160D5" w:rsidRDefault="006160D5" w:rsidP="006160D5">
            <w:pPr>
              <w:rPr>
                <w:b/>
                <w:bCs/>
              </w:rPr>
            </w:pPr>
            <w:r w:rsidRPr="000E07A0">
              <w:t>Learned to evaluate business value (BV) and complexity (CP) to decide sprint scope.</w:t>
            </w:r>
          </w:p>
        </w:tc>
      </w:tr>
      <w:tr w:rsidR="006160D5" w14:paraId="01ACCA24" w14:textId="77777777" w:rsidTr="006160D5">
        <w:tc>
          <w:tcPr>
            <w:tcW w:w="4508" w:type="dxa"/>
            <w:vAlign w:val="center"/>
          </w:tcPr>
          <w:p w14:paraId="5684329C" w14:textId="07E7B577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Communication</w:t>
            </w:r>
          </w:p>
        </w:tc>
        <w:tc>
          <w:tcPr>
            <w:tcW w:w="4508" w:type="dxa"/>
            <w:vAlign w:val="center"/>
          </w:tcPr>
          <w:p w14:paraId="28966962" w14:textId="5F294403" w:rsidR="006160D5" w:rsidRDefault="006160D5" w:rsidP="006160D5">
            <w:pPr>
              <w:rPr>
                <w:b/>
                <w:bCs/>
              </w:rPr>
            </w:pPr>
            <w:r w:rsidRPr="000E07A0">
              <w:t>Improved coordination between development, testing, and business teams.</w:t>
            </w:r>
          </w:p>
        </w:tc>
      </w:tr>
      <w:tr w:rsidR="006160D5" w14:paraId="093AAFDC" w14:textId="77777777" w:rsidTr="006160D5">
        <w:tc>
          <w:tcPr>
            <w:tcW w:w="4508" w:type="dxa"/>
            <w:vAlign w:val="center"/>
          </w:tcPr>
          <w:p w14:paraId="48BC119F" w14:textId="4D230041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Stakeholder Management</w:t>
            </w:r>
          </w:p>
        </w:tc>
        <w:tc>
          <w:tcPr>
            <w:tcW w:w="4508" w:type="dxa"/>
            <w:vAlign w:val="center"/>
          </w:tcPr>
          <w:p w14:paraId="71FCE756" w14:textId="52CD9D4C" w:rsidR="006160D5" w:rsidRDefault="006160D5" w:rsidP="006160D5">
            <w:pPr>
              <w:rPr>
                <w:b/>
                <w:bCs/>
              </w:rPr>
            </w:pPr>
            <w:r w:rsidRPr="000E07A0">
              <w:t>Gained practical experience in handling requirement changes effectively.</w:t>
            </w:r>
          </w:p>
        </w:tc>
      </w:tr>
      <w:tr w:rsidR="006160D5" w14:paraId="04ED9D94" w14:textId="77777777" w:rsidTr="006160D5">
        <w:tc>
          <w:tcPr>
            <w:tcW w:w="4508" w:type="dxa"/>
            <w:vAlign w:val="center"/>
          </w:tcPr>
          <w:p w14:paraId="58683333" w14:textId="351844BA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Continuous Improvement</w:t>
            </w:r>
          </w:p>
        </w:tc>
        <w:tc>
          <w:tcPr>
            <w:tcW w:w="4508" w:type="dxa"/>
            <w:vAlign w:val="center"/>
          </w:tcPr>
          <w:p w14:paraId="30811314" w14:textId="7F115E6C" w:rsidR="006160D5" w:rsidRDefault="006160D5" w:rsidP="006160D5">
            <w:pPr>
              <w:rPr>
                <w:b/>
                <w:bCs/>
              </w:rPr>
            </w:pPr>
            <w:r w:rsidRPr="000E07A0">
              <w:t>Recognized the importance of sprint retrospectives for process and team enhancement.</w:t>
            </w:r>
          </w:p>
        </w:tc>
      </w:tr>
    </w:tbl>
    <w:p w14:paraId="55C44465" w14:textId="77777777" w:rsidR="006160D5" w:rsidRPr="000E07A0" w:rsidRDefault="006160D5" w:rsidP="000E07A0">
      <w:pPr>
        <w:rPr>
          <w:b/>
          <w:bCs/>
          <w:lang w:val="en-US"/>
        </w:rPr>
      </w:pPr>
    </w:p>
    <w:p w14:paraId="00F788C0" w14:textId="77777777" w:rsidR="000E07A0" w:rsidRPr="000E07A0" w:rsidRDefault="00000000" w:rsidP="000E07A0">
      <w:r>
        <w:pict w14:anchorId="4C780C02">
          <v:rect id="_x0000_i1033" style="width:0;height:1.5pt" o:hralign="center" o:hrstd="t" o:hr="t" fillcolor="#a0a0a0" stroked="f"/>
        </w:pict>
      </w:r>
    </w:p>
    <w:p w14:paraId="3345D11E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6. Conclusion</w:t>
      </w:r>
    </w:p>
    <w:p w14:paraId="18743B8D" w14:textId="77777777" w:rsidR="000E07A0" w:rsidRPr="000E07A0" w:rsidRDefault="000E07A0" w:rsidP="000E07A0">
      <w:r w:rsidRPr="000E07A0">
        <w:t xml:space="preserve">The Product Owner played a vital role in driving the </w:t>
      </w:r>
      <w:r w:rsidRPr="000E07A0">
        <w:rPr>
          <w:b/>
          <w:bCs/>
        </w:rPr>
        <w:t>Student Management System</w:t>
      </w:r>
      <w:r w:rsidRPr="000E07A0">
        <w:t xml:space="preserve"> project toward successful completion.</w:t>
      </w:r>
      <w:r w:rsidRPr="000E07A0">
        <w:br/>
        <w:t>Through effective backlog management, collaboration, and feedback integration, the PO ensured that each sprint delivered tangible business value aligned with stakeholder expectations.</w:t>
      </w:r>
    </w:p>
    <w:p w14:paraId="3E1D526C" w14:textId="77777777" w:rsidR="000E07A0" w:rsidRPr="000E07A0" w:rsidRDefault="000E07A0" w:rsidP="000E07A0">
      <w:r w:rsidRPr="000E07A0">
        <w:t xml:space="preserve">This experience demonstrated how strong communication, prioritization, and adaptability form the core of </w:t>
      </w:r>
      <w:r w:rsidRPr="000E07A0">
        <w:rPr>
          <w:b/>
          <w:bCs/>
        </w:rPr>
        <w:t>Agile delivery success</w:t>
      </w:r>
      <w:r w:rsidRPr="000E07A0">
        <w:t>.</w:t>
      </w:r>
    </w:p>
    <w:p w14:paraId="5A01798C" w14:textId="4A4D15B9" w:rsidR="000E07A0" w:rsidRDefault="002B0391">
      <w:pPr>
        <w:rPr>
          <w:b/>
          <w:bCs/>
          <w:sz w:val="36"/>
          <w:szCs w:val="36"/>
        </w:rPr>
      </w:pPr>
      <w:r w:rsidRPr="002B0391">
        <w:rPr>
          <w:b/>
          <w:bCs/>
          <w:sz w:val="36"/>
          <w:szCs w:val="36"/>
        </w:rPr>
        <w:t xml:space="preserve">Document 5: </w:t>
      </w:r>
      <w:r w:rsidR="006337AC" w:rsidRPr="006337AC">
        <w:rPr>
          <w:b/>
          <w:bCs/>
          <w:sz w:val="36"/>
          <w:szCs w:val="36"/>
        </w:rPr>
        <w:t>Product and sprint backlog and product and sprint burndown chart</w:t>
      </w:r>
    </w:p>
    <w:p w14:paraId="34C499C3" w14:textId="7EB75261" w:rsidR="00A518DF" w:rsidRPr="00A518DF" w:rsidRDefault="00A518DF">
      <w:pPr>
        <w:rPr>
          <w:b/>
          <w:bCs/>
          <w:szCs w:val="24"/>
        </w:rPr>
      </w:pPr>
      <w:r>
        <w:rPr>
          <w:b/>
          <w:bCs/>
          <w:szCs w:val="24"/>
        </w:rPr>
        <w:t>Product Back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732"/>
        <w:gridCol w:w="1475"/>
        <w:gridCol w:w="1062"/>
        <w:gridCol w:w="1451"/>
        <w:gridCol w:w="1555"/>
        <w:gridCol w:w="855"/>
      </w:tblGrid>
      <w:tr w:rsidR="007601B6" w:rsidRPr="007601B6" w14:paraId="020BC828" w14:textId="77777777">
        <w:tc>
          <w:tcPr>
            <w:tcW w:w="1288" w:type="dxa"/>
          </w:tcPr>
          <w:p w14:paraId="28F60827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lastRenderedPageBreak/>
              <w:t>User Story ID</w:t>
            </w:r>
          </w:p>
        </w:tc>
        <w:tc>
          <w:tcPr>
            <w:tcW w:w="1288" w:type="dxa"/>
          </w:tcPr>
          <w:p w14:paraId="01A37E23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User Story</w:t>
            </w:r>
          </w:p>
        </w:tc>
        <w:tc>
          <w:tcPr>
            <w:tcW w:w="1288" w:type="dxa"/>
          </w:tcPr>
          <w:p w14:paraId="782AC081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Tasks</w:t>
            </w:r>
          </w:p>
        </w:tc>
        <w:tc>
          <w:tcPr>
            <w:tcW w:w="1288" w:type="dxa"/>
          </w:tcPr>
          <w:p w14:paraId="1B28131F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Priority</w:t>
            </w:r>
          </w:p>
        </w:tc>
        <w:tc>
          <w:tcPr>
            <w:tcW w:w="1288" w:type="dxa"/>
          </w:tcPr>
          <w:p w14:paraId="6B724DD2" w14:textId="19D2F195" w:rsidR="007601B6" w:rsidRPr="007601B6" w:rsidRDefault="007601B6" w:rsidP="004B215D">
            <w:pPr>
              <w:rPr>
                <w:b/>
                <w:bCs/>
                <w:szCs w:val="24"/>
              </w:rPr>
            </w:pPr>
            <w:proofErr w:type="gramStart"/>
            <w:r w:rsidRPr="007601B6">
              <w:rPr>
                <w:b/>
                <w:bCs/>
                <w:szCs w:val="24"/>
              </w:rPr>
              <w:t>BV</w:t>
            </w:r>
            <w:r w:rsidR="00123D9E">
              <w:rPr>
                <w:b/>
                <w:bCs/>
                <w:szCs w:val="24"/>
              </w:rPr>
              <w:t>(</w:t>
            </w:r>
            <w:proofErr w:type="gramEnd"/>
            <w:r w:rsidR="00123D9E">
              <w:rPr>
                <w:b/>
                <w:bCs/>
                <w:szCs w:val="24"/>
              </w:rPr>
              <w:t>Currency note)</w:t>
            </w:r>
          </w:p>
        </w:tc>
        <w:tc>
          <w:tcPr>
            <w:tcW w:w="1288" w:type="dxa"/>
          </w:tcPr>
          <w:p w14:paraId="1B206F05" w14:textId="73F17820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CP</w:t>
            </w:r>
            <w:r w:rsidR="00123D9E">
              <w:rPr>
                <w:b/>
                <w:bCs/>
                <w:szCs w:val="24"/>
              </w:rPr>
              <w:t>(Fibonacci)</w:t>
            </w:r>
          </w:p>
        </w:tc>
        <w:tc>
          <w:tcPr>
            <w:tcW w:w="1288" w:type="dxa"/>
          </w:tcPr>
          <w:p w14:paraId="464FE4DD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Sprint</w:t>
            </w:r>
          </w:p>
        </w:tc>
      </w:tr>
      <w:tr w:rsidR="007601B6" w:rsidRPr="007601B6" w14:paraId="4A37CDB1" w14:textId="77777777">
        <w:tc>
          <w:tcPr>
            <w:tcW w:w="1288" w:type="dxa"/>
          </w:tcPr>
          <w:p w14:paraId="190A602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1</w:t>
            </w:r>
          </w:p>
        </w:tc>
        <w:tc>
          <w:tcPr>
            <w:tcW w:w="1288" w:type="dxa"/>
          </w:tcPr>
          <w:p w14:paraId="3E1785C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sign attendance form, database connection, validation</w:t>
            </w:r>
          </w:p>
        </w:tc>
        <w:tc>
          <w:tcPr>
            <w:tcW w:w="1288" w:type="dxa"/>
          </w:tcPr>
          <w:p w14:paraId="2774B47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 creation, validation, DB connection</w:t>
            </w:r>
          </w:p>
        </w:tc>
        <w:tc>
          <w:tcPr>
            <w:tcW w:w="1288" w:type="dxa"/>
          </w:tcPr>
          <w:p w14:paraId="433CB69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0B349107" w14:textId="2C5D6BFA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7AAC5D6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4189456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5A5E25FD" w14:textId="77777777">
        <w:tc>
          <w:tcPr>
            <w:tcW w:w="1288" w:type="dxa"/>
          </w:tcPr>
          <w:p w14:paraId="59DADA4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2</w:t>
            </w:r>
          </w:p>
        </w:tc>
        <w:tc>
          <w:tcPr>
            <w:tcW w:w="1288" w:type="dxa"/>
          </w:tcPr>
          <w:p w14:paraId="3BF429D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grate attendance report, create filter options, testing</w:t>
            </w:r>
          </w:p>
        </w:tc>
        <w:tc>
          <w:tcPr>
            <w:tcW w:w="1288" w:type="dxa"/>
          </w:tcPr>
          <w:p w14:paraId="20F4D28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eport integration, filter setup, testing</w:t>
            </w:r>
          </w:p>
        </w:tc>
        <w:tc>
          <w:tcPr>
            <w:tcW w:w="1288" w:type="dxa"/>
          </w:tcPr>
          <w:p w14:paraId="6B3C4C5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0349AFA1" w14:textId="270573CE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3CE35714" w14:textId="53D652B1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78907ED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252ED9C7" w14:textId="77777777">
        <w:tc>
          <w:tcPr>
            <w:tcW w:w="1288" w:type="dxa"/>
          </w:tcPr>
          <w:p w14:paraId="68E443B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3</w:t>
            </w:r>
          </w:p>
        </w:tc>
        <w:tc>
          <w:tcPr>
            <w:tcW w:w="1288" w:type="dxa"/>
          </w:tcPr>
          <w:p w14:paraId="1807618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velop student profile forms, edit/delete functions, connect to DB</w:t>
            </w:r>
          </w:p>
        </w:tc>
        <w:tc>
          <w:tcPr>
            <w:tcW w:w="1288" w:type="dxa"/>
          </w:tcPr>
          <w:p w14:paraId="6E3671C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I creation, CRUD, DB link</w:t>
            </w:r>
          </w:p>
        </w:tc>
        <w:tc>
          <w:tcPr>
            <w:tcW w:w="1288" w:type="dxa"/>
          </w:tcPr>
          <w:p w14:paraId="39B6EBE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984E13F" w14:textId="54662BDC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39C2100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64EE4DE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4CE2732D" w14:textId="77777777">
        <w:tc>
          <w:tcPr>
            <w:tcW w:w="1288" w:type="dxa"/>
          </w:tcPr>
          <w:p w14:paraId="116578B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4</w:t>
            </w:r>
          </w:p>
        </w:tc>
        <w:tc>
          <w:tcPr>
            <w:tcW w:w="1288" w:type="dxa"/>
          </w:tcPr>
          <w:p w14:paraId="7CD5D58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grate payment gateway, generate receipts, test transactions</w:t>
            </w:r>
          </w:p>
        </w:tc>
        <w:tc>
          <w:tcPr>
            <w:tcW w:w="1288" w:type="dxa"/>
          </w:tcPr>
          <w:p w14:paraId="326CB6D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Payment integration, receipt generation</w:t>
            </w:r>
          </w:p>
        </w:tc>
        <w:tc>
          <w:tcPr>
            <w:tcW w:w="1288" w:type="dxa"/>
          </w:tcPr>
          <w:p w14:paraId="0FAE3AA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A0C1000" w14:textId="793487F4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2BCE9DDA" w14:textId="2C3DA662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308A837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0D33F464" w14:textId="77777777">
        <w:tc>
          <w:tcPr>
            <w:tcW w:w="1288" w:type="dxa"/>
          </w:tcPr>
          <w:p w14:paraId="2669645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5</w:t>
            </w:r>
          </w:p>
        </w:tc>
        <w:tc>
          <w:tcPr>
            <w:tcW w:w="1288" w:type="dxa"/>
          </w:tcPr>
          <w:p w14:paraId="343BDD3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teacher registration module, validation, connect to DB</w:t>
            </w:r>
          </w:p>
        </w:tc>
        <w:tc>
          <w:tcPr>
            <w:tcW w:w="1288" w:type="dxa"/>
          </w:tcPr>
          <w:p w14:paraId="77A1440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 setup, validation, DB integration</w:t>
            </w:r>
          </w:p>
        </w:tc>
        <w:tc>
          <w:tcPr>
            <w:tcW w:w="1288" w:type="dxa"/>
          </w:tcPr>
          <w:p w14:paraId="00BB358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2901616C" w14:textId="20A734CD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35033CDC" w14:textId="7CF2A861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584293F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6BDE9263" w14:textId="77777777">
        <w:tc>
          <w:tcPr>
            <w:tcW w:w="1288" w:type="dxa"/>
          </w:tcPr>
          <w:p w14:paraId="1D33673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6</w:t>
            </w:r>
          </w:p>
        </w:tc>
        <w:tc>
          <w:tcPr>
            <w:tcW w:w="1288" w:type="dxa"/>
          </w:tcPr>
          <w:p w14:paraId="580B560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Link parent profiles to students, create parent dashboard</w:t>
            </w:r>
          </w:p>
        </w:tc>
        <w:tc>
          <w:tcPr>
            <w:tcW w:w="1288" w:type="dxa"/>
          </w:tcPr>
          <w:p w14:paraId="45EF914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ashboard UI, linking, verification</w:t>
            </w:r>
          </w:p>
        </w:tc>
        <w:tc>
          <w:tcPr>
            <w:tcW w:w="1288" w:type="dxa"/>
          </w:tcPr>
          <w:p w14:paraId="12A5F325" w14:textId="2672A74A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036D8074" w14:textId="67E51BB5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1AE5837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1F1FF5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513CEC62" w14:textId="77777777">
        <w:tc>
          <w:tcPr>
            <w:tcW w:w="1288" w:type="dxa"/>
          </w:tcPr>
          <w:p w14:paraId="54A2C6B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7</w:t>
            </w:r>
          </w:p>
        </w:tc>
        <w:tc>
          <w:tcPr>
            <w:tcW w:w="1288" w:type="dxa"/>
          </w:tcPr>
          <w:p w14:paraId="03AD4F5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timetable interface, assign subjects, test data mapping</w:t>
            </w:r>
          </w:p>
        </w:tc>
        <w:tc>
          <w:tcPr>
            <w:tcW w:w="1288" w:type="dxa"/>
          </w:tcPr>
          <w:p w14:paraId="2AC98AA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rface, mapping, testing</w:t>
            </w:r>
          </w:p>
        </w:tc>
        <w:tc>
          <w:tcPr>
            <w:tcW w:w="1288" w:type="dxa"/>
          </w:tcPr>
          <w:p w14:paraId="10DA196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A0CE58D" w14:textId="559C054E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7BCF0BFD" w14:textId="2167774C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510BEAD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0F4302AB" w14:textId="77777777">
        <w:tc>
          <w:tcPr>
            <w:tcW w:w="1288" w:type="dxa"/>
          </w:tcPr>
          <w:p w14:paraId="294540D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8</w:t>
            </w:r>
          </w:p>
        </w:tc>
        <w:tc>
          <w:tcPr>
            <w:tcW w:w="1288" w:type="dxa"/>
          </w:tcPr>
          <w:p w14:paraId="60D6799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 xml:space="preserve">Build class-teacher mapping interface, set role permissions, </w:t>
            </w:r>
            <w:r w:rsidRPr="007601B6">
              <w:rPr>
                <w:szCs w:val="24"/>
              </w:rPr>
              <w:lastRenderedPageBreak/>
              <w:t>verify access controls</w:t>
            </w:r>
          </w:p>
        </w:tc>
        <w:tc>
          <w:tcPr>
            <w:tcW w:w="1288" w:type="dxa"/>
          </w:tcPr>
          <w:p w14:paraId="1F04444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>Mapping, role setup, access testing</w:t>
            </w:r>
          </w:p>
        </w:tc>
        <w:tc>
          <w:tcPr>
            <w:tcW w:w="1288" w:type="dxa"/>
          </w:tcPr>
          <w:p w14:paraId="01BBC27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1B1F2572" w14:textId="4456A78F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14EC4955" w14:textId="58F7AF9C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47C5EDD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13C24A92" w14:textId="77777777">
        <w:tc>
          <w:tcPr>
            <w:tcW w:w="1288" w:type="dxa"/>
          </w:tcPr>
          <w:p w14:paraId="18CA034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9</w:t>
            </w:r>
          </w:p>
        </w:tc>
        <w:tc>
          <w:tcPr>
            <w:tcW w:w="1288" w:type="dxa"/>
          </w:tcPr>
          <w:p w14:paraId="18EBCA1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online exam creation page, integrate question database</w:t>
            </w:r>
          </w:p>
        </w:tc>
        <w:tc>
          <w:tcPr>
            <w:tcW w:w="1288" w:type="dxa"/>
          </w:tcPr>
          <w:p w14:paraId="28B51A1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Page setup, DB integration, testing</w:t>
            </w:r>
          </w:p>
        </w:tc>
        <w:tc>
          <w:tcPr>
            <w:tcW w:w="1288" w:type="dxa"/>
          </w:tcPr>
          <w:p w14:paraId="46B6CB9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6DADDEAF" w14:textId="7ACD39C9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4244D68F" w14:textId="1EED13A3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65E816D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34C934B4" w14:textId="77777777">
        <w:tc>
          <w:tcPr>
            <w:tcW w:w="1288" w:type="dxa"/>
          </w:tcPr>
          <w:p w14:paraId="1FB3898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0</w:t>
            </w:r>
          </w:p>
        </w:tc>
        <w:tc>
          <w:tcPr>
            <w:tcW w:w="1288" w:type="dxa"/>
          </w:tcPr>
          <w:p w14:paraId="45B096C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onnect analytics data, build charts, add filters and export</w:t>
            </w:r>
          </w:p>
        </w:tc>
        <w:tc>
          <w:tcPr>
            <w:tcW w:w="1288" w:type="dxa"/>
          </w:tcPr>
          <w:p w14:paraId="22951EB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hart creation, filter setup, export</w:t>
            </w:r>
          </w:p>
        </w:tc>
        <w:tc>
          <w:tcPr>
            <w:tcW w:w="1288" w:type="dxa"/>
          </w:tcPr>
          <w:p w14:paraId="4DC93FA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C9CDC30" w14:textId="5F11C5BC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68B7FF71" w14:textId="7053D79D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88" w:type="dxa"/>
          </w:tcPr>
          <w:p w14:paraId="75CF825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49F45B79" w14:textId="77777777">
        <w:tc>
          <w:tcPr>
            <w:tcW w:w="1288" w:type="dxa"/>
          </w:tcPr>
          <w:p w14:paraId="25F7AE3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1</w:t>
            </w:r>
          </w:p>
        </w:tc>
        <w:tc>
          <w:tcPr>
            <w:tcW w:w="1288" w:type="dxa"/>
          </w:tcPr>
          <w:p w14:paraId="29E433A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 xml:space="preserve">Develop student </w:t>
            </w:r>
            <w:proofErr w:type="spellStart"/>
            <w:r w:rsidRPr="007601B6">
              <w:rPr>
                <w:szCs w:val="24"/>
              </w:rPr>
              <w:t>enrollment</w:t>
            </w:r>
            <w:proofErr w:type="spellEnd"/>
            <w:r w:rsidRPr="007601B6">
              <w:rPr>
                <w:szCs w:val="24"/>
              </w:rPr>
              <w:t xml:space="preserve"> workflow, link to admin module</w:t>
            </w:r>
          </w:p>
        </w:tc>
        <w:tc>
          <w:tcPr>
            <w:tcW w:w="1288" w:type="dxa"/>
          </w:tcPr>
          <w:p w14:paraId="329D565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Workflow creation, integration</w:t>
            </w:r>
          </w:p>
        </w:tc>
        <w:tc>
          <w:tcPr>
            <w:tcW w:w="1288" w:type="dxa"/>
          </w:tcPr>
          <w:p w14:paraId="59054F6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BC4AE96" w14:textId="2F5D42C8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036A8DDB" w14:textId="6011D7B0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29D0CA7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032AE55D" w14:textId="77777777">
        <w:tc>
          <w:tcPr>
            <w:tcW w:w="1288" w:type="dxa"/>
          </w:tcPr>
          <w:p w14:paraId="3E6610C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2</w:t>
            </w:r>
          </w:p>
        </w:tc>
        <w:tc>
          <w:tcPr>
            <w:tcW w:w="1288" w:type="dxa"/>
          </w:tcPr>
          <w:p w14:paraId="6C9EFB6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grate mark entry and result management system</w:t>
            </w:r>
          </w:p>
        </w:tc>
        <w:tc>
          <w:tcPr>
            <w:tcW w:w="1288" w:type="dxa"/>
          </w:tcPr>
          <w:p w14:paraId="2A20BA4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, validation, link to DB</w:t>
            </w:r>
          </w:p>
        </w:tc>
        <w:tc>
          <w:tcPr>
            <w:tcW w:w="1288" w:type="dxa"/>
          </w:tcPr>
          <w:p w14:paraId="4497E1E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1C160A3" w14:textId="014D13EF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42A51645" w14:textId="21317793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525432B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2E76F47B" w14:textId="77777777">
        <w:tc>
          <w:tcPr>
            <w:tcW w:w="1288" w:type="dxa"/>
          </w:tcPr>
          <w:p w14:paraId="1FADC17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3</w:t>
            </w:r>
          </w:p>
        </w:tc>
        <w:tc>
          <w:tcPr>
            <w:tcW w:w="1288" w:type="dxa"/>
          </w:tcPr>
          <w:p w14:paraId="67E3607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report card generation module</w:t>
            </w:r>
          </w:p>
        </w:tc>
        <w:tc>
          <w:tcPr>
            <w:tcW w:w="1288" w:type="dxa"/>
          </w:tcPr>
          <w:p w14:paraId="18F8F0E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sign, auto-fill, test export</w:t>
            </w:r>
          </w:p>
        </w:tc>
        <w:tc>
          <w:tcPr>
            <w:tcW w:w="1288" w:type="dxa"/>
          </w:tcPr>
          <w:p w14:paraId="213F8E50" w14:textId="13996706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low</w:t>
            </w:r>
          </w:p>
        </w:tc>
        <w:tc>
          <w:tcPr>
            <w:tcW w:w="1288" w:type="dxa"/>
          </w:tcPr>
          <w:p w14:paraId="1E436137" w14:textId="4DD4DEA1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</w:t>
            </w:r>
            <w:r>
              <w:rPr>
                <w:szCs w:val="24"/>
              </w:rPr>
              <w:t>1</w:t>
            </w:r>
            <w:r w:rsidRPr="00543EED">
              <w:rPr>
                <w:szCs w:val="24"/>
              </w:rPr>
              <w:t>00</w:t>
            </w:r>
          </w:p>
        </w:tc>
        <w:tc>
          <w:tcPr>
            <w:tcW w:w="1288" w:type="dxa"/>
          </w:tcPr>
          <w:p w14:paraId="19F53FC4" w14:textId="58EEFC3B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8" w:type="dxa"/>
          </w:tcPr>
          <w:p w14:paraId="709C124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5BBA8F9C" w14:textId="77777777">
        <w:tc>
          <w:tcPr>
            <w:tcW w:w="1288" w:type="dxa"/>
          </w:tcPr>
          <w:p w14:paraId="248DEAB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4</w:t>
            </w:r>
          </w:p>
        </w:tc>
        <w:tc>
          <w:tcPr>
            <w:tcW w:w="1288" w:type="dxa"/>
          </w:tcPr>
          <w:p w14:paraId="7372A57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notification system, integrate email/SMS service</w:t>
            </w:r>
          </w:p>
        </w:tc>
        <w:tc>
          <w:tcPr>
            <w:tcW w:w="1288" w:type="dxa"/>
          </w:tcPr>
          <w:p w14:paraId="104242B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PI setup, UI, testing</w:t>
            </w:r>
          </w:p>
        </w:tc>
        <w:tc>
          <w:tcPr>
            <w:tcW w:w="1288" w:type="dxa"/>
          </w:tcPr>
          <w:p w14:paraId="5906056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570B011C" w14:textId="1EA61F3E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5C367932" w14:textId="07779DDD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30D44DD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66BD4F64" w14:textId="77777777">
        <w:tc>
          <w:tcPr>
            <w:tcW w:w="1288" w:type="dxa"/>
          </w:tcPr>
          <w:p w14:paraId="1F244C7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5</w:t>
            </w:r>
          </w:p>
        </w:tc>
        <w:tc>
          <w:tcPr>
            <w:tcW w:w="1288" w:type="dxa"/>
          </w:tcPr>
          <w:p w14:paraId="4E95F6D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library book entry and issue-return module</w:t>
            </w:r>
          </w:p>
        </w:tc>
        <w:tc>
          <w:tcPr>
            <w:tcW w:w="1288" w:type="dxa"/>
          </w:tcPr>
          <w:p w14:paraId="6A2BD49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 setup, DB link, validation</w:t>
            </w:r>
          </w:p>
        </w:tc>
        <w:tc>
          <w:tcPr>
            <w:tcW w:w="1288" w:type="dxa"/>
          </w:tcPr>
          <w:p w14:paraId="2E86DAE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06889F0C" w14:textId="36741A91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424A3BA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34DEE9D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0D9A24C3" w14:textId="77777777">
        <w:tc>
          <w:tcPr>
            <w:tcW w:w="1288" w:type="dxa"/>
          </w:tcPr>
          <w:p w14:paraId="079BA65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6</w:t>
            </w:r>
          </w:p>
        </w:tc>
        <w:tc>
          <w:tcPr>
            <w:tcW w:w="1288" w:type="dxa"/>
          </w:tcPr>
          <w:p w14:paraId="794835F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sign transport route and bus allocation system</w:t>
            </w:r>
          </w:p>
        </w:tc>
        <w:tc>
          <w:tcPr>
            <w:tcW w:w="1288" w:type="dxa"/>
          </w:tcPr>
          <w:p w14:paraId="624BE61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oute mapping, bus allocation</w:t>
            </w:r>
          </w:p>
        </w:tc>
        <w:tc>
          <w:tcPr>
            <w:tcW w:w="1288" w:type="dxa"/>
          </w:tcPr>
          <w:p w14:paraId="14C7607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3FCC9A16" w14:textId="521B9B63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27400434" w14:textId="1729E2FC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5DEDF9E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5FE32B3D" w14:textId="77777777">
        <w:tc>
          <w:tcPr>
            <w:tcW w:w="1288" w:type="dxa"/>
          </w:tcPr>
          <w:p w14:paraId="6D8105A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7</w:t>
            </w:r>
          </w:p>
        </w:tc>
        <w:tc>
          <w:tcPr>
            <w:tcW w:w="1288" w:type="dxa"/>
          </w:tcPr>
          <w:p w14:paraId="09C20BE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hostel room allocation interface</w:t>
            </w:r>
          </w:p>
        </w:tc>
        <w:tc>
          <w:tcPr>
            <w:tcW w:w="1288" w:type="dxa"/>
          </w:tcPr>
          <w:p w14:paraId="744FF7C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oom mapping, DB connection</w:t>
            </w:r>
          </w:p>
        </w:tc>
        <w:tc>
          <w:tcPr>
            <w:tcW w:w="1288" w:type="dxa"/>
          </w:tcPr>
          <w:p w14:paraId="3AE1A37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7D484CEA" w14:textId="3068BA5C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59BB9A8D" w14:textId="4D70B379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0D2502A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68DD9E68" w14:textId="77777777">
        <w:tc>
          <w:tcPr>
            <w:tcW w:w="1288" w:type="dxa"/>
          </w:tcPr>
          <w:p w14:paraId="28FE9EF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>US018</w:t>
            </w:r>
          </w:p>
        </w:tc>
        <w:tc>
          <w:tcPr>
            <w:tcW w:w="1288" w:type="dxa"/>
          </w:tcPr>
          <w:p w14:paraId="4B24974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velop parent–teacher communication chat</w:t>
            </w:r>
          </w:p>
        </w:tc>
        <w:tc>
          <w:tcPr>
            <w:tcW w:w="1288" w:type="dxa"/>
          </w:tcPr>
          <w:p w14:paraId="55CD930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hat UI, socket integration</w:t>
            </w:r>
          </w:p>
        </w:tc>
        <w:tc>
          <w:tcPr>
            <w:tcW w:w="1288" w:type="dxa"/>
          </w:tcPr>
          <w:p w14:paraId="4A8E71D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55B35B4A" w14:textId="1EC878F4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5CC21992" w14:textId="5D57679C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1D5BE14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6D3E7609" w14:textId="77777777">
        <w:tc>
          <w:tcPr>
            <w:tcW w:w="1288" w:type="dxa"/>
          </w:tcPr>
          <w:p w14:paraId="1912D82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9</w:t>
            </w:r>
          </w:p>
        </w:tc>
        <w:tc>
          <w:tcPr>
            <w:tcW w:w="1288" w:type="dxa"/>
          </w:tcPr>
          <w:p w14:paraId="02FBC20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et up password reset and recovery system</w:t>
            </w:r>
          </w:p>
        </w:tc>
        <w:tc>
          <w:tcPr>
            <w:tcW w:w="1288" w:type="dxa"/>
          </w:tcPr>
          <w:p w14:paraId="0F4FBA0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I, OTP/email reset setup</w:t>
            </w:r>
          </w:p>
        </w:tc>
        <w:tc>
          <w:tcPr>
            <w:tcW w:w="1288" w:type="dxa"/>
          </w:tcPr>
          <w:p w14:paraId="009F469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7964600D" w14:textId="21D0A010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</w:t>
            </w:r>
            <w:r>
              <w:rPr>
                <w:szCs w:val="24"/>
              </w:rPr>
              <w:t>1</w:t>
            </w:r>
            <w:r w:rsidRPr="00543EED">
              <w:rPr>
                <w:szCs w:val="24"/>
              </w:rPr>
              <w:t>00</w:t>
            </w:r>
          </w:p>
        </w:tc>
        <w:tc>
          <w:tcPr>
            <w:tcW w:w="1288" w:type="dxa"/>
          </w:tcPr>
          <w:p w14:paraId="1AC5D853" w14:textId="20151F1C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3308A21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0B920A12" w14:textId="77777777">
        <w:tc>
          <w:tcPr>
            <w:tcW w:w="1288" w:type="dxa"/>
          </w:tcPr>
          <w:p w14:paraId="10432DE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0</w:t>
            </w:r>
          </w:p>
        </w:tc>
        <w:tc>
          <w:tcPr>
            <w:tcW w:w="1288" w:type="dxa"/>
          </w:tcPr>
          <w:p w14:paraId="7C43FF4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student performance analytics by subject</w:t>
            </w:r>
          </w:p>
        </w:tc>
        <w:tc>
          <w:tcPr>
            <w:tcW w:w="1288" w:type="dxa"/>
          </w:tcPr>
          <w:p w14:paraId="57A45DB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ata visualization, testing</w:t>
            </w:r>
          </w:p>
        </w:tc>
        <w:tc>
          <w:tcPr>
            <w:tcW w:w="1288" w:type="dxa"/>
          </w:tcPr>
          <w:p w14:paraId="57AD290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290CA833" w14:textId="3CA35CF3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659D6326" w14:textId="3E14F62C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61F1929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5ABB7B69" w14:textId="77777777">
        <w:tc>
          <w:tcPr>
            <w:tcW w:w="1288" w:type="dxa"/>
          </w:tcPr>
          <w:p w14:paraId="7C990C2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1</w:t>
            </w:r>
          </w:p>
        </w:tc>
        <w:tc>
          <w:tcPr>
            <w:tcW w:w="1288" w:type="dxa"/>
          </w:tcPr>
          <w:p w14:paraId="16736C0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fine access levels and role-based permissions</w:t>
            </w:r>
          </w:p>
        </w:tc>
        <w:tc>
          <w:tcPr>
            <w:tcW w:w="1288" w:type="dxa"/>
          </w:tcPr>
          <w:p w14:paraId="65038C1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ole matrix setup, test roles</w:t>
            </w:r>
          </w:p>
        </w:tc>
        <w:tc>
          <w:tcPr>
            <w:tcW w:w="1288" w:type="dxa"/>
          </w:tcPr>
          <w:p w14:paraId="54219EB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8D22527" w14:textId="68F64924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20E800C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F72307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719AA8D9" w14:textId="77777777">
        <w:tc>
          <w:tcPr>
            <w:tcW w:w="1288" w:type="dxa"/>
          </w:tcPr>
          <w:p w14:paraId="657A4DF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2</w:t>
            </w:r>
          </w:p>
        </w:tc>
        <w:tc>
          <w:tcPr>
            <w:tcW w:w="1288" w:type="dxa"/>
          </w:tcPr>
          <w:p w14:paraId="200E39B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utomate fee reminder system</w:t>
            </w:r>
          </w:p>
        </w:tc>
        <w:tc>
          <w:tcPr>
            <w:tcW w:w="1288" w:type="dxa"/>
          </w:tcPr>
          <w:p w14:paraId="5CC8659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Notification setup, trigger rules</w:t>
            </w:r>
          </w:p>
        </w:tc>
        <w:tc>
          <w:tcPr>
            <w:tcW w:w="1288" w:type="dxa"/>
          </w:tcPr>
          <w:p w14:paraId="0EEF0CD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03CCF8B7" w14:textId="33DC16A1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696E3F12" w14:textId="0A5D81C1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4576976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075F1796" w14:textId="77777777">
        <w:tc>
          <w:tcPr>
            <w:tcW w:w="1288" w:type="dxa"/>
          </w:tcPr>
          <w:p w14:paraId="554C7EA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3</w:t>
            </w:r>
          </w:p>
        </w:tc>
        <w:tc>
          <w:tcPr>
            <w:tcW w:w="1288" w:type="dxa"/>
          </w:tcPr>
          <w:p w14:paraId="72A37CD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dd partial payment option in fee module</w:t>
            </w:r>
          </w:p>
        </w:tc>
        <w:tc>
          <w:tcPr>
            <w:tcW w:w="1288" w:type="dxa"/>
          </w:tcPr>
          <w:p w14:paraId="04F962C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Payment flow update, validation</w:t>
            </w:r>
          </w:p>
        </w:tc>
        <w:tc>
          <w:tcPr>
            <w:tcW w:w="1288" w:type="dxa"/>
          </w:tcPr>
          <w:p w14:paraId="6E5047E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8E29B25" w14:textId="016A65A4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48669F9A" w14:textId="5CD445B7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2405A38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4B479EAC" w14:textId="77777777">
        <w:tc>
          <w:tcPr>
            <w:tcW w:w="1288" w:type="dxa"/>
          </w:tcPr>
          <w:p w14:paraId="6618890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4</w:t>
            </w:r>
          </w:p>
        </w:tc>
        <w:tc>
          <w:tcPr>
            <w:tcW w:w="1288" w:type="dxa"/>
          </w:tcPr>
          <w:p w14:paraId="564E43A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Generate monthly/term-wise fee reports</w:t>
            </w:r>
          </w:p>
        </w:tc>
        <w:tc>
          <w:tcPr>
            <w:tcW w:w="1288" w:type="dxa"/>
          </w:tcPr>
          <w:p w14:paraId="1385997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eporting setup, testing</w:t>
            </w:r>
          </w:p>
        </w:tc>
        <w:tc>
          <w:tcPr>
            <w:tcW w:w="1288" w:type="dxa"/>
          </w:tcPr>
          <w:p w14:paraId="075DF8A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B18C089" w14:textId="6A7FB90E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3F9F2581" w14:textId="67489332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576EA89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70DD3C23" w14:textId="77777777">
        <w:tc>
          <w:tcPr>
            <w:tcW w:w="1288" w:type="dxa"/>
          </w:tcPr>
          <w:p w14:paraId="159F0E3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5</w:t>
            </w:r>
          </w:p>
        </w:tc>
        <w:tc>
          <w:tcPr>
            <w:tcW w:w="1288" w:type="dxa"/>
          </w:tcPr>
          <w:p w14:paraId="11F0424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student attendance summary report</w:t>
            </w:r>
          </w:p>
        </w:tc>
        <w:tc>
          <w:tcPr>
            <w:tcW w:w="1288" w:type="dxa"/>
          </w:tcPr>
          <w:p w14:paraId="492A399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eport setup, filters</w:t>
            </w:r>
          </w:p>
        </w:tc>
        <w:tc>
          <w:tcPr>
            <w:tcW w:w="1288" w:type="dxa"/>
          </w:tcPr>
          <w:p w14:paraId="73EF188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68C3334" w14:textId="4391D460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</w:t>
            </w:r>
            <w:r>
              <w:rPr>
                <w:szCs w:val="24"/>
              </w:rPr>
              <w:t>1</w:t>
            </w:r>
            <w:r w:rsidRPr="00543EED">
              <w:rPr>
                <w:szCs w:val="24"/>
              </w:rPr>
              <w:t>00</w:t>
            </w:r>
          </w:p>
        </w:tc>
        <w:tc>
          <w:tcPr>
            <w:tcW w:w="1288" w:type="dxa"/>
          </w:tcPr>
          <w:p w14:paraId="3B953505" w14:textId="5F9439B2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8" w:type="dxa"/>
          </w:tcPr>
          <w:p w14:paraId="661FE69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4EA21B47" w14:textId="77777777">
        <w:tc>
          <w:tcPr>
            <w:tcW w:w="1288" w:type="dxa"/>
          </w:tcPr>
          <w:p w14:paraId="7259076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6</w:t>
            </w:r>
          </w:p>
        </w:tc>
        <w:tc>
          <w:tcPr>
            <w:tcW w:w="1288" w:type="dxa"/>
          </w:tcPr>
          <w:p w14:paraId="5C7D911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velop announcement scheduling system</w:t>
            </w:r>
          </w:p>
        </w:tc>
        <w:tc>
          <w:tcPr>
            <w:tcW w:w="1288" w:type="dxa"/>
          </w:tcPr>
          <w:p w14:paraId="58352D9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cheduler, UI integration</w:t>
            </w:r>
          </w:p>
        </w:tc>
        <w:tc>
          <w:tcPr>
            <w:tcW w:w="1288" w:type="dxa"/>
          </w:tcPr>
          <w:p w14:paraId="0B23308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6009A519" w14:textId="3251C07E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6D0FAC29" w14:textId="65B1A228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88" w:type="dxa"/>
          </w:tcPr>
          <w:p w14:paraId="0D4C994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06338C6C" w14:textId="77777777">
        <w:tc>
          <w:tcPr>
            <w:tcW w:w="1288" w:type="dxa"/>
          </w:tcPr>
          <w:p w14:paraId="3BFD59B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7</w:t>
            </w:r>
          </w:p>
        </w:tc>
        <w:tc>
          <w:tcPr>
            <w:tcW w:w="1288" w:type="dxa"/>
          </w:tcPr>
          <w:p w14:paraId="0168BDE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audit and activity log feature</w:t>
            </w:r>
          </w:p>
        </w:tc>
        <w:tc>
          <w:tcPr>
            <w:tcW w:w="1288" w:type="dxa"/>
          </w:tcPr>
          <w:p w14:paraId="2A49B4F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B log design, UI setup</w:t>
            </w:r>
          </w:p>
        </w:tc>
        <w:tc>
          <w:tcPr>
            <w:tcW w:w="1288" w:type="dxa"/>
          </w:tcPr>
          <w:p w14:paraId="68AF1E3F" w14:textId="3E750514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1285209" w14:textId="0842D504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22DFD7B9" w14:textId="787251CE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00638D6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04996DDE" w14:textId="77777777">
        <w:tc>
          <w:tcPr>
            <w:tcW w:w="1288" w:type="dxa"/>
          </w:tcPr>
          <w:p w14:paraId="029EB7F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8</w:t>
            </w:r>
          </w:p>
        </w:tc>
        <w:tc>
          <w:tcPr>
            <w:tcW w:w="1288" w:type="dxa"/>
          </w:tcPr>
          <w:p w14:paraId="1E0477C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dd student document upload and verification</w:t>
            </w:r>
          </w:p>
        </w:tc>
        <w:tc>
          <w:tcPr>
            <w:tcW w:w="1288" w:type="dxa"/>
          </w:tcPr>
          <w:p w14:paraId="2C74CAC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pload form, validation, verification</w:t>
            </w:r>
          </w:p>
        </w:tc>
        <w:tc>
          <w:tcPr>
            <w:tcW w:w="1288" w:type="dxa"/>
          </w:tcPr>
          <w:p w14:paraId="1795410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53ECEE4E" w14:textId="515AB978" w:rsidR="007601B6" w:rsidRPr="007601B6" w:rsidRDefault="00543EED" w:rsidP="004B215D">
            <w:pPr>
              <w:rPr>
                <w:szCs w:val="24"/>
              </w:rPr>
            </w:pPr>
            <w:r w:rsidRPr="00543EED">
              <w:rPr>
                <w:szCs w:val="24"/>
              </w:rPr>
              <w:t>₹200</w:t>
            </w:r>
          </w:p>
        </w:tc>
        <w:tc>
          <w:tcPr>
            <w:tcW w:w="1288" w:type="dxa"/>
          </w:tcPr>
          <w:p w14:paraId="437EFFBA" w14:textId="212CDC5B" w:rsidR="007601B6" w:rsidRPr="007601B6" w:rsidRDefault="00543EED" w:rsidP="004B215D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7A2550C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37149A34" w14:textId="77777777">
        <w:tc>
          <w:tcPr>
            <w:tcW w:w="1288" w:type="dxa"/>
          </w:tcPr>
          <w:p w14:paraId="0D18835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9</w:t>
            </w:r>
          </w:p>
        </w:tc>
        <w:tc>
          <w:tcPr>
            <w:tcW w:w="1288" w:type="dxa"/>
          </w:tcPr>
          <w:p w14:paraId="0073621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mplement system backup and recovery</w:t>
            </w:r>
          </w:p>
        </w:tc>
        <w:tc>
          <w:tcPr>
            <w:tcW w:w="1288" w:type="dxa"/>
          </w:tcPr>
          <w:p w14:paraId="6587031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ackup setup, restore testing</w:t>
            </w:r>
          </w:p>
        </w:tc>
        <w:tc>
          <w:tcPr>
            <w:tcW w:w="1288" w:type="dxa"/>
          </w:tcPr>
          <w:p w14:paraId="078F6BEC" w14:textId="25927D6D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242BE965" w14:textId="2382240F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500</w:t>
            </w:r>
          </w:p>
        </w:tc>
        <w:tc>
          <w:tcPr>
            <w:tcW w:w="1288" w:type="dxa"/>
          </w:tcPr>
          <w:p w14:paraId="43A5850F" w14:textId="15D0EC75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88" w:type="dxa"/>
          </w:tcPr>
          <w:p w14:paraId="3FEE613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36013F61" w14:textId="77777777">
        <w:tc>
          <w:tcPr>
            <w:tcW w:w="1288" w:type="dxa"/>
          </w:tcPr>
          <w:p w14:paraId="2C6C963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>US030</w:t>
            </w:r>
          </w:p>
        </w:tc>
        <w:tc>
          <w:tcPr>
            <w:tcW w:w="1288" w:type="dxa"/>
          </w:tcPr>
          <w:p w14:paraId="5CCB368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overall data security and log monitoring system</w:t>
            </w:r>
          </w:p>
        </w:tc>
        <w:tc>
          <w:tcPr>
            <w:tcW w:w="1288" w:type="dxa"/>
          </w:tcPr>
          <w:p w14:paraId="7AF70F7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ecurity setup, monitoring dashboard</w:t>
            </w:r>
          </w:p>
        </w:tc>
        <w:tc>
          <w:tcPr>
            <w:tcW w:w="1288" w:type="dxa"/>
          </w:tcPr>
          <w:p w14:paraId="731913D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41AB6DC" w14:textId="20A2A866" w:rsidR="007601B6" w:rsidRPr="007601B6" w:rsidRDefault="00123D9E" w:rsidP="004B215D">
            <w:pPr>
              <w:rPr>
                <w:szCs w:val="24"/>
              </w:rPr>
            </w:pPr>
            <w:r w:rsidRPr="00123D9E">
              <w:rPr>
                <w:szCs w:val="24"/>
              </w:rPr>
              <w:t>₹2000</w:t>
            </w:r>
          </w:p>
        </w:tc>
        <w:tc>
          <w:tcPr>
            <w:tcW w:w="1288" w:type="dxa"/>
          </w:tcPr>
          <w:p w14:paraId="2FE5DFBA" w14:textId="5E78269E" w:rsidR="007601B6" w:rsidRPr="007601B6" w:rsidRDefault="00123D9E" w:rsidP="004B215D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88" w:type="dxa"/>
          </w:tcPr>
          <w:p w14:paraId="20C4B93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</w:tbl>
    <w:p w14:paraId="4628843D" w14:textId="77777777" w:rsidR="00A518DF" w:rsidRDefault="00A518DF">
      <w:pPr>
        <w:rPr>
          <w:szCs w:val="24"/>
        </w:rPr>
      </w:pPr>
    </w:p>
    <w:p w14:paraId="1AA77830" w14:textId="77777777" w:rsidR="00A518DF" w:rsidRDefault="00A518DF">
      <w:pPr>
        <w:rPr>
          <w:szCs w:val="24"/>
        </w:rPr>
      </w:pPr>
    </w:p>
    <w:p w14:paraId="0202E465" w14:textId="77777777" w:rsidR="00A518DF" w:rsidRDefault="00A518DF">
      <w:pPr>
        <w:rPr>
          <w:szCs w:val="24"/>
        </w:rPr>
      </w:pPr>
    </w:p>
    <w:p w14:paraId="67C0EE7A" w14:textId="77777777" w:rsidR="00A518DF" w:rsidRDefault="00A518DF">
      <w:pPr>
        <w:rPr>
          <w:szCs w:val="24"/>
        </w:rPr>
      </w:pPr>
    </w:p>
    <w:p w14:paraId="0DDB6058" w14:textId="77777777" w:rsidR="00A518DF" w:rsidRDefault="00A518DF">
      <w:pPr>
        <w:rPr>
          <w:szCs w:val="24"/>
        </w:rPr>
      </w:pPr>
    </w:p>
    <w:p w14:paraId="323DED72" w14:textId="77777777" w:rsidR="00A518DF" w:rsidRDefault="00A518DF">
      <w:pPr>
        <w:rPr>
          <w:szCs w:val="24"/>
        </w:rPr>
      </w:pPr>
    </w:p>
    <w:p w14:paraId="13042820" w14:textId="77777777" w:rsidR="0098109F" w:rsidRDefault="00A518DF" w:rsidP="00A518DF">
      <w:pPr>
        <w:tabs>
          <w:tab w:val="center" w:pos="667"/>
        </w:tabs>
        <w:rPr>
          <w:b/>
          <w:bCs/>
          <w:szCs w:val="24"/>
        </w:rPr>
      </w:pPr>
      <w:r w:rsidRPr="00A518DF">
        <w:rPr>
          <w:b/>
          <w:bCs/>
          <w:szCs w:val="24"/>
        </w:rPr>
        <w:t>Sprint Backlog:</w:t>
      </w:r>
    </w:p>
    <w:p w14:paraId="094E5540" w14:textId="669C3E05" w:rsidR="00A518DF" w:rsidRDefault="00A518DF" w:rsidP="00A518DF">
      <w:pPr>
        <w:tabs>
          <w:tab w:val="center" w:pos="667"/>
        </w:tabs>
        <w:rPr>
          <w:b/>
          <w:bCs/>
          <w:szCs w:val="24"/>
        </w:rPr>
      </w:pPr>
      <w:r w:rsidRPr="00A518DF">
        <w:rPr>
          <w:b/>
          <w:bCs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600"/>
        <w:gridCol w:w="1461"/>
        <w:gridCol w:w="1501"/>
        <w:gridCol w:w="1528"/>
        <w:gridCol w:w="1546"/>
      </w:tblGrid>
      <w:tr w:rsidR="00BD105F" w:rsidRPr="00A518DF" w14:paraId="44DB1515" w14:textId="77777777" w:rsidTr="00BD105F">
        <w:trPr>
          <w:trHeight w:val="983"/>
        </w:trPr>
        <w:tc>
          <w:tcPr>
            <w:tcW w:w="1115" w:type="dxa"/>
          </w:tcPr>
          <w:p w14:paraId="7D1A5B84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User story ID</w:t>
            </w:r>
          </w:p>
        </w:tc>
        <w:tc>
          <w:tcPr>
            <w:tcW w:w="1600" w:type="dxa"/>
          </w:tcPr>
          <w:p w14:paraId="7735E072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User story</w:t>
            </w:r>
          </w:p>
        </w:tc>
        <w:tc>
          <w:tcPr>
            <w:tcW w:w="1461" w:type="dxa"/>
          </w:tcPr>
          <w:p w14:paraId="68F05B3D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Tasks</w:t>
            </w:r>
          </w:p>
        </w:tc>
        <w:tc>
          <w:tcPr>
            <w:tcW w:w="1501" w:type="dxa"/>
          </w:tcPr>
          <w:p w14:paraId="67E92DAA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Owner</w:t>
            </w:r>
          </w:p>
        </w:tc>
        <w:tc>
          <w:tcPr>
            <w:tcW w:w="1528" w:type="dxa"/>
          </w:tcPr>
          <w:p w14:paraId="7789D248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Status</w:t>
            </w:r>
          </w:p>
        </w:tc>
        <w:tc>
          <w:tcPr>
            <w:tcW w:w="1546" w:type="dxa"/>
          </w:tcPr>
          <w:p w14:paraId="7D551A33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Estimated effort (hrs)</w:t>
            </w:r>
          </w:p>
        </w:tc>
      </w:tr>
      <w:tr w:rsidR="0098109F" w:rsidRPr="0098109F" w14:paraId="60C0C4A9" w14:textId="77777777" w:rsidTr="00BD105F">
        <w:trPr>
          <w:trHeight w:val="617"/>
        </w:trPr>
        <w:tc>
          <w:tcPr>
            <w:tcW w:w="1115" w:type="dxa"/>
          </w:tcPr>
          <w:p w14:paraId="25972D92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US001</w:t>
            </w:r>
          </w:p>
        </w:tc>
        <w:tc>
          <w:tcPr>
            <w:tcW w:w="1600" w:type="dxa"/>
          </w:tcPr>
          <w:p w14:paraId="33BBFF93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Attendance form creation</w:t>
            </w:r>
          </w:p>
        </w:tc>
        <w:tc>
          <w:tcPr>
            <w:tcW w:w="1461" w:type="dxa"/>
          </w:tcPr>
          <w:p w14:paraId="4E487375" w14:textId="2EAA67FD" w:rsidR="0098109F" w:rsidRPr="0098109F" w:rsidRDefault="00BD105F" w:rsidP="00B74D2E">
            <w:pPr>
              <w:rPr>
                <w:szCs w:val="24"/>
              </w:rPr>
            </w:pPr>
            <w:r w:rsidRPr="00BD105F">
              <w:rPr>
                <w:szCs w:val="24"/>
              </w:rPr>
              <w:t>Form creation, validation, DB connection</w:t>
            </w:r>
          </w:p>
        </w:tc>
        <w:tc>
          <w:tcPr>
            <w:tcW w:w="1501" w:type="dxa"/>
          </w:tcPr>
          <w:p w14:paraId="4C822D2A" w14:textId="092E97DC" w:rsidR="0098109F" w:rsidRPr="0098109F" w:rsidRDefault="00BD105F" w:rsidP="00B74D2E">
            <w:pPr>
              <w:rPr>
                <w:szCs w:val="24"/>
              </w:rPr>
            </w:pPr>
            <w:r>
              <w:rPr>
                <w:szCs w:val="24"/>
              </w:rPr>
              <w:t>Developer 1</w:t>
            </w:r>
          </w:p>
        </w:tc>
        <w:tc>
          <w:tcPr>
            <w:tcW w:w="1528" w:type="dxa"/>
          </w:tcPr>
          <w:p w14:paraId="390B800C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093C1365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8</w:t>
            </w:r>
          </w:p>
        </w:tc>
      </w:tr>
      <w:tr w:rsidR="00BD105F" w:rsidRPr="0098109F" w14:paraId="0EBF833F" w14:textId="77777777" w:rsidTr="00BD105F">
        <w:trPr>
          <w:trHeight w:val="630"/>
        </w:trPr>
        <w:tc>
          <w:tcPr>
            <w:tcW w:w="1115" w:type="dxa"/>
          </w:tcPr>
          <w:p w14:paraId="5E455F5C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US002</w:t>
            </w:r>
          </w:p>
        </w:tc>
        <w:tc>
          <w:tcPr>
            <w:tcW w:w="1600" w:type="dxa"/>
          </w:tcPr>
          <w:p w14:paraId="26682FB4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Attendance report filters</w:t>
            </w:r>
          </w:p>
        </w:tc>
        <w:tc>
          <w:tcPr>
            <w:tcW w:w="1461" w:type="dxa"/>
          </w:tcPr>
          <w:p w14:paraId="05FAD9B8" w14:textId="0FC4C717" w:rsidR="00BD105F" w:rsidRPr="0098109F" w:rsidRDefault="00BD105F" w:rsidP="00BD105F">
            <w:pPr>
              <w:rPr>
                <w:szCs w:val="24"/>
              </w:rPr>
            </w:pPr>
            <w:r w:rsidRPr="007601B6">
              <w:rPr>
                <w:szCs w:val="24"/>
              </w:rPr>
              <w:t>Report integration, filter setup, testing</w:t>
            </w:r>
          </w:p>
        </w:tc>
        <w:tc>
          <w:tcPr>
            <w:tcW w:w="1501" w:type="dxa"/>
          </w:tcPr>
          <w:p w14:paraId="037F2CB5" w14:textId="32FE89FB" w:rsidR="00BD105F" w:rsidRPr="0098109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>Developer 1, Tester 1</w:t>
            </w:r>
          </w:p>
        </w:tc>
        <w:tc>
          <w:tcPr>
            <w:tcW w:w="1528" w:type="dxa"/>
          </w:tcPr>
          <w:p w14:paraId="40E2CC75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57CA80E4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6</w:t>
            </w:r>
          </w:p>
        </w:tc>
      </w:tr>
      <w:tr w:rsidR="00BD105F" w:rsidRPr="0098109F" w14:paraId="53394F19" w14:textId="77777777" w:rsidTr="00BD105F">
        <w:trPr>
          <w:trHeight w:val="630"/>
        </w:trPr>
        <w:tc>
          <w:tcPr>
            <w:tcW w:w="1115" w:type="dxa"/>
          </w:tcPr>
          <w:p w14:paraId="641AC840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US003</w:t>
            </w:r>
          </w:p>
        </w:tc>
        <w:tc>
          <w:tcPr>
            <w:tcW w:w="1600" w:type="dxa"/>
          </w:tcPr>
          <w:p w14:paraId="72811A36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Student profile management</w:t>
            </w:r>
          </w:p>
        </w:tc>
        <w:tc>
          <w:tcPr>
            <w:tcW w:w="1461" w:type="dxa"/>
          </w:tcPr>
          <w:p w14:paraId="5DD77716" w14:textId="7797998A" w:rsidR="00BD105F" w:rsidRPr="0098109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UI creation, CRUD, DB link</w:t>
            </w:r>
          </w:p>
        </w:tc>
        <w:tc>
          <w:tcPr>
            <w:tcW w:w="1501" w:type="dxa"/>
          </w:tcPr>
          <w:p w14:paraId="2E006F5E" w14:textId="0807DE72" w:rsidR="00BD105F" w:rsidRPr="0098109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>Developer 2</w:t>
            </w:r>
          </w:p>
        </w:tc>
        <w:tc>
          <w:tcPr>
            <w:tcW w:w="1528" w:type="dxa"/>
          </w:tcPr>
          <w:p w14:paraId="61BD43F6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34E513E7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8</w:t>
            </w:r>
          </w:p>
        </w:tc>
      </w:tr>
      <w:tr w:rsidR="00BD105F" w:rsidRPr="0098109F" w14:paraId="1062F499" w14:textId="77777777" w:rsidTr="00BD105F">
        <w:trPr>
          <w:trHeight w:val="617"/>
        </w:trPr>
        <w:tc>
          <w:tcPr>
            <w:tcW w:w="1115" w:type="dxa"/>
          </w:tcPr>
          <w:p w14:paraId="589C452D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US004</w:t>
            </w:r>
          </w:p>
        </w:tc>
        <w:tc>
          <w:tcPr>
            <w:tcW w:w="1600" w:type="dxa"/>
          </w:tcPr>
          <w:p w14:paraId="7E16BA0B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Payment integration</w:t>
            </w:r>
          </w:p>
        </w:tc>
        <w:tc>
          <w:tcPr>
            <w:tcW w:w="1461" w:type="dxa"/>
          </w:tcPr>
          <w:p w14:paraId="48EC2B03" w14:textId="306ED776" w:rsidR="00BD105F" w:rsidRPr="0098109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Payment integration, receipt generation</w:t>
            </w:r>
          </w:p>
        </w:tc>
        <w:tc>
          <w:tcPr>
            <w:tcW w:w="1501" w:type="dxa"/>
          </w:tcPr>
          <w:p w14:paraId="273AE50A" w14:textId="00F12F1F" w:rsidR="00BD105F" w:rsidRPr="0098109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>Developer 3</w:t>
            </w:r>
          </w:p>
        </w:tc>
        <w:tc>
          <w:tcPr>
            <w:tcW w:w="1528" w:type="dxa"/>
          </w:tcPr>
          <w:p w14:paraId="19716709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5D789B10" w14:textId="77777777" w:rsidR="00BD105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10</w:t>
            </w:r>
          </w:p>
          <w:p w14:paraId="2E8A72CD" w14:textId="77777777" w:rsidR="00BD105F" w:rsidRPr="0098109F" w:rsidRDefault="00BD105F" w:rsidP="00BD105F">
            <w:pPr>
              <w:rPr>
                <w:szCs w:val="24"/>
              </w:rPr>
            </w:pPr>
          </w:p>
        </w:tc>
      </w:tr>
      <w:tr w:rsidR="00BD105F" w:rsidRPr="0098109F" w14:paraId="171296C5" w14:textId="77777777" w:rsidTr="00BD105F">
        <w:trPr>
          <w:trHeight w:val="617"/>
        </w:trPr>
        <w:tc>
          <w:tcPr>
            <w:tcW w:w="1115" w:type="dxa"/>
          </w:tcPr>
          <w:p w14:paraId="7EC66075" w14:textId="7246B11C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US005</w:t>
            </w:r>
          </w:p>
        </w:tc>
        <w:tc>
          <w:tcPr>
            <w:tcW w:w="1600" w:type="dxa"/>
          </w:tcPr>
          <w:p w14:paraId="1B6F64F6" w14:textId="1D0583DF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Teacher registration</w:t>
            </w:r>
          </w:p>
        </w:tc>
        <w:tc>
          <w:tcPr>
            <w:tcW w:w="1461" w:type="dxa"/>
          </w:tcPr>
          <w:p w14:paraId="1B80FFF8" w14:textId="6D194407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Form setup, validation, DB integration</w:t>
            </w:r>
          </w:p>
        </w:tc>
        <w:tc>
          <w:tcPr>
            <w:tcW w:w="1501" w:type="dxa"/>
          </w:tcPr>
          <w:p w14:paraId="3EE89553" w14:textId="1889A6A7" w:rsidR="00BD105F" w:rsidRPr="00BD105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 xml:space="preserve">Developer </w:t>
            </w:r>
            <w:r w:rsidR="00E735A0">
              <w:rPr>
                <w:szCs w:val="24"/>
              </w:rPr>
              <w:t>4</w:t>
            </w:r>
            <w:r>
              <w:rPr>
                <w:szCs w:val="24"/>
              </w:rPr>
              <w:t>, D</w:t>
            </w:r>
            <w:r w:rsidR="00E735A0">
              <w:rPr>
                <w:szCs w:val="24"/>
              </w:rPr>
              <w:t xml:space="preserve">B engineer </w:t>
            </w:r>
          </w:p>
        </w:tc>
        <w:tc>
          <w:tcPr>
            <w:tcW w:w="1528" w:type="dxa"/>
          </w:tcPr>
          <w:p w14:paraId="7BB56EE2" w14:textId="6314EEAE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7A6BDD38" w14:textId="3515763C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7</w:t>
            </w:r>
          </w:p>
        </w:tc>
      </w:tr>
      <w:tr w:rsidR="00BD105F" w:rsidRPr="0098109F" w14:paraId="4C75376E" w14:textId="77777777" w:rsidTr="00BD105F">
        <w:trPr>
          <w:trHeight w:val="617"/>
        </w:trPr>
        <w:tc>
          <w:tcPr>
            <w:tcW w:w="1115" w:type="dxa"/>
          </w:tcPr>
          <w:p w14:paraId="7F47B53B" w14:textId="13659A4A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US006</w:t>
            </w:r>
          </w:p>
        </w:tc>
        <w:tc>
          <w:tcPr>
            <w:tcW w:w="1600" w:type="dxa"/>
          </w:tcPr>
          <w:p w14:paraId="7D008573" w14:textId="3BDCCF17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Parent dashboard</w:t>
            </w:r>
          </w:p>
        </w:tc>
        <w:tc>
          <w:tcPr>
            <w:tcW w:w="1461" w:type="dxa"/>
          </w:tcPr>
          <w:p w14:paraId="180C9812" w14:textId="6C1EFD63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Dashboard UI, linking, verification</w:t>
            </w:r>
          </w:p>
        </w:tc>
        <w:tc>
          <w:tcPr>
            <w:tcW w:w="1501" w:type="dxa"/>
          </w:tcPr>
          <w:p w14:paraId="3632B7CB" w14:textId="074B9CAB" w:rsidR="00BD105F" w:rsidRPr="00BD105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 xml:space="preserve">Developer </w:t>
            </w:r>
            <w:r w:rsidR="00E735A0">
              <w:rPr>
                <w:szCs w:val="24"/>
              </w:rPr>
              <w:t>4</w:t>
            </w:r>
          </w:p>
        </w:tc>
        <w:tc>
          <w:tcPr>
            <w:tcW w:w="1528" w:type="dxa"/>
          </w:tcPr>
          <w:p w14:paraId="52C1A4A3" w14:textId="3CFF1C17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69D5DC66" w14:textId="21E56C0F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8</w:t>
            </w:r>
          </w:p>
        </w:tc>
      </w:tr>
    </w:tbl>
    <w:p w14:paraId="670990A6" w14:textId="77777777" w:rsidR="00BD105F" w:rsidRPr="00D434EF" w:rsidRDefault="00BD105F" w:rsidP="00A518DF">
      <w:pPr>
        <w:tabs>
          <w:tab w:val="center" w:pos="667"/>
        </w:tabs>
        <w:rPr>
          <w:b/>
          <w:bCs/>
          <w:szCs w:val="24"/>
        </w:rPr>
      </w:pPr>
    </w:p>
    <w:p w14:paraId="7B56D1A8" w14:textId="795C21D4" w:rsidR="00D47F5B" w:rsidRDefault="00D47F5B" w:rsidP="00A518DF">
      <w:pPr>
        <w:tabs>
          <w:tab w:val="center" w:pos="667"/>
        </w:tabs>
        <w:rPr>
          <w:szCs w:val="24"/>
        </w:rPr>
      </w:pPr>
      <w:r w:rsidRPr="00D47F5B">
        <w:rPr>
          <w:szCs w:val="24"/>
        </w:rPr>
        <w:lastRenderedPageBreak/>
        <w:t xml:space="preserve">The </w:t>
      </w:r>
      <w:r>
        <w:rPr>
          <w:szCs w:val="24"/>
        </w:rPr>
        <w:t xml:space="preserve">below </w:t>
      </w:r>
      <w:r w:rsidRPr="00D47F5B">
        <w:rPr>
          <w:szCs w:val="24"/>
        </w:rPr>
        <w:t xml:space="preserve">Sprint Burndown Chart and Sprint Burnup Chart from Jira represents the progress of </w:t>
      </w:r>
      <w:r w:rsidRPr="00D47F5B">
        <w:rPr>
          <w:i/>
          <w:iCs/>
          <w:szCs w:val="24"/>
        </w:rPr>
        <w:t>SMS Sprint 1</w:t>
      </w:r>
      <w:r w:rsidRPr="00D47F5B">
        <w:rPr>
          <w:szCs w:val="24"/>
        </w:rPr>
        <w:t xml:space="preserve"> for the Student Management System project.</w:t>
      </w:r>
    </w:p>
    <w:p w14:paraId="329BC43F" w14:textId="1E13DECB" w:rsidR="00BC295D" w:rsidRPr="00BC295D" w:rsidRDefault="00D47F5B" w:rsidP="00A518DF">
      <w:pPr>
        <w:tabs>
          <w:tab w:val="center" w:pos="667"/>
        </w:tabs>
        <w:rPr>
          <w:b/>
          <w:bCs/>
          <w:szCs w:val="24"/>
        </w:rPr>
      </w:pPr>
      <w:r>
        <w:rPr>
          <w:b/>
          <w:bCs/>
          <w:szCs w:val="24"/>
        </w:rPr>
        <w:br/>
      </w:r>
      <w:r w:rsidR="00BC295D" w:rsidRPr="00BC295D">
        <w:rPr>
          <w:b/>
          <w:bCs/>
          <w:szCs w:val="24"/>
        </w:rPr>
        <w:t>Sprint Burndown Chart:</w:t>
      </w:r>
    </w:p>
    <w:p w14:paraId="193FFB40" w14:textId="0829DF2B" w:rsidR="00A518DF" w:rsidRDefault="000B2AC9" w:rsidP="00A518DF">
      <w:pPr>
        <w:tabs>
          <w:tab w:val="center" w:pos="667"/>
        </w:tabs>
        <w:rPr>
          <w:szCs w:val="24"/>
        </w:rPr>
      </w:pPr>
      <w:r w:rsidRPr="000B2AC9">
        <w:rPr>
          <w:noProof/>
          <w:szCs w:val="24"/>
        </w:rPr>
        <w:drawing>
          <wp:inline distT="0" distB="0" distL="0" distR="0" wp14:anchorId="49633B34" wp14:editId="5775154A">
            <wp:extent cx="5731510" cy="2420620"/>
            <wp:effectExtent l="0" t="0" r="2540" b="0"/>
            <wp:docPr id="148040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8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DBAD" w14:textId="261E30B7" w:rsidR="00C25DEA" w:rsidRDefault="00D47F5B" w:rsidP="00A518DF">
      <w:pPr>
        <w:tabs>
          <w:tab w:val="center" w:pos="667"/>
        </w:tabs>
        <w:rPr>
          <w:szCs w:val="24"/>
        </w:rPr>
      </w:pPr>
      <w:r>
        <w:t xml:space="preserve">A </w:t>
      </w:r>
      <w:r>
        <w:rPr>
          <w:rStyle w:val="Strong"/>
        </w:rPr>
        <w:t>Sprint Burndown Chart</w:t>
      </w:r>
      <w:r>
        <w:t xml:space="preserve"> shows </w:t>
      </w:r>
      <w:r>
        <w:rPr>
          <w:rStyle w:val="Strong"/>
        </w:rPr>
        <w:t>how much work remains in the sprint over time</w:t>
      </w:r>
      <w:r>
        <w:t>.</w:t>
      </w:r>
      <w:r>
        <w:br/>
        <w:t>It helps the Scrum Team track daily progress and see whether they are on schedule to complete all sprint tasks before the sprint ends.</w:t>
      </w:r>
    </w:p>
    <w:p w14:paraId="1652A00A" w14:textId="77777777" w:rsidR="00A518DF" w:rsidRDefault="00A518DF" w:rsidP="00A518DF">
      <w:pPr>
        <w:tabs>
          <w:tab w:val="center" w:pos="667"/>
        </w:tabs>
        <w:rPr>
          <w:szCs w:val="24"/>
        </w:rPr>
      </w:pPr>
    </w:p>
    <w:p w14:paraId="517780E5" w14:textId="4BF77A2E" w:rsidR="009E4B7A" w:rsidRPr="009E4B7A" w:rsidRDefault="009E4B7A" w:rsidP="00A518DF">
      <w:pPr>
        <w:tabs>
          <w:tab w:val="center" w:pos="667"/>
        </w:tabs>
        <w:rPr>
          <w:b/>
          <w:bCs/>
          <w:szCs w:val="24"/>
        </w:rPr>
      </w:pPr>
      <w:r w:rsidRPr="009E4B7A">
        <w:rPr>
          <w:b/>
          <w:bCs/>
          <w:szCs w:val="24"/>
        </w:rPr>
        <w:t>Sprint Burnup Chart:</w:t>
      </w:r>
    </w:p>
    <w:p w14:paraId="1A9B989F" w14:textId="5A288B00" w:rsidR="00A518DF" w:rsidRDefault="00CE2F6D" w:rsidP="00A518DF">
      <w:pPr>
        <w:tabs>
          <w:tab w:val="center" w:pos="667"/>
        </w:tabs>
        <w:rPr>
          <w:szCs w:val="24"/>
        </w:rPr>
      </w:pPr>
      <w:r w:rsidRPr="00CE2F6D">
        <w:rPr>
          <w:szCs w:val="24"/>
        </w:rPr>
        <w:drawing>
          <wp:inline distT="0" distB="0" distL="0" distR="0" wp14:anchorId="60695910" wp14:editId="4E75E0C4">
            <wp:extent cx="5731510" cy="2455545"/>
            <wp:effectExtent l="0" t="0" r="2540" b="1905"/>
            <wp:docPr id="103164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8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3BA0" w14:textId="0565F0F2" w:rsidR="002B0391" w:rsidRDefault="00A518DF" w:rsidP="00A518DF">
      <w:pPr>
        <w:tabs>
          <w:tab w:val="center" w:pos="667"/>
        </w:tabs>
        <w:rPr>
          <w:szCs w:val="24"/>
        </w:rPr>
      </w:pPr>
      <w:r>
        <w:rPr>
          <w:szCs w:val="24"/>
        </w:rPr>
        <w:br w:type="textWrapping" w:clear="all"/>
      </w:r>
      <w:r w:rsidR="00D47F5B" w:rsidRPr="00D47F5B">
        <w:rPr>
          <w:szCs w:val="24"/>
        </w:rPr>
        <w:t xml:space="preserve">A </w:t>
      </w:r>
      <w:r w:rsidR="00D47F5B" w:rsidRPr="00D47F5B">
        <w:rPr>
          <w:b/>
          <w:bCs/>
          <w:szCs w:val="24"/>
        </w:rPr>
        <w:t>Sprint Burnup Chart</w:t>
      </w:r>
      <w:r w:rsidR="00D47F5B" w:rsidRPr="00D47F5B">
        <w:rPr>
          <w:szCs w:val="24"/>
        </w:rPr>
        <w:t xml:space="preserve"> shows </w:t>
      </w:r>
      <w:r w:rsidR="00D47F5B" w:rsidRPr="00D47F5B">
        <w:rPr>
          <w:b/>
          <w:bCs/>
          <w:szCs w:val="24"/>
        </w:rPr>
        <w:t>how much work has been completed</w:t>
      </w:r>
      <w:r w:rsidR="00D47F5B" w:rsidRPr="00D47F5B">
        <w:rPr>
          <w:szCs w:val="24"/>
        </w:rPr>
        <w:t xml:space="preserve"> in the sprint.</w:t>
      </w:r>
      <w:r w:rsidR="00D47F5B" w:rsidRPr="00D47F5B">
        <w:rPr>
          <w:szCs w:val="24"/>
        </w:rPr>
        <w:br/>
        <w:t>It helps visualize progress toward the final sprint goal and highlights how much work is still left to finish.</w:t>
      </w:r>
    </w:p>
    <w:p w14:paraId="65A00F22" w14:textId="29EA2708" w:rsidR="002B0391" w:rsidRDefault="002B0391" w:rsidP="002B0391">
      <w:r w:rsidRPr="002B0391">
        <w:lastRenderedPageBreak/>
        <w:t>The chart shows total story points at sprint start and how remaining work reduces as stories are completed, helping the team track progress toward the sprint goal.</w:t>
      </w:r>
    </w:p>
    <w:p w14:paraId="2EC1502D" w14:textId="77777777" w:rsidR="00D434EF" w:rsidRDefault="00D434EF" w:rsidP="002B0391"/>
    <w:p w14:paraId="77B6C9D0" w14:textId="00D8E7C1" w:rsidR="00D434EF" w:rsidRPr="002B0391" w:rsidRDefault="00D434EF" w:rsidP="002B0391"/>
    <w:p w14:paraId="27484CB1" w14:textId="572DD9A0" w:rsidR="002B0391" w:rsidRDefault="00C25DEA">
      <w:pPr>
        <w:rPr>
          <w:b/>
          <w:bCs/>
          <w:sz w:val="32"/>
          <w:szCs w:val="32"/>
        </w:rPr>
      </w:pPr>
      <w:r w:rsidRPr="00C25DEA">
        <w:rPr>
          <w:b/>
          <w:bCs/>
          <w:sz w:val="32"/>
          <w:szCs w:val="32"/>
        </w:rPr>
        <w:t>Document 6: Sprint Meetings</w:t>
      </w:r>
    </w:p>
    <w:p w14:paraId="6F4BF0D8" w14:textId="22A7D111" w:rsidR="00C25DEA" w:rsidRDefault="00C25DEA">
      <w:pPr>
        <w:rPr>
          <w:b/>
          <w:bCs/>
          <w:szCs w:val="24"/>
        </w:rPr>
      </w:pPr>
      <w:r w:rsidRPr="00C25DEA">
        <w:rPr>
          <w:b/>
          <w:bCs/>
          <w:szCs w:val="24"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25DEA" w:rsidRPr="00C25DEA" w14:paraId="71353014" w14:textId="77777777" w:rsidTr="000F4AA9">
        <w:tc>
          <w:tcPr>
            <w:tcW w:w="2972" w:type="dxa"/>
          </w:tcPr>
          <w:p w14:paraId="4EAE3AF1" w14:textId="77777777" w:rsidR="00C25DEA" w:rsidRPr="002175A8" w:rsidRDefault="00C25DEA" w:rsidP="000F4AA9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Field</w:t>
            </w:r>
          </w:p>
        </w:tc>
        <w:tc>
          <w:tcPr>
            <w:tcW w:w="6044" w:type="dxa"/>
          </w:tcPr>
          <w:p w14:paraId="0D181DA0" w14:textId="77777777" w:rsidR="00C25DEA" w:rsidRPr="002175A8" w:rsidRDefault="00C25DEA" w:rsidP="000F4AA9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Details</w:t>
            </w:r>
          </w:p>
        </w:tc>
      </w:tr>
      <w:tr w:rsidR="00C25DEA" w:rsidRPr="00C25DEA" w14:paraId="38E13AD7" w14:textId="77777777" w:rsidTr="000F4AA9">
        <w:tc>
          <w:tcPr>
            <w:tcW w:w="2972" w:type="dxa"/>
          </w:tcPr>
          <w:p w14:paraId="20826EDF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Date</w:t>
            </w:r>
          </w:p>
        </w:tc>
        <w:tc>
          <w:tcPr>
            <w:tcW w:w="6044" w:type="dxa"/>
          </w:tcPr>
          <w:p w14:paraId="46E42160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10-10-2025</w:t>
            </w:r>
          </w:p>
        </w:tc>
      </w:tr>
      <w:tr w:rsidR="00C25DEA" w:rsidRPr="00C25DEA" w14:paraId="3EF80737" w14:textId="77777777" w:rsidTr="000F4AA9">
        <w:tc>
          <w:tcPr>
            <w:tcW w:w="2972" w:type="dxa"/>
          </w:tcPr>
          <w:p w14:paraId="339B1137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Time</w:t>
            </w:r>
          </w:p>
        </w:tc>
        <w:tc>
          <w:tcPr>
            <w:tcW w:w="6044" w:type="dxa"/>
          </w:tcPr>
          <w:p w14:paraId="5EF02CEA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10:00 AM – 11:30 AM</w:t>
            </w:r>
          </w:p>
        </w:tc>
      </w:tr>
      <w:tr w:rsidR="00C25DEA" w:rsidRPr="00C25DEA" w14:paraId="3F009D6F" w14:textId="77777777" w:rsidTr="000F4AA9">
        <w:tc>
          <w:tcPr>
            <w:tcW w:w="2972" w:type="dxa"/>
          </w:tcPr>
          <w:p w14:paraId="4C39ACA2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Location</w:t>
            </w:r>
          </w:p>
        </w:tc>
        <w:tc>
          <w:tcPr>
            <w:tcW w:w="6044" w:type="dxa"/>
          </w:tcPr>
          <w:p w14:paraId="5BA0B305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Online – Microsoft Teams</w:t>
            </w:r>
          </w:p>
        </w:tc>
      </w:tr>
      <w:tr w:rsidR="00C25DEA" w:rsidRPr="00C25DEA" w14:paraId="4B5A2629" w14:textId="77777777" w:rsidTr="000F4AA9">
        <w:tc>
          <w:tcPr>
            <w:tcW w:w="2972" w:type="dxa"/>
          </w:tcPr>
          <w:p w14:paraId="15A48444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Prepared By</w:t>
            </w:r>
          </w:p>
        </w:tc>
        <w:tc>
          <w:tcPr>
            <w:tcW w:w="6044" w:type="dxa"/>
          </w:tcPr>
          <w:p w14:paraId="6372EF7B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Ch. Pavan Kumar (Business Analyst)</w:t>
            </w:r>
          </w:p>
        </w:tc>
      </w:tr>
      <w:tr w:rsidR="00C25DEA" w:rsidRPr="00C25DEA" w14:paraId="0036F204" w14:textId="77777777" w:rsidTr="000F4AA9">
        <w:tc>
          <w:tcPr>
            <w:tcW w:w="2972" w:type="dxa"/>
          </w:tcPr>
          <w:p w14:paraId="5C76E2FC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Attendees</w:t>
            </w:r>
          </w:p>
        </w:tc>
        <w:tc>
          <w:tcPr>
            <w:tcW w:w="6044" w:type="dxa"/>
          </w:tcPr>
          <w:p w14:paraId="57EED38F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Product Owner, Scrum Master, Developers, QA Engineer</w:t>
            </w:r>
          </w:p>
        </w:tc>
      </w:tr>
    </w:tbl>
    <w:p w14:paraId="2B03B48D" w14:textId="77777777" w:rsidR="00C25DEA" w:rsidRDefault="00C25DEA">
      <w:pPr>
        <w:rPr>
          <w:b/>
          <w:bCs/>
          <w:szCs w:val="24"/>
        </w:rPr>
      </w:pPr>
    </w:p>
    <w:p w14:paraId="0F3711B0" w14:textId="5569C2A8" w:rsidR="00C25DEA" w:rsidRPr="00C25DEA" w:rsidRDefault="00C25DEA">
      <w:pPr>
        <w:rPr>
          <w:b/>
          <w:bCs/>
          <w:szCs w:val="24"/>
        </w:rPr>
      </w:pPr>
      <w:r w:rsidRPr="00C25DEA">
        <w:rPr>
          <w:b/>
          <w:bCs/>
          <w:szCs w:val="24"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5DEA" w:rsidRPr="00C25DEA" w14:paraId="5CD8F67B" w14:textId="77777777">
        <w:tc>
          <w:tcPr>
            <w:tcW w:w="3005" w:type="dxa"/>
          </w:tcPr>
          <w:p w14:paraId="2C584CB3" w14:textId="77777777" w:rsidR="00C25DEA" w:rsidRPr="002175A8" w:rsidRDefault="00C25DEA" w:rsidP="00A77298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Topic</w:t>
            </w:r>
          </w:p>
        </w:tc>
        <w:tc>
          <w:tcPr>
            <w:tcW w:w="3005" w:type="dxa"/>
          </w:tcPr>
          <w:p w14:paraId="5283365C" w14:textId="77777777" w:rsidR="00C25DEA" w:rsidRPr="002175A8" w:rsidRDefault="00C25DEA" w:rsidP="00A77298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Presenter</w:t>
            </w:r>
          </w:p>
        </w:tc>
        <w:tc>
          <w:tcPr>
            <w:tcW w:w="3006" w:type="dxa"/>
          </w:tcPr>
          <w:p w14:paraId="0EC95545" w14:textId="77777777" w:rsidR="00C25DEA" w:rsidRPr="002175A8" w:rsidRDefault="00C25DEA" w:rsidP="00A77298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Time Allotted</w:t>
            </w:r>
          </w:p>
        </w:tc>
      </w:tr>
      <w:tr w:rsidR="00C25DEA" w:rsidRPr="00C25DEA" w14:paraId="3ACC5C0D" w14:textId="77777777">
        <w:tc>
          <w:tcPr>
            <w:tcW w:w="3005" w:type="dxa"/>
          </w:tcPr>
          <w:p w14:paraId="0A74B24A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Sprint Goals &amp; Story Selection</w:t>
            </w:r>
          </w:p>
        </w:tc>
        <w:tc>
          <w:tcPr>
            <w:tcW w:w="3005" w:type="dxa"/>
          </w:tcPr>
          <w:p w14:paraId="39E8800C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Product Owner</w:t>
            </w:r>
          </w:p>
        </w:tc>
        <w:tc>
          <w:tcPr>
            <w:tcW w:w="3006" w:type="dxa"/>
          </w:tcPr>
          <w:p w14:paraId="27852AEC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20 mins</w:t>
            </w:r>
          </w:p>
        </w:tc>
      </w:tr>
      <w:tr w:rsidR="00C25DEA" w:rsidRPr="00C25DEA" w14:paraId="76823D52" w14:textId="77777777">
        <w:tc>
          <w:tcPr>
            <w:tcW w:w="3005" w:type="dxa"/>
          </w:tcPr>
          <w:p w14:paraId="4CF44107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Task Estimation (Effort in Hours)</w:t>
            </w:r>
          </w:p>
        </w:tc>
        <w:tc>
          <w:tcPr>
            <w:tcW w:w="3005" w:type="dxa"/>
          </w:tcPr>
          <w:p w14:paraId="516F8F5F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Scrum Master</w:t>
            </w:r>
          </w:p>
        </w:tc>
        <w:tc>
          <w:tcPr>
            <w:tcW w:w="3006" w:type="dxa"/>
          </w:tcPr>
          <w:p w14:paraId="3FDC0395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25 mins</w:t>
            </w:r>
          </w:p>
        </w:tc>
      </w:tr>
      <w:tr w:rsidR="00C25DEA" w:rsidRPr="00C25DEA" w14:paraId="015B757B" w14:textId="77777777">
        <w:tc>
          <w:tcPr>
            <w:tcW w:w="3005" w:type="dxa"/>
          </w:tcPr>
          <w:p w14:paraId="7D777CF4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Dependencies and Risks Discussion</w:t>
            </w:r>
          </w:p>
        </w:tc>
        <w:tc>
          <w:tcPr>
            <w:tcW w:w="3005" w:type="dxa"/>
          </w:tcPr>
          <w:p w14:paraId="6C019ABE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Developer 1</w:t>
            </w:r>
          </w:p>
        </w:tc>
        <w:tc>
          <w:tcPr>
            <w:tcW w:w="3006" w:type="dxa"/>
          </w:tcPr>
          <w:p w14:paraId="149A5FD7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20 mins</w:t>
            </w:r>
          </w:p>
        </w:tc>
      </w:tr>
      <w:tr w:rsidR="00C25DEA" w:rsidRPr="00C25DEA" w14:paraId="7E1E2B79" w14:textId="77777777">
        <w:tc>
          <w:tcPr>
            <w:tcW w:w="3005" w:type="dxa"/>
          </w:tcPr>
          <w:p w14:paraId="2CB68FE7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Sprint Commitment &amp; Confirmation</w:t>
            </w:r>
          </w:p>
        </w:tc>
        <w:tc>
          <w:tcPr>
            <w:tcW w:w="3005" w:type="dxa"/>
          </w:tcPr>
          <w:p w14:paraId="72BB6ECD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QA Engineer</w:t>
            </w:r>
          </w:p>
        </w:tc>
        <w:tc>
          <w:tcPr>
            <w:tcW w:w="3006" w:type="dxa"/>
          </w:tcPr>
          <w:p w14:paraId="1B96AAAB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15 mins</w:t>
            </w:r>
          </w:p>
        </w:tc>
      </w:tr>
      <w:tr w:rsidR="00C25DEA" w14:paraId="7536FB48" w14:textId="77777777">
        <w:tc>
          <w:tcPr>
            <w:tcW w:w="3005" w:type="dxa"/>
          </w:tcPr>
          <w:p w14:paraId="6676BA7D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Total Time</w:t>
            </w:r>
          </w:p>
        </w:tc>
        <w:tc>
          <w:tcPr>
            <w:tcW w:w="3005" w:type="dxa"/>
          </w:tcPr>
          <w:p w14:paraId="73DD3F39" w14:textId="77777777" w:rsidR="00C25DEA" w:rsidRPr="00C25DEA" w:rsidRDefault="00C25DEA" w:rsidP="00A77298">
            <w:pPr>
              <w:rPr>
                <w:szCs w:val="24"/>
              </w:rPr>
            </w:pPr>
          </w:p>
        </w:tc>
        <w:tc>
          <w:tcPr>
            <w:tcW w:w="3006" w:type="dxa"/>
          </w:tcPr>
          <w:p w14:paraId="09CF6A8B" w14:textId="77777777" w:rsid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80 mins</w:t>
            </w:r>
          </w:p>
        </w:tc>
      </w:tr>
    </w:tbl>
    <w:p w14:paraId="2E12BC24" w14:textId="021CF7BA" w:rsidR="00C25DEA" w:rsidRDefault="00C25DEA" w:rsidP="00C25DE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5A8" w14:paraId="648DC9A6" w14:textId="77777777" w:rsidTr="002175A8">
        <w:tc>
          <w:tcPr>
            <w:tcW w:w="4508" w:type="dxa"/>
          </w:tcPr>
          <w:p w14:paraId="26CC090B" w14:textId="719D7402" w:rsidR="002175A8" w:rsidRPr="002175A8" w:rsidRDefault="002175A8" w:rsidP="00C25DEA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Observers</w:t>
            </w:r>
          </w:p>
        </w:tc>
        <w:tc>
          <w:tcPr>
            <w:tcW w:w="4508" w:type="dxa"/>
          </w:tcPr>
          <w:p w14:paraId="7C83BA44" w14:textId="65C64CC8" w:rsidR="002175A8" w:rsidRPr="002175A8" w:rsidRDefault="002175A8" w:rsidP="00C25DEA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Stakeholders (Principal &amp; IT Admin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2175A8" w14:paraId="2989E646" w14:textId="77777777" w:rsidTr="002175A8">
        <w:tc>
          <w:tcPr>
            <w:tcW w:w="4508" w:type="dxa"/>
          </w:tcPr>
          <w:p w14:paraId="2E7DC464" w14:textId="5A7875D2" w:rsidR="002175A8" w:rsidRDefault="002175A8" w:rsidP="00C25DEA">
            <w:pPr>
              <w:rPr>
                <w:szCs w:val="24"/>
              </w:rPr>
            </w:pPr>
            <w:r w:rsidRPr="00792BD1">
              <w:rPr>
                <w:szCs w:val="24"/>
              </w:rPr>
              <w:t>Resources</w:t>
            </w:r>
          </w:p>
        </w:tc>
        <w:tc>
          <w:tcPr>
            <w:tcW w:w="4508" w:type="dxa"/>
          </w:tcPr>
          <w:p w14:paraId="29E3F710" w14:textId="66FD7751" w:rsidR="002175A8" w:rsidRDefault="002175A8" w:rsidP="00C25DEA">
            <w:pPr>
              <w:rPr>
                <w:szCs w:val="24"/>
              </w:rPr>
            </w:pPr>
            <w:r w:rsidRPr="00792BD1">
              <w:rPr>
                <w:szCs w:val="24"/>
              </w:rPr>
              <w:t>Sprint Backlog, Jira Board, Product Backlog Document</w:t>
            </w:r>
          </w:p>
        </w:tc>
      </w:tr>
      <w:tr w:rsidR="002175A8" w14:paraId="5C4161B5" w14:textId="77777777" w:rsidTr="002175A8">
        <w:tc>
          <w:tcPr>
            <w:tcW w:w="4508" w:type="dxa"/>
          </w:tcPr>
          <w:p w14:paraId="2A53CD85" w14:textId="3517F3FF" w:rsidR="002175A8" w:rsidRDefault="002175A8" w:rsidP="00C25DEA">
            <w:pPr>
              <w:rPr>
                <w:szCs w:val="24"/>
              </w:rPr>
            </w:pPr>
            <w:r w:rsidRPr="00792BD1">
              <w:rPr>
                <w:szCs w:val="24"/>
              </w:rPr>
              <w:t xml:space="preserve">Special Notes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4508" w:type="dxa"/>
          </w:tcPr>
          <w:p w14:paraId="03D24714" w14:textId="77777777" w:rsidR="002175A8" w:rsidRDefault="002175A8" w:rsidP="002175A8">
            <w:pPr>
              <w:rPr>
                <w:szCs w:val="24"/>
              </w:rPr>
            </w:pPr>
            <w:r w:rsidRPr="00792BD1">
              <w:rPr>
                <w:szCs w:val="24"/>
              </w:rPr>
              <w:t xml:space="preserve">Decided to include US001 &amp; US002 for Sprint 1 focusing on attendance management. </w:t>
            </w:r>
          </w:p>
          <w:p w14:paraId="6C0022BB" w14:textId="77777777" w:rsidR="002175A8" w:rsidRDefault="002175A8" w:rsidP="00C25DEA">
            <w:pPr>
              <w:rPr>
                <w:szCs w:val="24"/>
              </w:rPr>
            </w:pPr>
          </w:p>
        </w:tc>
      </w:tr>
    </w:tbl>
    <w:p w14:paraId="6B484858" w14:textId="77777777" w:rsidR="002175A8" w:rsidRDefault="002175A8" w:rsidP="00C25DEA">
      <w:pPr>
        <w:rPr>
          <w:szCs w:val="24"/>
        </w:rPr>
      </w:pPr>
    </w:p>
    <w:p w14:paraId="3D043732" w14:textId="77777777" w:rsidR="002175A8" w:rsidRDefault="002175A8" w:rsidP="00792BD1">
      <w:pPr>
        <w:rPr>
          <w:szCs w:val="24"/>
        </w:rPr>
      </w:pPr>
    </w:p>
    <w:p w14:paraId="0184F522" w14:textId="2D915F5D" w:rsidR="00792BD1" w:rsidRPr="00792BD1" w:rsidRDefault="00792BD1" w:rsidP="00792BD1">
      <w:pPr>
        <w:rPr>
          <w:b/>
          <w:bCs/>
          <w:szCs w:val="24"/>
        </w:rPr>
      </w:pPr>
      <w:r w:rsidRPr="00792BD1">
        <w:rPr>
          <w:b/>
          <w:bCs/>
          <w:szCs w:val="24"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33BF" w:rsidRPr="00FC33BF" w14:paraId="3365B1E4" w14:textId="77777777">
        <w:tc>
          <w:tcPr>
            <w:tcW w:w="4508" w:type="dxa"/>
          </w:tcPr>
          <w:p w14:paraId="2EF7A1E1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Field</w:t>
            </w:r>
          </w:p>
        </w:tc>
        <w:tc>
          <w:tcPr>
            <w:tcW w:w="4508" w:type="dxa"/>
          </w:tcPr>
          <w:p w14:paraId="6D09FE17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Details</w:t>
            </w:r>
          </w:p>
        </w:tc>
      </w:tr>
      <w:tr w:rsidR="00FC33BF" w:rsidRPr="00FC33BF" w14:paraId="583B8021" w14:textId="77777777">
        <w:tc>
          <w:tcPr>
            <w:tcW w:w="4508" w:type="dxa"/>
          </w:tcPr>
          <w:p w14:paraId="5F664348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Date</w:t>
            </w:r>
          </w:p>
        </w:tc>
        <w:tc>
          <w:tcPr>
            <w:tcW w:w="4508" w:type="dxa"/>
          </w:tcPr>
          <w:p w14:paraId="712FF79F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24-10-2025</w:t>
            </w:r>
          </w:p>
        </w:tc>
      </w:tr>
      <w:tr w:rsidR="00FC33BF" w:rsidRPr="00FC33BF" w14:paraId="61DD602A" w14:textId="77777777">
        <w:tc>
          <w:tcPr>
            <w:tcW w:w="4508" w:type="dxa"/>
          </w:tcPr>
          <w:p w14:paraId="7DAF4515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Time</w:t>
            </w:r>
          </w:p>
        </w:tc>
        <w:tc>
          <w:tcPr>
            <w:tcW w:w="4508" w:type="dxa"/>
          </w:tcPr>
          <w:p w14:paraId="47FA2154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3:00 PM – 4:00 PM</w:t>
            </w:r>
          </w:p>
        </w:tc>
      </w:tr>
      <w:tr w:rsidR="00FC33BF" w:rsidRPr="00FC33BF" w14:paraId="5E7952B0" w14:textId="77777777">
        <w:tc>
          <w:tcPr>
            <w:tcW w:w="4508" w:type="dxa"/>
          </w:tcPr>
          <w:p w14:paraId="04BF247F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lastRenderedPageBreak/>
              <w:t>Location</w:t>
            </w:r>
          </w:p>
        </w:tc>
        <w:tc>
          <w:tcPr>
            <w:tcW w:w="4508" w:type="dxa"/>
          </w:tcPr>
          <w:p w14:paraId="33E7CB91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Online – Microsoft Teams</w:t>
            </w:r>
          </w:p>
        </w:tc>
      </w:tr>
      <w:tr w:rsidR="00FC33BF" w:rsidRPr="00FC33BF" w14:paraId="594F8B19" w14:textId="77777777">
        <w:tc>
          <w:tcPr>
            <w:tcW w:w="4508" w:type="dxa"/>
          </w:tcPr>
          <w:p w14:paraId="6F66220C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Prepared By</w:t>
            </w:r>
          </w:p>
        </w:tc>
        <w:tc>
          <w:tcPr>
            <w:tcW w:w="4508" w:type="dxa"/>
          </w:tcPr>
          <w:p w14:paraId="3C3506B8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Ch. Pavan Kumar</w:t>
            </w:r>
          </w:p>
        </w:tc>
      </w:tr>
      <w:tr w:rsidR="00FC33BF" w:rsidRPr="00FC33BF" w14:paraId="49CFCED8" w14:textId="77777777">
        <w:tc>
          <w:tcPr>
            <w:tcW w:w="4508" w:type="dxa"/>
          </w:tcPr>
          <w:p w14:paraId="5B981825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Attendees</w:t>
            </w:r>
          </w:p>
        </w:tc>
        <w:tc>
          <w:tcPr>
            <w:tcW w:w="4508" w:type="dxa"/>
          </w:tcPr>
          <w:p w14:paraId="74E32A04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Scrum Team, Product Owner, Stakeholders</w:t>
            </w:r>
          </w:p>
        </w:tc>
      </w:tr>
    </w:tbl>
    <w:p w14:paraId="3C0BD437" w14:textId="77777777" w:rsidR="00FC33BF" w:rsidRDefault="00FC33BF" w:rsidP="00792BD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3BF" w:rsidRPr="00FC33BF" w14:paraId="628DC937" w14:textId="77777777">
        <w:tc>
          <w:tcPr>
            <w:tcW w:w="2254" w:type="dxa"/>
          </w:tcPr>
          <w:p w14:paraId="66A46E35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Sprint Status</w:t>
            </w:r>
          </w:p>
        </w:tc>
        <w:tc>
          <w:tcPr>
            <w:tcW w:w="2254" w:type="dxa"/>
          </w:tcPr>
          <w:p w14:paraId="4D24CFEE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1849ADC9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5D9CC711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What’s Next</w:t>
            </w:r>
          </w:p>
        </w:tc>
      </w:tr>
      <w:tr w:rsidR="00FC33BF" w:rsidRPr="00FC33BF" w14:paraId="5646307D" w14:textId="77777777">
        <w:tc>
          <w:tcPr>
            <w:tcW w:w="2254" w:type="dxa"/>
          </w:tcPr>
          <w:p w14:paraId="746D2E5A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Completed 90% of Sprint 1 tasks</w:t>
            </w:r>
          </w:p>
        </w:tc>
        <w:tc>
          <w:tcPr>
            <w:tcW w:w="2254" w:type="dxa"/>
          </w:tcPr>
          <w:p w14:paraId="1B9817B4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Attendance Entry &amp; Report modules demoed</w:t>
            </w:r>
          </w:p>
        </w:tc>
        <w:tc>
          <w:tcPr>
            <w:tcW w:w="2254" w:type="dxa"/>
          </w:tcPr>
          <w:p w14:paraId="34D2022C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Minor bug in filter logic fixed</w:t>
            </w:r>
          </w:p>
        </w:tc>
        <w:tc>
          <w:tcPr>
            <w:tcW w:w="2254" w:type="dxa"/>
          </w:tcPr>
          <w:p w14:paraId="77AA2B25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Plan for Sprint 2 stories (US003, US004)</w:t>
            </w:r>
          </w:p>
        </w:tc>
      </w:tr>
    </w:tbl>
    <w:p w14:paraId="554DB109" w14:textId="77777777" w:rsidR="00FC33BF" w:rsidRDefault="00FC33BF" w:rsidP="00792BD1">
      <w:pPr>
        <w:rPr>
          <w:b/>
          <w:bCs/>
          <w:szCs w:val="24"/>
        </w:rPr>
      </w:pPr>
    </w:p>
    <w:p w14:paraId="6F095557" w14:textId="72B45E98" w:rsidR="00792BD1" w:rsidRPr="00792BD1" w:rsidRDefault="00792BD1" w:rsidP="00792BD1">
      <w:pPr>
        <w:rPr>
          <w:b/>
          <w:bCs/>
          <w:szCs w:val="24"/>
        </w:rPr>
      </w:pPr>
      <w:r w:rsidRPr="00792BD1">
        <w:rPr>
          <w:b/>
          <w:bCs/>
          <w:szCs w:val="24"/>
        </w:rPr>
        <w:t>Mee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BD1" w:rsidRPr="00792BD1" w14:paraId="4446ABCF" w14:textId="77777777" w:rsidTr="00792BD1">
        <w:tc>
          <w:tcPr>
            <w:tcW w:w="4508" w:type="dxa"/>
          </w:tcPr>
          <w:p w14:paraId="3A480965" w14:textId="77777777" w:rsidR="00792BD1" w:rsidRPr="00792BD1" w:rsidRDefault="00792BD1" w:rsidP="00FD52C3">
            <w:pPr>
              <w:rPr>
                <w:b/>
                <w:bCs/>
                <w:szCs w:val="24"/>
              </w:rPr>
            </w:pPr>
            <w:r w:rsidRPr="00792BD1">
              <w:rPr>
                <w:b/>
                <w:bCs/>
                <w:szCs w:val="24"/>
              </w:rPr>
              <w:t>Field</w:t>
            </w:r>
          </w:p>
        </w:tc>
        <w:tc>
          <w:tcPr>
            <w:tcW w:w="4508" w:type="dxa"/>
          </w:tcPr>
          <w:p w14:paraId="789D4400" w14:textId="77777777" w:rsidR="00792BD1" w:rsidRPr="00792BD1" w:rsidRDefault="00792BD1" w:rsidP="00FD52C3">
            <w:pPr>
              <w:rPr>
                <w:b/>
                <w:bCs/>
                <w:szCs w:val="24"/>
              </w:rPr>
            </w:pPr>
            <w:r w:rsidRPr="00792BD1">
              <w:rPr>
                <w:b/>
                <w:bCs/>
                <w:szCs w:val="24"/>
              </w:rPr>
              <w:t>Details</w:t>
            </w:r>
          </w:p>
        </w:tc>
      </w:tr>
      <w:tr w:rsidR="00792BD1" w:rsidRPr="00792BD1" w14:paraId="5C16B3CC" w14:textId="77777777" w:rsidTr="00792BD1">
        <w:tc>
          <w:tcPr>
            <w:tcW w:w="4508" w:type="dxa"/>
          </w:tcPr>
          <w:p w14:paraId="663A0F1F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Date</w:t>
            </w:r>
          </w:p>
        </w:tc>
        <w:tc>
          <w:tcPr>
            <w:tcW w:w="4508" w:type="dxa"/>
          </w:tcPr>
          <w:p w14:paraId="5C62F9D1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25-10-2025</w:t>
            </w:r>
          </w:p>
        </w:tc>
      </w:tr>
      <w:tr w:rsidR="00792BD1" w:rsidRPr="00792BD1" w14:paraId="477B1301" w14:textId="77777777" w:rsidTr="00792BD1">
        <w:tc>
          <w:tcPr>
            <w:tcW w:w="4508" w:type="dxa"/>
          </w:tcPr>
          <w:p w14:paraId="6DFC7006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Time</w:t>
            </w:r>
          </w:p>
        </w:tc>
        <w:tc>
          <w:tcPr>
            <w:tcW w:w="4508" w:type="dxa"/>
          </w:tcPr>
          <w:p w14:paraId="08628AFF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10:00 AM – 11:00 AM</w:t>
            </w:r>
          </w:p>
        </w:tc>
      </w:tr>
      <w:tr w:rsidR="00792BD1" w:rsidRPr="00792BD1" w14:paraId="645EF2D2" w14:textId="77777777" w:rsidTr="00792BD1">
        <w:tc>
          <w:tcPr>
            <w:tcW w:w="4508" w:type="dxa"/>
          </w:tcPr>
          <w:p w14:paraId="5794FA4F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Location</w:t>
            </w:r>
          </w:p>
        </w:tc>
        <w:tc>
          <w:tcPr>
            <w:tcW w:w="4508" w:type="dxa"/>
          </w:tcPr>
          <w:p w14:paraId="09538697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Online – Teams</w:t>
            </w:r>
          </w:p>
        </w:tc>
      </w:tr>
      <w:tr w:rsidR="00792BD1" w:rsidRPr="00792BD1" w14:paraId="4334D54A" w14:textId="77777777" w:rsidTr="00792BD1">
        <w:tc>
          <w:tcPr>
            <w:tcW w:w="4508" w:type="dxa"/>
          </w:tcPr>
          <w:p w14:paraId="29964353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Prepared By</w:t>
            </w:r>
          </w:p>
        </w:tc>
        <w:tc>
          <w:tcPr>
            <w:tcW w:w="4508" w:type="dxa"/>
          </w:tcPr>
          <w:p w14:paraId="04A18340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Scrum Master</w:t>
            </w:r>
          </w:p>
        </w:tc>
      </w:tr>
      <w:tr w:rsidR="00792BD1" w:rsidRPr="00792BD1" w14:paraId="1760F294" w14:textId="77777777" w:rsidTr="00792BD1">
        <w:tc>
          <w:tcPr>
            <w:tcW w:w="4508" w:type="dxa"/>
          </w:tcPr>
          <w:p w14:paraId="5CE743B5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Attendees</w:t>
            </w:r>
          </w:p>
        </w:tc>
        <w:tc>
          <w:tcPr>
            <w:tcW w:w="4508" w:type="dxa"/>
          </w:tcPr>
          <w:p w14:paraId="2F1D7010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Scrum Team, Product Owner, Business Analyst</w:t>
            </w:r>
          </w:p>
        </w:tc>
      </w:tr>
    </w:tbl>
    <w:p w14:paraId="2C158772" w14:textId="77777777" w:rsidR="00792BD1" w:rsidRDefault="00792BD1" w:rsidP="00792BD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28"/>
        <w:gridCol w:w="2235"/>
        <w:gridCol w:w="2318"/>
      </w:tblGrid>
      <w:tr w:rsidR="00FC33BF" w:rsidRPr="00FC33BF" w14:paraId="1C7F4483" w14:textId="77777777">
        <w:tc>
          <w:tcPr>
            <w:tcW w:w="2254" w:type="dxa"/>
          </w:tcPr>
          <w:p w14:paraId="53A68FF0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Agenda</w:t>
            </w:r>
          </w:p>
        </w:tc>
        <w:tc>
          <w:tcPr>
            <w:tcW w:w="2254" w:type="dxa"/>
          </w:tcPr>
          <w:p w14:paraId="37ECC8BF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What Went Well</w:t>
            </w:r>
          </w:p>
        </w:tc>
        <w:tc>
          <w:tcPr>
            <w:tcW w:w="2254" w:type="dxa"/>
          </w:tcPr>
          <w:p w14:paraId="11DE2A12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What Didn’t Go Well</w:t>
            </w:r>
          </w:p>
        </w:tc>
        <w:tc>
          <w:tcPr>
            <w:tcW w:w="2254" w:type="dxa"/>
          </w:tcPr>
          <w:p w14:paraId="1300B07C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Questions/Reference</w:t>
            </w:r>
          </w:p>
        </w:tc>
      </w:tr>
      <w:tr w:rsidR="00FC33BF" w:rsidRPr="00FC33BF" w14:paraId="5DA38217" w14:textId="77777777">
        <w:tc>
          <w:tcPr>
            <w:tcW w:w="2254" w:type="dxa"/>
          </w:tcPr>
          <w:p w14:paraId="597429A8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Sprint reflection &amp; improvement</w:t>
            </w:r>
          </w:p>
        </w:tc>
        <w:tc>
          <w:tcPr>
            <w:tcW w:w="2254" w:type="dxa"/>
          </w:tcPr>
          <w:p w14:paraId="586F0A97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Daily stand-ups were productive; sprint completed on time</w:t>
            </w:r>
          </w:p>
        </w:tc>
        <w:tc>
          <w:tcPr>
            <w:tcW w:w="2254" w:type="dxa"/>
          </w:tcPr>
          <w:p w14:paraId="36F626A9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Testing started late; dependencies caused slight delay</w:t>
            </w:r>
          </w:p>
        </w:tc>
        <w:tc>
          <w:tcPr>
            <w:tcW w:w="2254" w:type="dxa"/>
          </w:tcPr>
          <w:p w14:paraId="1C35F923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How can QA start parallel testing earlier?</w:t>
            </w:r>
          </w:p>
        </w:tc>
      </w:tr>
    </w:tbl>
    <w:p w14:paraId="07B864A9" w14:textId="77777777" w:rsidR="00FC33BF" w:rsidRDefault="00FC33BF" w:rsidP="00792BD1">
      <w:pPr>
        <w:rPr>
          <w:b/>
          <w:bCs/>
          <w:szCs w:val="24"/>
        </w:rPr>
      </w:pPr>
    </w:p>
    <w:p w14:paraId="6A1B3314" w14:textId="77777777" w:rsidR="00FC33BF" w:rsidRDefault="00FC33BF" w:rsidP="00792BD1">
      <w:pPr>
        <w:rPr>
          <w:b/>
          <w:bCs/>
          <w:szCs w:val="24"/>
        </w:rPr>
      </w:pPr>
    </w:p>
    <w:p w14:paraId="3EB99310" w14:textId="77777777" w:rsidR="00FC33BF" w:rsidRDefault="00FC33BF" w:rsidP="00792BD1">
      <w:pPr>
        <w:rPr>
          <w:b/>
          <w:bCs/>
          <w:szCs w:val="24"/>
        </w:rPr>
      </w:pPr>
    </w:p>
    <w:p w14:paraId="1FDAF6A3" w14:textId="77777777" w:rsidR="00FC33BF" w:rsidRDefault="00FC33BF" w:rsidP="00792BD1">
      <w:pPr>
        <w:rPr>
          <w:b/>
          <w:bCs/>
          <w:szCs w:val="24"/>
        </w:rPr>
      </w:pPr>
    </w:p>
    <w:p w14:paraId="47BD9624" w14:textId="704B9D35" w:rsidR="00792BD1" w:rsidRPr="00792BD1" w:rsidRDefault="00792BD1" w:rsidP="00792BD1">
      <w:pPr>
        <w:rPr>
          <w:b/>
          <w:bCs/>
          <w:szCs w:val="24"/>
        </w:rPr>
      </w:pPr>
      <w:r w:rsidRPr="00792BD1">
        <w:rPr>
          <w:b/>
          <w:bCs/>
          <w:szCs w:val="24"/>
        </w:rPr>
        <w:t>Meeting Type 4: Daily Stand-up Meeting</w:t>
      </w:r>
    </w:p>
    <w:tbl>
      <w:tblPr>
        <w:tblStyle w:val="TableGrid"/>
        <w:tblW w:w="10527" w:type="dxa"/>
        <w:tblInd w:w="-742" w:type="dxa"/>
        <w:tblLook w:val="04A0" w:firstRow="1" w:lastRow="0" w:firstColumn="1" w:lastColumn="0" w:noHBand="0" w:noVBand="1"/>
      </w:tblPr>
      <w:tblGrid>
        <w:gridCol w:w="1168"/>
        <w:gridCol w:w="1214"/>
        <w:gridCol w:w="1354"/>
        <w:gridCol w:w="1210"/>
        <w:gridCol w:w="1245"/>
        <w:gridCol w:w="1210"/>
        <w:gridCol w:w="1283"/>
        <w:gridCol w:w="991"/>
        <w:gridCol w:w="852"/>
      </w:tblGrid>
      <w:tr w:rsidR="002175A8" w:rsidRPr="002175A8" w14:paraId="4CDC989D" w14:textId="725CD08E" w:rsidTr="00A526D3">
        <w:trPr>
          <w:trHeight w:val="309"/>
        </w:trPr>
        <w:tc>
          <w:tcPr>
            <w:tcW w:w="1168" w:type="dxa"/>
            <w:vMerge w:val="restart"/>
          </w:tcPr>
          <w:p w14:paraId="76EAC9E7" w14:textId="77777777" w:rsidR="002175A8" w:rsidRPr="002175A8" w:rsidRDefault="002175A8" w:rsidP="00786506">
            <w:pPr>
              <w:rPr>
                <w:b/>
                <w:bCs/>
                <w:sz w:val="20"/>
                <w:szCs w:val="20"/>
              </w:rPr>
            </w:pPr>
            <w:r w:rsidRPr="002175A8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214" w:type="dxa"/>
            <w:vMerge w:val="restart"/>
          </w:tcPr>
          <w:p w14:paraId="2850A213" w14:textId="77777777" w:rsidR="002175A8" w:rsidRPr="002175A8" w:rsidRDefault="002175A8" w:rsidP="00786506">
            <w:pPr>
              <w:rPr>
                <w:b/>
                <w:bCs/>
                <w:sz w:val="20"/>
                <w:szCs w:val="20"/>
              </w:rPr>
            </w:pPr>
            <w:r w:rsidRPr="002175A8">
              <w:rPr>
                <w:b/>
                <w:bCs/>
                <w:sz w:val="20"/>
                <w:szCs w:val="20"/>
              </w:rPr>
              <w:t>Name/Role</w:t>
            </w:r>
          </w:p>
        </w:tc>
        <w:tc>
          <w:tcPr>
            <w:tcW w:w="8145" w:type="dxa"/>
            <w:gridSpan w:val="7"/>
          </w:tcPr>
          <w:p w14:paraId="6DB9D863" w14:textId="15A6D549" w:rsidR="002175A8" w:rsidRPr="002175A8" w:rsidRDefault="002175A8" w:rsidP="002175A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5A8">
              <w:rPr>
                <w:b/>
                <w:bCs/>
                <w:sz w:val="20"/>
                <w:szCs w:val="20"/>
              </w:rPr>
              <w:t>Week 1 (10-10-2025 to 15-10-2025)</w:t>
            </w:r>
          </w:p>
        </w:tc>
      </w:tr>
      <w:tr w:rsidR="00A67A57" w:rsidRPr="002175A8" w14:paraId="6446D23C" w14:textId="0DAF3119" w:rsidTr="002175A8">
        <w:trPr>
          <w:trHeight w:val="183"/>
        </w:trPr>
        <w:tc>
          <w:tcPr>
            <w:tcW w:w="1168" w:type="dxa"/>
            <w:vMerge/>
          </w:tcPr>
          <w:p w14:paraId="264AA172" w14:textId="77777777" w:rsidR="00A67A57" w:rsidRPr="002175A8" w:rsidRDefault="00A67A57" w:rsidP="0078650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1820673C" w14:textId="77777777" w:rsidR="00A67A57" w:rsidRPr="002175A8" w:rsidRDefault="00A67A57" w:rsidP="0078650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14:paraId="2E2533F4" w14:textId="4B12AD50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Monday</w:t>
            </w:r>
          </w:p>
        </w:tc>
        <w:tc>
          <w:tcPr>
            <w:tcW w:w="1210" w:type="dxa"/>
          </w:tcPr>
          <w:p w14:paraId="1EF0276A" w14:textId="219F4212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uesday</w:t>
            </w:r>
          </w:p>
        </w:tc>
        <w:tc>
          <w:tcPr>
            <w:tcW w:w="1245" w:type="dxa"/>
          </w:tcPr>
          <w:p w14:paraId="09FCE379" w14:textId="33D2D878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ednesday</w:t>
            </w:r>
          </w:p>
        </w:tc>
        <w:tc>
          <w:tcPr>
            <w:tcW w:w="1210" w:type="dxa"/>
          </w:tcPr>
          <w:p w14:paraId="02367087" w14:textId="4A9DBEC4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hursday</w:t>
            </w:r>
          </w:p>
        </w:tc>
        <w:tc>
          <w:tcPr>
            <w:tcW w:w="1283" w:type="dxa"/>
          </w:tcPr>
          <w:p w14:paraId="7D8794B3" w14:textId="66DF7D78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riday</w:t>
            </w:r>
          </w:p>
        </w:tc>
        <w:tc>
          <w:tcPr>
            <w:tcW w:w="991" w:type="dxa"/>
          </w:tcPr>
          <w:p w14:paraId="664F60EE" w14:textId="2BA71B27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Saturday</w:t>
            </w:r>
          </w:p>
        </w:tc>
        <w:tc>
          <w:tcPr>
            <w:tcW w:w="852" w:type="dxa"/>
          </w:tcPr>
          <w:p w14:paraId="14FB4B8D" w14:textId="65B1EB35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Sunday</w:t>
            </w:r>
          </w:p>
        </w:tc>
      </w:tr>
      <w:tr w:rsidR="00A67A57" w:rsidRPr="002175A8" w14:paraId="209AE718" w14:textId="078E0DEF" w:rsidTr="002175A8">
        <w:trPr>
          <w:trHeight w:val="880"/>
        </w:trPr>
        <w:tc>
          <w:tcPr>
            <w:tcW w:w="1168" w:type="dxa"/>
          </w:tcPr>
          <w:p w14:paraId="45D7AA42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hat did you do yesterday?</w:t>
            </w:r>
          </w:p>
        </w:tc>
        <w:tc>
          <w:tcPr>
            <w:tcW w:w="1214" w:type="dxa"/>
          </w:tcPr>
          <w:p w14:paraId="7DAB7D0A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1</w:t>
            </w:r>
          </w:p>
        </w:tc>
        <w:tc>
          <w:tcPr>
            <w:tcW w:w="1354" w:type="dxa"/>
          </w:tcPr>
          <w:p w14:paraId="36E8EB62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signed attendance form UI</w:t>
            </w:r>
          </w:p>
        </w:tc>
        <w:tc>
          <w:tcPr>
            <w:tcW w:w="1210" w:type="dxa"/>
          </w:tcPr>
          <w:p w14:paraId="63F24ADF" w14:textId="4D5548C0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ntegrated attendance API</w:t>
            </w:r>
          </w:p>
        </w:tc>
        <w:tc>
          <w:tcPr>
            <w:tcW w:w="1245" w:type="dxa"/>
          </w:tcPr>
          <w:p w14:paraId="7352F621" w14:textId="54F33803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ixed form validation bugs</w:t>
            </w:r>
          </w:p>
        </w:tc>
        <w:tc>
          <w:tcPr>
            <w:tcW w:w="1210" w:type="dxa"/>
          </w:tcPr>
          <w:p w14:paraId="758B1B9F" w14:textId="1F0824D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Updated attendance screen</w:t>
            </w:r>
          </w:p>
        </w:tc>
        <w:tc>
          <w:tcPr>
            <w:tcW w:w="1283" w:type="dxa"/>
          </w:tcPr>
          <w:p w14:paraId="74AFA9EE" w14:textId="222BA27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mpleted module testing.</w:t>
            </w:r>
          </w:p>
        </w:tc>
        <w:tc>
          <w:tcPr>
            <w:tcW w:w="991" w:type="dxa"/>
          </w:tcPr>
          <w:p w14:paraId="4017D1E6" w14:textId="47C012B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6FB935A8" w14:textId="00FAEC55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79A5452D" w14:textId="2F4C51D6" w:rsidTr="002175A8">
        <w:trPr>
          <w:trHeight w:val="1190"/>
        </w:trPr>
        <w:tc>
          <w:tcPr>
            <w:tcW w:w="1168" w:type="dxa"/>
          </w:tcPr>
          <w:p w14:paraId="71A04B0C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D6C0891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2</w:t>
            </w:r>
          </w:p>
        </w:tc>
        <w:tc>
          <w:tcPr>
            <w:tcW w:w="1354" w:type="dxa"/>
          </w:tcPr>
          <w:p w14:paraId="24916A3C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ntegrated attendance module with DB</w:t>
            </w:r>
          </w:p>
        </w:tc>
        <w:tc>
          <w:tcPr>
            <w:tcW w:w="1210" w:type="dxa"/>
          </w:tcPr>
          <w:p w14:paraId="6B3CB07B" w14:textId="6C6E68D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d API endpoints</w:t>
            </w:r>
          </w:p>
        </w:tc>
        <w:tc>
          <w:tcPr>
            <w:tcW w:w="1245" w:type="dxa"/>
          </w:tcPr>
          <w:p w14:paraId="6D6C1A65" w14:textId="1FEE717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Performed unit testing</w:t>
            </w:r>
          </w:p>
        </w:tc>
        <w:tc>
          <w:tcPr>
            <w:tcW w:w="1210" w:type="dxa"/>
          </w:tcPr>
          <w:p w14:paraId="17E953B7" w14:textId="69009755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Helped QA with data checks</w:t>
            </w:r>
          </w:p>
        </w:tc>
        <w:tc>
          <w:tcPr>
            <w:tcW w:w="1283" w:type="dxa"/>
          </w:tcPr>
          <w:p w14:paraId="6D3D6526" w14:textId="67CE9EA6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Optimized backend queries</w:t>
            </w:r>
          </w:p>
        </w:tc>
        <w:tc>
          <w:tcPr>
            <w:tcW w:w="991" w:type="dxa"/>
          </w:tcPr>
          <w:p w14:paraId="59F067BD" w14:textId="2E9B0CF0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1DEC567C" w14:textId="0728BB7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2203CFEE" w14:textId="0EBEA16D" w:rsidTr="002175A8">
        <w:trPr>
          <w:trHeight w:val="880"/>
        </w:trPr>
        <w:tc>
          <w:tcPr>
            <w:tcW w:w="1168" w:type="dxa"/>
          </w:tcPr>
          <w:p w14:paraId="545BD731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25B58C7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3</w:t>
            </w:r>
          </w:p>
        </w:tc>
        <w:tc>
          <w:tcPr>
            <w:tcW w:w="1354" w:type="dxa"/>
          </w:tcPr>
          <w:p w14:paraId="6569AC4C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reated attendance report filters</w:t>
            </w:r>
          </w:p>
        </w:tc>
        <w:tc>
          <w:tcPr>
            <w:tcW w:w="1210" w:type="dxa"/>
          </w:tcPr>
          <w:p w14:paraId="70F1374B" w14:textId="552B111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dded filter options</w:t>
            </w:r>
          </w:p>
        </w:tc>
        <w:tc>
          <w:tcPr>
            <w:tcW w:w="1245" w:type="dxa"/>
          </w:tcPr>
          <w:p w14:paraId="3D63EAF2" w14:textId="471F55F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ixed export to Excel issue</w:t>
            </w:r>
          </w:p>
        </w:tc>
        <w:tc>
          <w:tcPr>
            <w:tcW w:w="1210" w:type="dxa"/>
          </w:tcPr>
          <w:p w14:paraId="2AF7D640" w14:textId="2D065CCE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Updated UI styling</w:t>
            </w:r>
          </w:p>
        </w:tc>
        <w:tc>
          <w:tcPr>
            <w:tcW w:w="1283" w:type="dxa"/>
          </w:tcPr>
          <w:p w14:paraId="00E327FA" w14:textId="6D16C1D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mpleted report validation</w:t>
            </w:r>
          </w:p>
        </w:tc>
        <w:tc>
          <w:tcPr>
            <w:tcW w:w="991" w:type="dxa"/>
          </w:tcPr>
          <w:p w14:paraId="0B6B3884" w14:textId="0D4C22D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424385EC" w14:textId="40ABA5FB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59585D48" w14:textId="337598D5" w:rsidTr="002175A8">
        <w:trPr>
          <w:trHeight w:val="880"/>
        </w:trPr>
        <w:tc>
          <w:tcPr>
            <w:tcW w:w="1168" w:type="dxa"/>
          </w:tcPr>
          <w:p w14:paraId="074C9BA8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hat will you do today?</w:t>
            </w:r>
          </w:p>
        </w:tc>
        <w:tc>
          <w:tcPr>
            <w:tcW w:w="1214" w:type="dxa"/>
          </w:tcPr>
          <w:p w14:paraId="20FC265E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1</w:t>
            </w:r>
          </w:p>
        </w:tc>
        <w:tc>
          <w:tcPr>
            <w:tcW w:w="1354" w:type="dxa"/>
          </w:tcPr>
          <w:p w14:paraId="0458AFAE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mplement form validation</w:t>
            </w:r>
          </w:p>
        </w:tc>
        <w:tc>
          <w:tcPr>
            <w:tcW w:w="1210" w:type="dxa"/>
          </w:tcPr>
          <w:p w14:paraId="587ABFA1" w14:textId="56B7BCA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ntinue backend linking</w:t>
            </w:r>
          </w:p>
        </w:tc>
        <w:tc>
          <w:tcPr>
            <w:tcW w:w="1245" w:type="dxa"/>
          </w:tcPr>
          <w:p w14:paraId="5347A380" w14:textId="468A093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est UI integration</w:t>
            </w:r>
          </w:p>
        </w:tc>
        <w:tc>
          <w:tcPr>
            <w:tcW w:w="1210" w:type="dxa"/>
          </w:tcPr>
          <w:p w14:paraId="6B003551" w14:textId="1F6C723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Prepare sprint demo</w:t>
            </w:r>
          </w:p>
        </w:tc>
        <w:tc>
          <w:tcPr>
            <w:tcW w:w="1283" w:type="dxa"/>
          </w:tcPr>
          <w:p w14:paraId="0225E653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  <w:p w14:paraId="020A674B" w14:textId="27E202FC" w:rsidR="00A67A57" w:rsidRPr="002175A8" w:rsidRDefault="00A67A57" w:rsidP="00A67A57">
            <w:pPr>
              <w:jc w:val="center"/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Support QA</w:t>
            </w:r>
          </w:p>
        </w:tc>
        <w:tc>
          <w:tcPr>
            <w:tcW w:w="991" w:type="dxa"/>
          </w:tcPr>
          <w:p w14:paraId="30DDE72F" w14:textId="3CE148CE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41750503" w14:textId="140B766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69B3B918" w14:textId="414E1191" w:rsidTr="002175A8">
        <w:trPr>
          <w:trHeight w:val="880"/>
        </w:trPr>
        <w:tc>
          <w:tcPr>
            <w:tcW w:w="1168" w:type="dxa"/>
          </w:tcPr>
          <w:p w14:paraId="2DFF8067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3DEDC2D0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2</w:t>
            </w:r>
          </w:p>
        </w:tc>
        <w:tc>
          <w:tcPr>
            <w:tcW w:w="1354" w:type="dxa"/>
          </w:tcPr>
          <w:p w14:paraId="655785C5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est DB integration</w:t>
            </w:r>
          </w:p>
        </w:tc>
        <w:tc>
          <w:tcPr>
            <w:tcW w:w="1210" w:type="dxa"/>
          </w:tcPr>
          <w:p w14:paraId="0DED26D8" w14:textId="1FB1F7FD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ntegrate with frontend</w:t>
            </w:r>
          </w:p>
        </w:tc>
        <w:tc>
          <w:tcPr>
            <w:tcW w:w="1245" w:type="dxa"/>
          </w:tcPr>
          <w:p w14:paraId="1BEA0E1D" w14:textId="5F7C6D81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bug API responses</w:t>
            </w:r>
          </w:p>
        </w:tc>
        <w:tc>
          <w:tcPr>
            <w:tcW w:w="1210" w:type="dxa"/>
          </w:tcPr>
          <w:p w14:paraId="202F6B37" w14:textId="4841AE3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ssist in bug fixes</w:t>
            </w:r>
          </w:p>
        </w:tc>
        <w:tc>
          <w:tcPr>
            <w:tcW w:w="1283" w:type="dxa"/>
          </w:tcPr>
          <w:p w14:paraId="5630CFC8" w14:textId="248AE9A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inal deployment</w:t>
            </w:r>
          </w:p>
        </w:tc>
        <w:tc>
          <w:tcPr>
            <w:tcW w:w="991" w:type="dxa"/>
          </w:tcPr>
          <w:p w14:paraId="6EF8E1D5" w14:textId="29B2D13E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6B04BA78" w14:textId="16CA6706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39E2C269" w14:textId="2F7282C8" w:rsidTr="002175A8">
        <w:trPr>
          <w:trHeight w:val="880"/>
        </w:trPr>
        <w:tc>
          <w:tcPr>
            <w:tcW w:w="1168" w:type="dxa"/>
          </w:tcPr>
          <w:p w14:paraId="2ED0C874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1AA6D1D9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3</w:t>
            </w:r>
          </w:p>
        </w:tc>
        <w:tc>
          <w:tcPr>
            <w:tcW w:w="1354" w:type="dxa"/>
          </w:tcPr>
          <w:p w14:paraId="0CCD4528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ork on report export to Excel</w:t>
            </w:r>
          </w:p>
        </w:tc>
        <w:tc>
          <w:tcPr>
            <w:tcW w:w="1210" w:type="dxa"/>
          </w:tcPr>
          <w:p w14:paraId="0BA17E35" w14:textId="1BA02F3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dd pagination</w:t>
            </w:r>
          </w:p>
        </w:tc>
        <w:tc>
          <w:tcPr>
            <w:tcW w:w="1245" w:type="dxa"/>
          </w:tcPr>
          <w:p w14:paraId="245D7985" w14:textId="00C510BB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nduct testing</w:t>
            </w:r>
          </w:p>
        </w:tc>
        <w:tc>
          <w:tcPr>
            <w:tcW w:w="1210" w:type="dxa"/>
          </w:tcPr>
          <w:p w14:paraId="7BDFE0B8" w14:textId="4D4077F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Prepare report summary</w:t>
            </w:r>
          </w:p>
        </w:tc>
        <w:tc>
          <w:tcPr>
            <w:tcW w:w="1283" w:type="dxa"/>
          </w:tcPr>
          <w:p w14:paraId="56BCE40F" w14:textId="6995CFD1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Review dashboard data</w:t>
            </w:r>
          </w:p>
        </w:tc>
        <w:tc>
          <w:tcPr>
            <w:tcW w:w="991" w:type="dxa"/>
          </w:tcPr>
          <w:p w14:paraId="645AA82F" w14:textId="4C11F92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57100FCB" w14:textId="6DDF129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7B249660" w14:textId="1E3AB01F" w:rsidTr="002175A8">
        <w:trPr>
          <w:trHeight w:val="1452"/>
        </w:trPr>
        <w:tc>
          <w:tcPr>
            <w:tcW w:w="1168" w:type="dxa"/>
          </w:tcPr>
          <w:p w14:paraId="4B48F66F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hat (if any) is blocking your progress?</w:t>
            </w:r>
          </w:p>
        </w:tc>
        <w:tc>
          <w:tcPr>
            <w:tcW w:w="1214" w:type="dxa"/>
          </w:tcPr>
          <w:p w14:paraId="4922D452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1</w:t>
            </w:r>
          </w:p>
        </w:tc>
        <w:tc>
          <w:tcPr>
            <w:tcW w:w="1354" w:type="dxa"/>
          </w:tcPr>
          <w:p w14:paraId="58381904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eed API confirmation</w:t>
            </w:r>
          </w:p>
        </w:tc>
        <w:tc>
          <w:tcPr>
            <w:tcW w:w="1210" w:type="dxa"/>
          </w:tcPr>
          <w:p w14:paraId="603F94B0" w14:textId="221978B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45" w:type="dxa"/>
          </w:tcPr>
          <w:p w14:paraId="24F537CC" w14:textId="31B91C8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5A936308" w14:textId="1875031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1283" w:type="dxa"/>
          </w:tcPr>
          <w:p w14:paraId="634B1C2C" w14:textId="35A3C84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14:paraId="79042152" w14:textId="6890783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4C8352C7" w14:textId="21D91AA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4D88BE15" w14:textId="650B7B00" w:rsidTr="002175A8">
        <w:trPr>
          <w:trHeight w:val="595"/>
        </w:trPr>
        <w:tc>
          <w:tcPr>
            <w:tcW w:w="1168" w:type="dxa"/>
          </w:tcPr>
          <w:p w14:paraId="45A9DE9B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0CDB25B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2</w:t>
            </w:r>
          </w:p>
        </w:tc>
        <w:tc>
          <w:tcPr>
            <w:tcW w:w="1354" w:type="dxa"/>
          </w:tcPr>
          <w:p w14:paraId="0E4022EE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waiting test data</w:t>
            </w:r>
          </w:p>
        </w:tc>
        <w:tc>
          <w:tcPr>
            <w:tcW w:w="1210" w:type="dxa"/>
          </w:tcPr>
          <w:p w14:paraId="3E4550F5" w14:textId="23D2113D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45" w:type="dxa"/>
          </w:tcPr>
          <w:p w14:paraId="02DF8B3F" w14:textId="6214A22B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21AA5932" w14:textId="3B27E4F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1283" w:type="dxa"/>
          </w:tcPr>
          <w:p w14:paraId="1F2CA86F" w14:textId="02123D4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14:paraId="618BCA32" w14:textId="09613D36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047A9F9F" w14:textId="20E02C7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047905E6" w14:textId="6F4A4A76" w:rsidTr="002175A8">
        <w:trPr>
          <w:trHeight w:val="595"/>
        </w:trPr>
        <w:tc>
          <w:tcPr>
            <w:tcW w:w="1168" w:type="dxa"/>
          </w:tcPr>
          <w:p w14:paraId="11F0F942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4971358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3</w:t>
            </w:r>
          </w:p>
        </w:tc>
        <w:tc>
          <w:tcPr>
            <w:tcW w:w="1354" w:type="dxa"/>
          </w:tcPr>
          <w:p w14:paraId="12CE03EB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18DF1D94" w14:textId="75CC5A33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45" w:type="dxa"/>
          </w:tcPr>
          <w:p w14:paraId="3BFCF452" w14:textId="13621E4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1D99E455" w14:textId="0AE5D070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1283" w:type="dxa"/>
          </w:tcPr>
          <w:p w14:paraId="33D94841" w14:textId="22CE28C1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14:paraId="7BF67565" w14:textId="727608EC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10177773" w14:textId="5315D89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</w:tbl>
    <w:p w14:paraId="5DBF7C78" w14:textId="6EFCE504" w:rsidR="00792BD1" w:rsidRDefault="00792BD1" w:rsidP="00792BD1">
      <w:pPr>
        <w:rPr>
          <w:szCs w:val="24"/>
        </w:rPr>
      </w:pPr>
    </w:p>
    <w:sectPr w:rsidR="00792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8E41" w14:textId="77777777" w:rsidR="00F06BA0" w:rsidRDefault="00F06BA0" w:rsidP="00A518DF">
      <w:pPr>
        <w:spacing w:after="0" w:line="240" w:lineRule="auto"/>
      </w:pPr>
      <w:r>
        <w:separator/>
      </w:r>
    </w:p>
  </w:endnote>
  <w:endnote w:type="continuationSeparator" w:id="0">
    <w:p w14:paraId="4129E1C3" w14:textId="77777777" w:rsidR="00F06BA0" w:rsidRDefault="00F06BA0" w:rsidP="00A5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3A367" w14:textId="77777777" w:rsidR="00F06BA0" w:rsidRDefault="00F06BA0" w:rsidP="00A518DF">
      <w:pPr>
        <w:spacing w:after="0" w:line="240" w:lineRule="auto"/>
      </w:pPr>
      <w:r>
        <w:separator/>
      </w:r>
    </w:p>
  </w:footnote>
  <w:footnote w:type="continuationSeparator" w:id="0">
    <w:p w14:paraId="52DC349D" w14:textId="77777777" w:rsidR="00F06BA0" w:rsidRDefault="00F06BA0" w:rsidP="00A5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548"/>
    <w:multiLevelType w:val="hybridMultilevel"/>
    <w:tmpl w:val="5E8484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75C1"/>
    <w:multiLevelType w:val="hybridMultilevel"/>
    <w:tmpl w:val="3AD69A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824"/>
    <w:multiLevelType w:val="multilevel"/>
    <w:tmpl w:val="28D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DBA"/>
    <w:multiLevelType w:val="multilevel"/>
    <w:tmpl w:val="235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15AD"/>
    <w:multiLevelType w:val="hybridMultilevel"/>
    <w:tmpl w:val="F8D0F2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C64B7"/>
    <w:multiLevelType w:val="hybridMultilevel"/>
    <w:tmpl w:val="F454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704E6"/>
    <w:multiLevelType w:val="hybridMultilevel"/>
    <w:tmpl w:val="313E9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50D"/>
    <w:multiLevelType w:val="multilevel"/>
    <w:tmpl w:val="04C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7D08"/>
    <w:multiLevelType w:val="multilevel"/>
    <w:tmpl w:val="E1E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43E37"/>
    <w:multiLevelType w:val="multilevel"/>
    <w:tmpl w:val="289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039F9"/>
    <w:multiLevelType w:val="multilevel"/>
    <w:tmpl w:val="6C9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17DBF"/>
    <w:multiLevelType w:val="multilevel"/>
    <w:tmpl w:val="A5C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15AAC"/>
    <w:multiLevelType w:val="multilevel"/>
    <w:tmpl w:val="945C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401F5"/>
    <w:multiLevelType w:val="hybridMultilevel"/>
    <w:tmpl w:val="771C0F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02D6A"/>
    <w:multiLevelType w:val="multilevel"/>
    <w:tmpl w:val="F45C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C3921"/>
    <w:multiLevelType w:val="multilevel"/>
    <w:tmpl w:val="B636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84E56"/>
    <w:multiLevelType w:val="multilevel"/>
    <w:tmpl w:val="053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11759"/>
    <w:multiLevelType w:val="hybridMultilevel"/>
    <w:tmpl w:val="53382530"/>
    <w:lvl w:ilvl="0" w:tplc="DF102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1DEE"/>
    <w:multiLevelType w:val="hybridMultilevel"/>
    <w:tmpl w:val="B2DAEB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3560E"/>
    <w:multiLevelType w:val="multilevel"/>
    <w:tmpl w:val="2BB4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1F63"/>
    <w:multiLevelType w:val="multilevel"/>
    <w:tmpl w:val="8066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A7CE1"/>
    <w:multiLevelType w:val="hybridMultilevel"/>
    <w:tmpl w:val="48BA6F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8608A"/>
    <w:multiLevelType w:val="hybridMultilevel"/>
    <w:tmpl w:val="A072B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7339"/>
    <w:multiLevelType w:val="multilevel"/>
    <w:tmpl w:val="5F6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36FC7"/>
    <w:multiLevelType w:val="hybridMultilevel"/>
    <w:tmpl w:val="D990E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350B"/>
    <w:multiLevelType w:val="multilevel"/>
    <w:tmpl w:val="46D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35476">
    <w:abstractNumId w:val="25"/>
  </w:num>
  <w:num w:numId="2" w16cid:durableId="1239561020">
    <w:abstractNumId w:val="12"/>
  </w:num>
  <w:num w:numId="3" w16cid:durableId="1985235440">
    <w:abstractNumId w:val="14"/>
  </w:num>
  <w:num w:numId="4" w16cid:durableId="1849754196">
    <w:abstractNumId w:val="8"/>
  </w:num>
  <w:num w:numId="5" w16cid:durableId="1637106385">
    <w:abstractNumId w:val="6"/>
  </w:num>
  <w:num w:numId="6" w16cid:durableId="846213777">
    <w:abstractNumId w:val="1"/>
  </w:num>
  <w:num w:numId="7" w16cid:durableId="812061905">
    <w:abstractNumId w:val="18"/>
  </w:num>
  <w:num w:numId="8" w16cid:durableId="932006689">
    <w:abstractNumId w:val="4"/>
  </w:num>
  <w:num w:numId="9" w16cid:durableId="483738524">
    <w:abstractNumId w:val="0"/>
  </w:num>
  <w:num w:numId="10" w16cid:durableId="438331372">
    <w:abstractNumId w:val="21"/>
  </w:num>
  <w:num w:numId="11" w16cid:durableId="1747652718">
    <w:abstractNumId w:val="24"/>
  </w:num>
  <w:num w:numId="12" w16cid:durableId="526600999">
    <w:abstractNumId w:val="22"/>
  </w:num>
  <w:num w:numId="13" w16cid:durableId="409470708">
    <w:abstractNumId w:val="5"/>
  </w:num>
  <w:num w:numId="14" w16cid:durableId="2011760900">
    <w:abstractNumId w:val="9"/>
  </w:num>
  <w:num w:numId="15" w16cid:durableId="1095858711">
    <w:abstractNumId w:val="10"/>
  </w:num>
  <w:num w:numId="16" w16cid:durableId="1999529992">
    <w:abstractNumId w:val="23"/>
  </w:num>
  <w:num w:numId="17" w16cid:durableId="1926105166">
    <w:abstractNumId w:val="13"/>
  </w:num>
  <w:num w:numId="18" w16cid:durableId="1404185391">
    <w:abstractNumId w:val="17"/>
  </w:num>
  <w:num w:numId="19" w16cid:durableId="1446578181">
    <w:abstractNumId w:val="15"/>
  </w:num>
  <w:num w:numId="20" w16cid:durableId="155657554">
    <w:abstractNumId w:val="20"/>
  </w:num>
  <w:num w:numId="21" w16cid:durableId="256527266">
    <w:abstractNumId w:val="9"/>
  </w:num>
  <w:num w:numId="22" w16cid:durableId="1947034857">
    <w:abstractNumId w:val="16"/>
  </w:num>
  <w:num w:numId="23" w16cid:durableId="1178931819">
    <w:abstractNumId w:val="17"/>
  </w:num>
  <w:num w:numId="24" w16cid:durableId="1360668611">
    <w:abstractNumId w:val="19"/>
  </w:num>
  <w:num w:numId="25" w16cid:durableId="1512451972">
    <w:abstractNumId w:val="3"/>
  </w:num>
  <w:num w:numId="26" w16cid:durableId="77993286">
    <w:abstractNumId w:val="2"/>
  </w:num>
  <w:num w:numId="27" w16cid:durableId="1708406552">
    <w:abstractNumId w:val="11"/>
  </w:num>
  <w:num w:numId="28" w16cid:durableId="647591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B6"/>
    <w:rsid w:val="0009590E"/>
    <w:rsid w:val="000B2AC9"/>
    <w:rsid w:val="000E07A0"/>
    <w:rsid w:val="00123D9E"/>
    <w:rsid w:val="002175A8"/>
    <w:rsid w:val="002242D5"/>
    <w:rsid w:val="002B0391"/>
    <w:rsid w:val="002B0E2C"/>
    <w:rsid w:val="00340B50"/>
    <w:rsid w:val="003A2362"/>
    <w:rsid w:val="003A665F"/>
    <w:rsid w:val="003B0302"/>
    <w:rsid w:val="003C3766"/>
    <w:rsid w:val="003C7B46"/>
    <w:rsid w:val="003F3009"/>
    <w:rsid w:val="003F3AB6"/>
    <w:rsid w:val="0040433B"/>
    <w:rsid w:val="00512C4F"/>
    <w:rsid w:val="00543EED"/>
    <w:rsid w:val="0054444F"/>
    <w:rsid w:val="005E67AA"/>
    <w:rsid w:val="005F095F"/>
    <w:rsid w:val="006160D5"/>
    <w:rsid w:val="00625032"/>
    <w:rsid w:val="006337AC"/>
    <w:rsid w:val="007347F6"/>
    <w:rsid w:val="00744A98"/>
    <w:rsid w:val="007601B6"/>
    <w:rsid w:val="00792BD1"/>
    <w:rsid w:val="0079490B"/>
    <w:rsid w:val="007D0612"/>
    <w:rsid w:val="00840644"/>
    <w:rsid w:val="00843C38"/>
    <w:rsid w:val="00866FC0"/>
    <w:rsid w:val="00927BE5"/>
    <w:rsid w:val="0098109F"/>
    <w:rsid w:val="00994B6A"/>
    <w:rsid w:val="009A4667"/>
    <w:rsid w:val="009D07CA"/>
    <w:rsid w:val="009D75A3"/>
    <w:rsid w:val="009E4B7A"/>
    <w:rsid w:val="00A518DF"/>
    <w:rsid w:val="00A67A57"/>
    <w:rsid w:val="00B712B8"/>
    <w:rsid w:val="00B76A16"/>
    <w:rsid w:val="00BC295D"/>
    <w:rsid w:val="00BD105F"/>
    <w:rsid w:val="00C25DEA"/>
    <w:rsid w:val="00CE2F6D"/>
    <w:rsid w:val="00D30195"/>
    <w:rsid w:val="00D434EF"/>
    <w:rsid w:val="00D47F5B"/>
    <w:rsid w:val="00D81B76"/>
    <w:rsid w:val="00D967F1"/>
    <w:rsid w:val="00D97F8D"/>
    <w:rsid w:val="00DA3413"/>
    <w:rsid w:val="00E735A0"/>
    <w:rsid w:val="00E822D7"/>
    <w:rsid w:val="00EC0304"/>
    <w:rsid w:val="00EF5DCB"/>
    <w:rsid w:val="00F06BA0"/>
    <w:rsid w:val="00F11AAE"/>
    <w:rsid w:val="00FC0428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CBBE"/>
  <w15:chartTrackingRefBased/>
  <w15:docId w15:val="{346A3F4C-33DB-4CEE-BA95-8712CB36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D7"/>
  </w:style>
  <w:style w:type="paragraph" w:styleId="Heading1">
    <w:name w:val="heading 1"/>
    <w:basedOn w:val="Normal"/>
    <w:next w:val="Normal"/>
    <w:link w:val="Heading1Char"/>
    <w:uiPriority w:val="9"/>
    <w:qFormat/>
    <w:rsid w:val="003F3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A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A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AB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AB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AB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A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A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F3AB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F3AB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F3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A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A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A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A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D75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DF"/>
  </w:style>
  <w:style w:type="paragraph" w:styleId="Footer">
    <w:name w:val="footer"/>
    <w:basedOn w:val="Normal"/>
    <w:link w:val="FooterChar"/>
    <w:uiPriority w:val="99"/>
    <w:unhideWhenUsed/>
    <w:rsid w:val="00A51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4AE1-ADBA-4F34-91FA-9E6434C1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25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c</dc:creator>
  <cp:keywords/>
  <dc:description/>
  <cp:lastModifiedBy>pavan c</cp:lastModifiedBy>
  <cp:revision>4</cp:revision>
  <dcterms:created xsi:type="dcterms:W3CDTF">2025-10-29T08:56:00Z</dcterms:created>
  <dcterms:modified xsi:type="dcterms:W3CDTF">2025-11-05T07:00:00Z</dcterms:modified>
</cp:coreProperties>
</file>